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115B8" w14:textId="0297C24D" w:rsidR="0097278F" w:rsidRPr="007832B9" w:rsidRDefault="006D2F34" w:rsidP="000C3B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INICIATIVA DE LA </w:t>
      </w:r>
      <w:r w:rsidR="00243383" w:rsidRPr="007832B9">
        <w:rPr>
          <w:rFonts w:ascii="Arial" w:hAnsi="Arial" w:cs="Arial"/>
          <w:b/>
          <w:sz w:val="20"/>
          <w:szCs w:val="20"/>
        </w:rPr>
        <w:t>LEY</w:t>
      </w:r>
      <w:r w:rsidR="00243383"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DE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INGRESOS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DEL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MUNICIPIO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DE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CHIKINDZONOT,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YUCATÁN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PARA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EL</w:t>
      </w:r>
      <w:r w:rsidR="00243383"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EJERCICIO</w:t>
      </w:r>
      <w:r w:rsidR="00243383"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FISCAL</w:t>
      </w:r>
      <w:r w:rsidR="00243383"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EF3B6A">
        <w:rPr>
          <w:rFonts w:ascii="Arial" w:hAnsi="Arial" w:cs="Arial"/>
          <w:b/>
          <w:sz w:val="20"/>
          <w:szCs w:val="20"/>
        </w:rPr>
        <w:t>2026</w:t>
      </w:r>
      <w:r w:rsidR="00243383" w:rsidRPr="007832B9">
        <w:rPr>
          <w:rFonts w:ascii="Arial" w:hAnsi="Arial" w:cs="Arial"/>
          <w:b/>
          <w:sz w:val="20"/>
          <w:szCs w:val="20"/>
        </w:rPr>
        <w:t>:</w:t>
      </w:r>
    </w:p>
    <w:p w14:paraId="2E403C0C" w14:textId="77777777" w:rsidR="007000BD" w:rsidRPr="007832B9" w:rsidRDefault="007000BD" w:rsidP="000C3B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BD22CF" w14:textId="77777777" w:rsidR="007832B9" w:rsidRDefault="00243383" w:rsidP="000C3B89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PRIMERO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2CFB0FDB" w14:textId="63ED234F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ISPOSICIONES</w:t>
      </w:r>
      <w:r w:rsidRPr="007832B9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GENERALES</w:t>
      </w:r>
    </w:p>
    <w:p w14:paraId="369C207F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E977D1C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</w:p>
    <w:p w14:paraId="34A74DE6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a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Naturaleza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bjeto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a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ey</w:t>
      </w:r>
    </w:p>
    <w:p w14:paraId="11644946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CBA52D1" w14:textId="3B74684B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6"/>
        </w:rPr>
        <w:t xml:space="preserve"> </w:t>
      </w:r>
      <w:r w:rsidRPr="007832B9">
        <w:rPr>
          <w:rFonts w:ascii="Arial" w:hAnsi="Arial" w:cs="Arial"/>
          <w:b/>
        </w:rPr>
        <w:t>1.-</w:t>
      </w:r>
      <w:r w:rsidRPr="007832B9">
        <w:rPr>
          <w:rFonts w:ascii="Arial" w:hAnsi="Arial" w:cs="Arial"/>
          <w:b/>
          <w:spacing w:val="3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resent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e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orden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públic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interé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social,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tien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objet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establece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Ayuntamient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Chikindzonot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Yucatán,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ravé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u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esorerí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Municipal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ura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jercic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fisc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ño</w:t>
      </w:r>
      <w:r w:rsidRPr="007832B9">
        <w:rPr>
          <w:rFonts w:ascii="Arial" w:hAnsi="Arial" w:cs="Arial"/>
          <w:spacing w:val="-2"/>
        </w:rPr>
        <w:t xml:space="preserve"> </w:t>
      </w:r>
      <w:r w:rsidR="00B717FC">
        <w:rPr>
          <w:rFonts w:ascii="Arial" w:hAnsi="Arial" w:cs="Arial"/>
        </w:rPr>
        <w:t>2026</w:t>
      </w:r>
      <w:r w:rsidRPr="007832B9">
        <w:rPr>
          <w:rFonts w:ascii="Arial" w:hAnsi="Arial" w:cs="Arial"/>
        </w:rPr>
        <w:t>.</w:t>
      </w:r>
    </w:p>
    <w:p w14:paraId="6307E488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0D70F9F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i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2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ersona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omiciliad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ntr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hikindzonot,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Yucatán,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uvieren bienes en su territorio o celebren actos que surtan efectos en el mismo, están obligados 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tribuir para los gastos públicos de la manera que disponga la presente Ley, así como la Ley 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ienda Municipal del Estado de Yucatán, el Código Fiscal del Estado de Yucatá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 los demá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rdenamient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fiscales 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rácter local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federal.</w:t>
      </w:r>
    </w:p>
    <w:p w14:paraId="157F14EA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75219CB" w14:textId="3E33AD30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i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3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caud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cep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ñalad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resent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ey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53"/>
        </w:rPr>
        <w:t xml:space="preserve"> </w:t>
      </w:r>
      <w:r w:rsidR="007000BD" w:rsidRPr="007832B9">
        <w:rPr>
          <w:rFonts w:ascii="Arial" w:hAnsi="Arial" w:cs="Arial"/>
          <w:spacing w:val="-53"/>
        </w:rPr>
        <w:t xml:space="preserve">  </w:t>
      </w:r>
      <w:r w:rsidRPr="007832B9">
        <w:rPr>
          <w:rFonts w:ascii="Arial" w:hAnsi="Arial" w:cs="Arial"/>
        </w:rPr>
        <w:t>destinarán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sufragar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gastos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públic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establecidos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autorizad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Presupuesto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Egreso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del Municipio de Chikindzonot, Yucatán, así como en lo dispuesto en los convenios de coordin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ísic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ey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fundamenten.</w:t>
      </w:r>
    </w:p>
    <w:p w14:paraId="33B450D8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78E4EFA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I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</w:t>
      </w:r>
    </w:p>
    <w:p w14:paraId="1978A4DD" w14:textId="455380B8" w:rsidR="0097278F" w:rsidRPr="007832B9" w:rsidRDefault="007832B9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7832B9">
        <w:rPr>
          <w:rFonts w:ascii="Arial" w:hAnsi="Arial" w:cs="Arial"/>
          <w:b/>
          <w:sz w:val="20"/>
          <w:szCs w:val="20"/>
        </w:rPr>
        <w:t>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oncept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7832B9">
        <w:rPr>
          <w:rFonts w:ascii="Arial" w:hAnsi="Arial" w:cs="Arial"/>
          <w:b/>
          <w:sz w:val="20"/>
          <w:szCs w:val="20"/>
        </w:rPr>
        <w:t>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gres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Pr="007832B9">
        <w:rPr>
          <w:rFonts w:ascii="Arial" w:hAnsi="Arial" w:cs="Arial"/>
          <w:b/>
          <w:sz w:val="20"/>
          <w:szCs w:val="20"/>
        </w:rPr>
        <w:t>u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ronóstico</w:t>
      </w:r>
    </w:p>
    <w:p w14:paraId="37173F31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1E0000A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4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cep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Chikindzonot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ucatán,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ingresos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:</w:t>
      </w:r>
    </w:p>
    <w:p w14:paraId="596E2CD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2BA15B4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.-</w:t>
      </w:r>
      <w:r w:rsidRPr="007832B9">
        <w:rPr>
          <w:rFonts w:ascii="Arial" w:hAnsi="Arial" w:cs="Arial"/>
          <w:b/>
          <w:spacing w:val="8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Impuestos;</w:t>
      </w:r>
    </w:p>
    <w:p w14:paraId="67DF9B0A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I.-</w:t>
      </w:r>
      <w:r w:rsidRPr="007832B9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rechos;</w:t>
      </w:r>
    </w:p>
    <w:p w14:paraId="084BCA3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27"/>
        </w:rPr>
        <w:t xml:space="preserve"> </w:t>
      </w:r>
      <w:r w:rsidRPr="007832B9">
        <w:rPr>
          <w:rFonts w:ascii="Arial" w:hAnsi="Arial" w:cs="Arial"/>
        </w:rPr>
        <w:t>Contribucion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Mejoras;</w:t>
      </w:r>
    </w:p>
    <w:p w14:paraId="5E76B79E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V.-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oductos;</w:t>
      </w:r>
    </w:p>
    <w:p w14:paraId="0B6F11C0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lastRenderedPageBreak/>
        <w:t>V.</w:t>
      </w:r>
      <w:r w:rsidRPr="007832B9">
        <w:rPr>
          <w:rFonts w:ascii="Arial" w:hAnsi="Arial" w:cs="Arial"/>
        </w:rPr>
        <w:t>-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Aprovechamientos;</w:t>
      </w:r>
    </w:p>
    <w:p w14:paraId="3F08B510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.</w:t>
      </w:r>
      <w:r w:rsidRPr="007832B9">
        <w:rPr>
          <w:rFonts w:ascii="Arial" w:hAnsi="Arial" w:cs="Arial"/>
        </w:rPr>
        <w:t>-</w:t>
      </w:r>
      <w:r w:rsidRPr="007832B9">
        <w:rPr>
          <w:rFonts w:ascii="Arial" w:hAnsi="Arial" w:cs="Arial"/>
          <w:spacing w:val="4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federales,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estatal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y</w:t>
      </w:r>
    </w:p>
    <w:p w14:paraId="4C16F723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I.-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Extraordinarios.</w:t>
      </w:r>
    </w:p>
    <w:p w14:paraId="67072E6D" w14:textId="77777777" w:rsidR="00726332" w:rsidRPr="007832B9" w:rsidRDefault="00726332" w:rsidP="000C3B8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EBED1D" w14:textId="1912F3D4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rtíc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5.-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MPUEST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nicipio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ercibirá,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lasifican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mo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igue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433"/>
      </w:tblGrid>
      <w:tr w:rsidR="00A46DF4" w:rsidRPr="00A46DF4" w14:paraId="06176CF9" w14:textId="77777777" w:rsidTr="007274BF">
        <w:trPr>
          <w:trHeight w:val="288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F7255E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A46DF4">
              <w:rPr>
                <w:rFonts w:ascii="Arial" w:hAnsi="Arial" w:cs="Arial"/>
                <w:b/>
                <w:bCs/>
                <w:lang w:val="es-MX"/>
              </w:rPr>
              <w:t>Impuesto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16973" w14:textId="7BA60A4F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8,130</w:t>
            </w:r>
            <w:r w:rsidR="00A46DF4" w:rsidRPr="00A46DF4">
              <w:rPr>
                <w:rFonts w:ascii="Arial" w:hAnsi="Arial" w:cs="Arial"/>
                <w:b/>
                <w:bCs/>
                <w:lang w:val="es-MX"/>
              </w:rPr>
              <w:t>.00</w:t>
            </w:r>
          </w:p>
        </w:tc>
      </w:tr>
      <w:tr w:rsidR="00A46DF4" w:rsidRPr="00A46DF4" w14:paraId="693FC2D5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A3D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Impuestos sobre los ingres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0F54" w14:textId="4920C4FB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,653</w:t>
            </w:r>
            <w:r w:rsidR="00A46DF4" w:rsidRPr="00A46DF4">
              <w:rPr>
                <w:rFonts w:ascii="Arial" w:hAnsi="Arial" w:cs="Arial"/>
                <w:lang w:val="es-MX"/>
              </w:rPr>
              <w:t>.00</w:t>
            </w:r>
          </w:p>
        </w:tc>
      </w:tr>
      <w:tr w:rsidR="00A46DF4" w:rsidRPr="00A46DF4" w14:paraId="5EACCC60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63DB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Impuestos sobre el patrimoni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9C7" w14:textId="6E33DFC5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,893</w:t>
            </w:r>
            <w:r w:rsidR="00A46DF4" w:rsidRPr="00A46DF4">
              <w:rPr>
                <w:rFonts w:ascii="Arial" w:hAnsi="Arial" w:cs="Arial"/>
                <w:lang w:val="es-MX"/>
              </w:rPr>
              <w:t>.00</w:t>
            </w:r>
          </w:p>
        </w:tc>
      </w:tr>
      <w:tr w:rsidR="00A46DF4" w:rsidRPr="00A46DF4" w14:paraId="54E36919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AD9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Impuestos sobre la producción, el consumo y las transaccion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6DC" w14:textId="4F777D0B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,584</w:t>
            </w:r>
            <w:r w:rsidR="00A46DF4" w:rsidRPr="00A46DF4">
              <w:rPr>
                <w:rFonts w:ascii="Arial" w:hAnsi="Arial" w:cs="Arial"/>
                <w:lang w:val="es-MX"/>
              </w:rPr>
              <w:t>.00</w:t>
            </w:r>
          </w:p>
        </w:tc>
      </w:tr>
      <w:tr w:rsidR="00A46DF4" w:rsidRPr="00A46DF4" w14:paraId="42D6B9C8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03F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Impuestos al comercio exterio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466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59563296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77F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Impuestos sobre Nóminas y Asimilabl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4CF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62302994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914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Impuestos Ecológic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8661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086BA34D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3A5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Accesori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BD2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574A65B4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5B1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Otros Impuest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EAED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7658BAE6" w14:textId="77777777" w:rsidTr="007274BF">
        <w:trPr>
          <w:trHeight w:val="40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1E6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E9E5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</w:tbl>
    <w:p w14:paraId="2F2AE527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BA5D539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rtículo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6.-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194E7B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nicipio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ercibirá,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ausarán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iguientes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ceptos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433"/>
      </w:tblGrid>
      <w:tr w:rsidR="00A46DF4" w:rsidRPr="00A46DF4" w14:paraId="351B1E36" w14:textId="77777777" w:rsidTr="007274BF">
        <w:trPr>
          <w:trHeight w:val="288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2DB36B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A46DF4">
              <w:rPr>
                <w:rFonts w:ascii="Arial" w:hAnsi="Arial" w:cs="Arial"/>
                <w:b/>
                <w:bCs/>
                <w:lang w:val="es-MX"/>
              </w:rPr>
              <w:t>Derecho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8E8E4" w14:textId="6E1E06DA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16,640</w:t>
            </w:r>
            <w:r w:rsidR="00A46DF4" w:rsidRPr="00A46DF4">
              <w:rPr>
                <w:rFonts w:ascii="Arial" w:hAnsi="Arial" w:cs="Arial"/>
                <w:b/>
                <w:bCs/>
                <w:lang w:val="es-MX"/>
              </w:rPr>
              <w:t>.00</w:t>
            </w:r>
          </w:p>
        </w:tc>
      </w:tr>
      <w:tr w:rsidR="00A46DF4" w:rsidRPr="00A46DF4" w14:paraId="6BBA154C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DDF9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Derechos por el uso, goce, aprovechamiento o explotación de bienes de dominio públic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9ED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0FAA6563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A65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Derechos por prestación de servici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E336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5352D592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477B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Otros Derech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FC39" w14:textId="7367F1CA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,247</w:t>
            </w:r>
            <w:r w:rsidR="00A46DF4" w:rsidRPr="00A46DF4">
              <w:rPr>
                <w:rFonts w:ascii="Arial" w:hAnsi="Arial" w:cs="Arial"/>
                <w:lang w:val="es-MX"/>
              </w:rPr>
              <w:t>.00</w:t>
            </w:r>
          </w:p>
        </w:tc>
      </w:tr>
      <w:tr w:rsidR="00A46DF4" w:rsidRPr="00A46DF4" w14:paraId="7484518D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2B17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Accesorios de derech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9A0" w14:textId="63D35DD1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,393</w:t>
            </w:r>
            <w:r w:rsidR="00A46DF4" w:rsidRPr="00A46DF4">
              <w:rPr>
                <w:rFonts w:ascii="Arial" w:hAnsi="Arial" w:cs="Arial"/>
                <w:lang w:val="es-MX"/>
              </w:rPr>
              <w:t>.00</w:t>
            </w:r>
          </w:p>
        </w:tc>
      </w:tr>
      <w:tr w:rsidR="00A46DF4" w:rsidRPr="00A46DF4" w14:paraId="1C0CC5C6" w14:textId="77777777" w:rsidTr="007274BF">
        <w:trPr>
          <w:trHeight w:val="40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16E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F52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</w:tbl>
    <w:p w14:paraId="6F5C20EC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3C67E8F5" w14:textId="29CC068F" w:rsidR="0097278F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7.-</w:t>
      </w:r>
      <w:r w:rsidRPr="007832B9">
        <w:rPr>
          <w:rFonts w:ascii="Arial" w:hAnsi="Arial" w:cs="Arial"/>
          <w:b/>
          <w:spacing w:val="2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ontribuciones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mejoras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2"/>
        </w:rPr>
        <w:t xml:space="preserve"> </w:t>
      </w:r>
      <w:r w:rsidR="00E976A1" w:rsidRPr="007832B9">
        <w:rPr>
          <w:rFonts w:ascii="Arial" w:hAnsi="Arial" w:cs="Arial"/>
        </w:rPr>
        <w:t>Hacienda Pública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tiene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percibir,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433"/>
      </w:tblGrid>
      <w:tr w:rsidR="00A46DF4" w:rsidRPr="00A46DF4" w14:paraId="2C0B1B23" w14:textId="77777777" w:rsidTr="007274BF">
        <w:trPr>
          <w:trHeight w:val="288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F6021D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A46DF4">
              <w:rPr>
                <w:rFonts w:ascii="Arial" w:hAnsi="Arial" w:cs="Arial"/>
                <w:b/>
                <w:bCs/>
                <w:lang w:val="es-MX"/>
              </w:rPr>
              <w:t>Contribuciones de mejor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C0B52" w14:textId="797D204A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1,516</w:t>
            </w:r>
            <w:r w:rsidR="00A46DF4" w:rsidRPr="00A46DF4">
              <w:rPr>
                <w:rFonts w:ascii="Arial" w:hAnsi="Arial" w:cs="Arial"/>
                <w:b/>
                <w:bCs/>
                <w:lang w:val="es-MX"/>
              </w:rPr>
              <w:t>.00</w:t>
            </w:r>
          </w:p>
        </w:tc>
      </w:tr>
      <w:tr w:rsidR="00A46DF4" w:rsidRPr="00A46DF4" w14:paraId="32565C78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918" w14:textId="77777777" w:rsidR="00A46DF4" w:rsidRPr="00A46DF4" w:rsidRDefault="00A46DF4" w:rsidP="00A46DF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Contribución de mejoras por obras públic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D39" w14:textId="5D48A991" w:rsidR="00A46DF4" w:rsidRPr="00A46DF4" w:rsidRDefault="008F5113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,516</w:t>
            </w:r>
            <w:r w:rsidR="00A46DF4" w:rsidRPr="00A46DF4">
              <w:rPr>
                <w:rFonts w:ascii="Arial" w:hAnsi="Arial" w:cs="Arial"/>
                <w:lang w:val="es-MX"/>
              </w:rPr>
              <w:t>.00</w:t>
            </w:r>
          </w:p>
        </w:tc>
      </w:tr>
      <w:tr w:rsidR="00A46DF4" w:rsidRPr="00A46DF4" w14:paraId="3A962A86" w14:textId="77777777" w:rsidTr="007274BF">
        <w:trPr>
          <w:trHeight w:val="40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A3E" w14:textId="77777777" w:rsidR="00A46DF4" w:rsidRPr="00A46DF4" w:rsidRDefault="00A46DF4" w:rsidP="00A46DF4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D69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</w:tbl>
    <w:p w14:paraId="13245892" w14:textId="77777777" w:rsidR="00A46DF4" w:rsidRPr="007832B9" w:rsidRDefault="00A46DF4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10F1E37" w14:textId="241EE741" w:rsidR="0097278F" w:rsidRPr="007832B9" w:rsidRDefault="00726332" w:rsidP="000C3B8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 xml:space="preserve"> </w:t>
      </w:r>
    </w:p>
    <w:p w14:paraId="3C06C819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lastRenderedPageBreak/>
        <w:t>Artículo</w:t>
      </w:r>
      <w:r w:rsidRPr="007832B9">
        <w:rPr>
          <w:rFonts w:ascii="Arial" w:hAnsi="Arial" w:cs="Arial"/>
          <w:b/>
          <w:spacing w:val="42"/>
        </w:rPr>
        <w:t xml:space="preserve"> </w:t>
      </w:r>
      <w:r w:rsidRPr="007832B9">
        <w:rPr>
          <w:rFonts w:ascii="Arial" w:hAnsi="Arial" w:cs="Arial"/>
          <w:b/>
        </w:rPr>
        <w:t>8.-</w:t>
      </w:r>
      <w:r w:rsidRPr="007832B9">
        <w:rPr>
          <w:rFonts w:ascii="Arial" w:hAnsi="Arial" w:cs="Arial"/>
          <w:b/>
          <w:spacing w:val="4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oncepto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productos,</w:t>
      </w:r>
      <w:r w:rsidRPr="007832B9">
        <w:rPr>
          <w:rFonts w:ascii="Arial" w:hAnsi="Arial" w:cs="Arial"/>
          <w:spacing w:val="-52"/>
        </w:rPr>
        <w:t xml:space="preserve"> </w:t>
      </w:r>
      <w:r w:rsidRPr="007832B9">
        <w:rPr>
          <w:rFonts w:ascii="Arial" w:hAnsi="Arial" w:cs="Arial"/>
        </w:rPr>
        <w:t>se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433"/>
      </w:tblGrid>
      <w:tr w:rsidR="00A46DF4" w:rsidRPr="00A46DF4" w14:paraId="6F838E77" w14:textId="77777777" w:rsidTr="007274BF">
        <w:trPr>
          <w:trHeight w:val="288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E6D98D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A46DF4">
              <w:rPr>
                <w:rFonts w:ascii="Arial" w:hAnsi="Arial" w:cs="Arial"/>
                <w:b/>
                <w:bCs/>
                <w:lang w:val="es-MX"/>
              </w:rPr>
              <w:t>Producto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4CC03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A46DF4">
              <w:rPr>
                <w:rFonts w:ascii="Arial" w:hAnsi="Arial" w:cs="Arial"/>
                <w:b/>
                <w:bCs/>
                <w:lang w:val="es-MX"/>
              </w:rPr>
              <w:t>0.00</w:t>
            </w:r>
          </w:p>
        </w:tc>
      </w:tr>
      <w:tr w:rsidR="00A46DF4" w:rsidRPr="00A46DF4" w14:paraId="463E0DB5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358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Product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10A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66CC8C3D" w14:textId="77777777" w:rsidTr="007274BF">
        <w:trPr>
          <w:trHeight w:val="40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0C2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21AC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</w:tbl>
    <w:p w14:paraId="3F2D589E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5709F7A9" w14:textId="111C945D" w:rsidR="0097278F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7"/>
        </w:rPr>
        <w:t xml:space="preserve"> </w:t>
      </w:r>
      <w:r w:rsidRPr="007832B9">
        <w:rPr>
          <w:rFonts w:ascii="Arial" w:hAnsi="Arial" w:cs="Arial"/>
          <w:b/>
        </w:rPr>
        <w:t>9.-</w:t>
      </w:r>
      <w:r w:rsidRPr="007832B9">
        <w:rPr>
          <w:rFonts w:ascii="Arial" w:hAnsi="Arial" w:cs="Arial"/>
          <w:b/>
          <w:spacing w:val="19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9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7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17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17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17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concepto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de</w:t>
      </w:r>
      <w:r w:rsidR="001931F3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aprovechamientos,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lasifica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manera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433"/>
      </w:tblGrid>
      <w:tr w:rsidR="00A46DF4" w:rsidRPr="00A46DF4" w14:paraId="75A879F3" w14:textId="77777777" w:rsidTr="007274BF">
        <w:trPr>
          <w:trHeight w:val="288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421BD9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A46DF4">
              <w:rPr>
                <w:rFonts w:ascii="Arial" w:hAnsi="Arial" w:cs="Arial"/>
                <w:b/>
                <w:bCs/>
                <w:lang w:val="es-MX"/>
              </w:rPr>
              <w:t>Aprovechamiento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32893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A46DF4">
              <w:rPr>
                <w:rFonts w:ascii="Arial" w:hAnsi="Arial" w:cs="Arial"/>
                <w:b/>
                <w:bCs/>
                <w:lang w:val="es-MX"/>
              </w:rPr>
              <w:t>0.00</w:t>
            </w:r>
          </w:p>
        </w:tc>
      </w:tr>
      <w:tr w:rsidR="00A46DF4" w:rsidRPr="00A46DF4" w14:paraId="16D34AAF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481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 xml:space="preserve">Aprovechamiento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1FD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627E6EED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1E6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Aprovechamientos patrimonial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27B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1A411E7D" w14:textId="77777777" w:rsidTr="007274BF">
        <w:trPr>
          <w:trHeight w:val="2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690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 xml:space="preserve">Accesorios de aprovechamiento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B55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  <w:tr w:rsidR="00A46DF4" w:rsidRPr="00A46DF4" w14:paraId="3AF30FEB" w14:textId="77777777" w:rsidTr="007274BF">
        <w:trPr>
          <w:trHeight w:val="40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662" w14:textId="77777777" w:rsidR="00A46DF4" w:rsidRPr="00A46DF4" w:rsidRDefault="00A46DF4" w:rsidP="00A46DF4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78D" w14:textId="77777777" w:rsidR="00A46DF4" w:rsidRPr="00A46DF4" w:rsidRDefault="00A46DF4" w:rsidP="007274B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A46DF4">
              <w:rPr>
                <w:rFonts w:ascii="Arial" w:hAnsi="Arial" w:cs="Arial"/>
                <w:lang w:val="es-MX"/>
              </w:rPr>
              <w:t>0.00</w:t>
            </w:r>
          </w:p>
        </w:tc>
      </w:tr>
    </w:tbl>
    <w:p w14:paraId="5121EE4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DBDF8B3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8"/>
        </w:rPr>
        <w:t xml:space="preserve"> </w:t>
      </w:r>
      <w:r w:rsidRPr="007832B9">
        <w:rPr>
          <w:rFonts w:ascii="Arial" w:hAnsi="Arial" w:cs="Arial"/>
          <w:b/>
        </w:rPr>
        <w:t>10.-</w:t>
      </w:r>
      <w:r w:rsidRPr="007832B9">
        <w:rPr>
          <w:rFonts w:ascii="Arial" w:hAnsi="Arial" w:cs="Arial"/>
          <w:b/>
          <w:spacing w:val="2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19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integra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ceptos:</w:t>
      </w: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3119"/>
      </w:tblGrid>
      <w:tr w:rsidR="0097278F" w:rsidRPr="007832B9" w14:paraId="3A64142F" w14:textId="77777777" w:rsidTr="007274BF">
        <w:trPr>
          <w:trHeight w:val="345"/>
        </w:trPr>
        <w:tc>
          <w:tcPr>
            <w:tcW w:w="6257" w:type="dxa"/>
          </w:tcPr>
          <w:p w14:paraId="5A6F56B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3119" w:type="dxa"/>
          </w:tcPr>
          <w:p w14:paraId="7C5DED43" w14:textId="7A038B8D" w:rsidR="0097278F" w:rsidRPr="007832B9" w:rsidRDefault="008F5113" w:rsidP="000C3B89">
            <w:pPr>
              <w:pStyle w:val="TableParagraph"/>
              <w:tabs>
                <w:tab w:val="left" w:pos="162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20,398,243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3DE81F88" w14:textId="77777777" w:rsidTr="007274BF">
        <w:trPr>
          <w:trHeight w:val="345"/>
        </w:trPr>
        <w:tc>
          <w:tcPr>
            <w:tcW w:w="6257" w:type="dxa"/>
          </w:tcPr>
          <w:p w14:paraId="2C6717D5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ticipacion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ederal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tatales</w:t>
            </w:r>
          </w:p>
        </w:tc>
        <w:tc>
          <w:tcPr>
            <w:tcW w:w="3119" w:type="dxa"/>
          </w:tcPr>
          <w:p w14:paraId="0A0A082B" w14:textId="0115CF44" w:rsidR="0097278F" w:rsidRPr="007832B9" w:rsidRDefault="008F5113" w:rsidP="000C3B89">
            <w:pPr>
              <w:pStyle w:val="TableParagraph"/>
              <w:tabs>
                <w:tab w:val="left" w:pos="162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20,398,243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0D0E69F1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D030B9A" w14:textId="3ABEA805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11.- </w:t>
      </w:r>
      <w:r w:rsidRPr="007832B9">
        <w:rPr>
          <w:rFonts w:ascii="Arial" w:hAnsi="Arial" w:cs="Arial"/>
        </w:rPr>
        <w:t>Las aportaciones que recaudará la Hacienda Pública Municipal se integrarán con los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ceptos:</w:t>
      </w: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3119"/>
      </w:tblGrid>
      <w:tr w:rsidR="0097278F" w:rsidRPr="007832B9" w14:paraId="1E9DF96A" w14:textId="77777777" w:rsidTr="007274BF">
        <w:trPr>
          <w:trHeight w:val="345"/>
        </w:trPr>
        <w:tc>
          <w:tcPr>
            <w:tcW w:w="6257" w:type="dxa"/>
          </w:tcPr>
          <w:p w14:paraId="6E3B0407" w14:textId="5D94EA2F" w:rsidR="0097278F" w:rsidRPr="007832B9" w:rsidRDefault="00194E7B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3119" w:type="dxa"/>
          </w:tcPr>
          <w:p w14:paraId="69167BF3" w14:textId="21ACF638" w:rsidR="0097278F" w:rsidRPr="007832B9" w:rsidRDefault="00970B85" w:rsidP="000C3B89">
            <w:pPr>
              <w:pStyle w:val="TableParagraph"/>
              <w:tabs>
                <w:tab w:val="left" w:pos="162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42B57">
              <w:rPr>
                <w:rFonts w:ascii="Arial" w:hAnsi="Arial" w:cs="Arial"/>
                <w:b/>
                <w:sz w:val="20"/>
                <w:szCs w:val="20"/>
              </w:rPr>
              <w:t>30´718,430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33F6BC38" w14:textId="77777777" w:rsidTr="007274BF">
        <w:trPr>
          <w:trHeight w:val="345"/>
        </w:trPr>
        <w:tc>
          <w:tcPr>
            <w:tcW w:w="6257" w:type="dxa"/>
          </w:tcPr>
          <w:p w14:paraId="2D760CB5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nd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ocia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3119" w:type="dxa"/>
          </w:tcPr>
          <w:p w14:paraId="24D2543F" w14:textId="114F4BA6" w:rsidR="0097278F" w:rsidRPr="007832B9" w:rsidRDefault="00970B85" w:rsidP="000C3B89">
            <w:pPr>
              <w:pStyle w:val="TableParagraph"/>
              <w:tabs>
                <w:tab w:val="left" w:pos="16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</w:r>
            <w:r w:rsidR="008F5113">
              <w:rPr>
                <w:rFonts w:ascii="Arial" w:hAnsi="Arial" w:cs="Arial"/>
                <w:sz w:val="20"/>
                <w:szCs w:val="20"/>
              </w:rPr>
              <w:t>26´347,417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182D3327" w14:textId="77777777" w:rsidTr="007274BF">
        <w:trPr>
          <w:trHeight w:val="345"/>
        </w:trPr>
        <w:tc>
          <w:tcPr>
            <w:tcW w:w="6257" w:type="dxa"/>
          </w:tcPr>
          <w:p w14:paraId="1B9F873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nd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rtalecimient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3119" w:type="dxa"/>
          </w:tcPr>
          <w:p w14:paraId="521203EB" w14:textId="3CA5303F" w:rsidR="0097278F" w:rsidRPr="007832B9" w:rsidRDefault="008F5113" w:rsidP="000C3B89">
            <w:pPr>
              <w:pStyle w:val="TableParagraph"/>
              <w:tabs>
                <w:tab w:val="left" w:pos="17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4´371,01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19101E6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A6B6150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12.- </w:t>
      </w:r>
      <w:r w:rsidRPr="007832B9">
        <w:rPr>
          <w:rFonts w:ascii="Arial" w:hAnsi="Arial" w:cs="Arial"/>
        </w:rPr>
        <w:t>Los ingresos extraordinarios que podrá percibir la Hacienda Pública Municipal serán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s:</w:t>
      </w: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9"/>
        <w:gridCol w:w="850"/>
        <w:gridCol w:w="2127"/>
      </w:tblGrid>
      <w:tr w:rsidR="0097278F" w:rsidRPr="007832B9" w14:paraId="56CB6C12" w14:textId="77777777" w:rsidTr="007274BF">
        <w:trPr>
          <w:trHeight w:val="345"/>
        </w:trPr>
        <w:tc>
          <w:tcPr>
            <w:tcW w:w="7249" w:type="dxa"/>
            <w:gridSpan w:val="2"/>
          </w:tcPr>
          <w:p w14:paraId="01DAB0A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bienes y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2127" w:type="dxa"/>
          </w:tcPr>
          <w:p w14:paraId="3DB7FF56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7278F" w:rsidRPr="007832B9" w14:paraId="66A8A0E2" w14:textId="77777777" w:rsidTr="007274BF">
        <w:trPr>
          <w:trHeight w:val="345"/>
        </w:trPr>
        <w:tc>
          <w:tcPr>
            <w:tcW w:w="7249" w:type="dxa"/>
            <w:gridSpan w:val="2"/>
          </w:tcPr>
          <w:p w14:paraId="54FDD99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vent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ien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rganism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2127" w:type="dxa"/>
          </w:tcPr>
          <w:p w14:paraId="2992252B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A43CF5D" w14:textId="77777777" w:rsidTr="007274BF">
        <w:trPr>
          <w:trHeight w:val="345"/>
        </w:trPr>
        <w:tc>
          <w:tcPr>
            <w:tcW w:w="7249" w:type="dxa"/>
            <w:gridSpan w:val="2"/>
          </w:tcPr>
          <w:p w14:paraId="6E30FC2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per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tidad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estatal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mpresariales</w:t>
            </w:r>
          </w:p>
        </w:tc>
        <w:tc>
          <w:tcPr>
            <w:tcW w:w="2127" w:type="dxa"/>
          </w:tcPr>
          <w:p w14:paraId="68456BC2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F0EC7F0" w14:textId="77777777" w:rsidTr="007274BF">
        <w:trPr>
          <w:trHeight w:val="689"/>
        </w:trPr>
        <w:tc>
          <w:tcPr>
            <w:tcW w:w="7249" w:type="dxa"/>
            <w:gridSpan w:val="2"/>
          </w:tcPr>
          <w:p w14:paraId="2676ED1E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venta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ie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oducid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</w:p>
          <w:p w14:paraId="3B73529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Gobiern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2127" w:type="dxa"/>
          </w:tcPr>
          <w:p w14:paraId="52336721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0850C1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72CF3EC9" w14:textId="77777777" w:rsidTr="009270B7">
        <w:trPr>
          <w:trHeight w:val="345"/>
        </w:trPr>
        <w:tc>
          <w:tcPr>
            <w:tcW w:w="6399" w:type="dxa"/>
          </w:tcPr>
          <w:p w14:paraId="540C53F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ferencias,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signaciones,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Otras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yudas</w:t>
            </w:r>
          </w:p>
        </w:tc>
        <w:tc>
          <w:tcPr>
            <w:tcW w:w="2977" w:type="dxa"/>
            <w:gridSpan w:val="2"/>
          </w:tcPr>
          <w:p w14:paraId="77FE5351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7278F" w:rsidRPr="007832B9" w14:paraId="348DAEB7" w14:textId="77777777" w:rsidTr="009270B7">
        <w:trPr>
          <w:trHeight w:val="912"/>
        </w:trPr>
        <w:tc>
          <w:tcPr>
            <w:tcW w:w="6399" w:type="dxa"/>
          </w:tcPr>
          <w:p w14:paraId="41DF96E0" w14:textId="77777777" w:rsidR="001931F3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tern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signacion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tor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o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5B8781" w14:textId="39ABD49C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 Las recibidas por conceptos diversos a participaciones,</w:t>
            </w:r>
            <w:r w:rsidR="001931F3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2977" w:type="dxa"/>
            <w:gridSpan w:val="2"/>
          </w:tcPr>
          <w:p w14:paraId="7A6A4277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 0.00</w:t>
            </w:r>
          </w:p>
          <w:p w14:paraId="5984D0EE" w14:textId="77777777" w:rsidR="0097278F" w:rsidRPr="007832B9" w:rsidRDefault="0097278F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9483B6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243BE88F" w14:textId="77777777" w:rsidTr="009270B7">
        <w:trPr>
          <w:trHeight w:val="344"/>
        </w:trPr>
        <w:tc>
          <w:tcPr>
            <w:tcW w:w="6399" w:type="dxa"/>
          </w:tcPr>
          <w:p w14:paraId="5F181EF2" w14:textId="718BA3FD" w:rsidR="0097278F" w:rsidRPr="007832B9" w:rsidRDefault="00726332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Transferencias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Sector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2977" w:type="dxa"/>
            <w:gridSpan w:val="2"/>
          </w:tcPr>
          <w:p w14:paraId="3B681D61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541BE76" w14:textId="77777777" w:rsidTr="009270B7">
        <w:trPr>
          <w:trHeight w:val="345"/>
        </w:trPr>
        <w:tc>
          <w:tcPr>
            <w:tcW w:w="6399" w:type="dxa"/>
          </w:tcPr>
          <w:p w14:paraId="2955730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Subsidi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2977" w:type="dxa"/>
            <w:gridSpan w:val="2"/>
          </w:tcPr>
          <w:p w14:paraId="4E2A3BB7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3120EF0" w14:textId="77777777" w:rsidTr="009270B7">
        <w:trPr>
          <w:trHeight w:val="345"/>
        </w:trPr>
        <w:tc>
          <w:tcPr>
            <w:tcW w:w="6399" w:type="dxa"/>
          </w:tcPr>
          <w:p w14:paraId="06348CB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Ayud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2977" w:type="dxa"/>
            <w:gridSpan w:val="2"/>
          </w:tcPr>
          <w:p w14:paraId="2905EAEB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060DF01A" w14:textId="77777777" w:rsidTr="009270B7">
        <w:trPr>
          <w:trHeight w:val="345"/>
        </w:trPr>
        <w:tc>
          <w:tcPr>
            <w:tcW w:w="6399" w:type="dxa"/>
          </w:tcPr>
          <w:p w14:paraId="46D3F7A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deicomisos,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andat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nálogos</w:t>
            </w:r>
          </w:p>
        </w:tc>
        <w:tc>
          <w:tcPr>
            <w:tcW w:w="2977" w:type="dxa"/>
            <w:gridSpan w:val="2"/>
          </w:tcPr>
          <w:p w14:paraId="4CD0EC81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23A1FFB8" w14:textId="77777777" w:rsidTr="009270B7">
        <w:trPr>
          <w:trHeight w:val="345"/>
        </w:trPr>
        <w:tc>
          <w:tcPr>
            <w:tcW w:w="6399" w:type="dxa"/>
          </w:tcPr>
          <w:p w14:paraId="5FC0C3C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2977" w:type="dxa"/>
            <w:gridSpan w:val="2"/>
          </w:tcPr>
          <w:p w14:paraId="01228055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73CB6821" w14:textId="77777777" w:rsidTr="009270B7">
        <w:trPr>
          <w:trHeight w:val="689"/>
        </w:trPr>
        <w:tc>
          <w:tcPr>
            <w:tcW w:w="6399" w:type="dxa"/>
          </w:tcPr>
          <w:p w14:paraId="47B54A69" w14:textId="6F6A1F7F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 xml:space="preserve">Con la Federación o el Estado: </w:t>
            </w:r>
            <w:r w:rsidR="00E976A1" w:rsidRPr="007832B9">
              <w:rPr>
                <w:rFonts w:ascii="Arial" w:hAnsi="Arial" w:cs="Arial"/>
                <w:sz w:val="20"/>
                <w:szCs w:val="20"/>
              </w:rPr>
              <w:t>Hábitat, Tu</w:t>
            </w:r>
            <w:r w:rsidRPr="0078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A1" w:rsidRPr="007832B9">
              <w:rPr>
                <w:rFonts w:ascii="Arial" w:hAnsi="Arial" w:cs="Arial"/>
                <w:sz w:val="20"/>
                <w:szCs w:val="20"/>
              </w:rPr>
              <w:t>Casa, 3</w:t>
            </w:r>
            <w:r w:rsidRPr="007832B9">
              <w:rPr>
                <w:rFonts w:ascii="Arial" w:hAnsi="Arial" w:cs="Arial"/>
                <w:sz w:val="20"/>
                <w:szCs w:val="20"/>
              </w:rPr>
              <w:t>x1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igrantes,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scat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pacios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os,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tr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tros.</w:t>
            </w:r>
          </w:p>
        </w:tc>
        <w:tc>
          <w:tcPr>
            <w:tcW w:w="2977" w:type="dxa"/>
            <w:gridSpan w:val="2"/>
          </w:tcPr>
          <w:p w14:paraId="10F47B19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231AE4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0F85D9A" w14:textId="77777777" w:rsidTr="009270B7">
        <w:trPr>
          <w:trHeight w:val="345"/>
        </w:trPr>
        <w:tc>
          <w:tcPr>
            <w:tcW w:w="6399" w:type="dxa"/>
          </w:tcPr>
          <w:p w14:paraId="5D66A8E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r w:rsidRPr="007832B9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</w:p>
        </w:tc>
        <w:tc>
          <w:tcPr>
            <w:tcW w:w="2977" w:type="dxa"/>
            <w:gridSpan w:val="2"/>
          </w:tcPr>
          <w:p w14:paraId="4669B959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7039F0FA" w14:textId="77777777" w:rsidTr="009270B7">
        <w:trPr>
          <w:trHeight w:val="343"/>
        </w:trPr>
        <w:tc>
          <w:tcPr>
            <w:tcW w:w="6399" w:type="dxa"/>
          </w:tcPr>
          <w:p w14:paraId="332BC7B8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Endeudamiento</w:t>
            </w:r>
            <w:r w:rsidRPr="007832B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2977" w:type="dxa"/>
            <w:gridSpan w:val="2"/>
          </w:tcPr>
          <w:p w14:paraId="3199B177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06FA99C3" w14:textId="77777777" w:rsidTr="009270B7">
        <w:trPr>
          <w:trHeight w:val="345"/>
        </w:trPr>
        <w:tc>
          <w:tcPr>
            <w:tcW w:w="6399" w:type="dxa"/>
          </w:tcPr>
          <w:p w14:paraId="79DEA35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nticip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Gobiern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977" w:type="dxa"/>
            <w:gridSpan w:val="2"/>
          </w:tcPr>
          <w:p w14:paraId="6D2D8956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27A97F9" w14:textId="77777777" w:rsidTr="009270B7">
        <w:trPr>
          <w:trHeight w:val="345"/>
        </w:trPr>
        <w:tc>
          <w:tcPr>
            <w:tcW w:w="6399" w:type="dxa"/>
          </w:tcPr>
          <w:p w14:paraId="56E9888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anc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2977" w:type="dxa"/>
            <w:gridSpan w:val="2"/>
          </w:tcPr>
          <w:p w14:paraId="5826C5AE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AE74002" w14:textId="77777777" w:rsidTr="009270B7">
        <w:trPr>
          <w:trHeight w:val="345"/>
        </w:trPr>
        <w:tc>
          <w:tcPr>
            <w:tcW w:w="6399" w:type="dxa"/>
          </w:tcPr>
          <w:p w14:paraId="14251DA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anc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977" w:type="dxa"/>
            <w:gridSpan w:val="2"/>
          </w:tcPr>
          <w:p w14:paraId="6EEF3C3F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1B109798" w14:textId="77777777" w:rsidTr="009270B7">
        <w:trPr>
          <w:trHeight w:val="1035"/>
        </w:trPr>
        <w:tc>
          <w:tcPr>
            <w:tcW w:w="6399" w:type="dxa"/>
          </w:tcPr>
          <w:p w14:paraId="5166607C" w14:textId="3B83BA53" w:rsidR="0097278F" w:rsidRPr="007832B9" w:rsidRDefault="00243383" w:rsidP="000C3B89">
            <w:pPr>
              <w:pStyle w:val="TableParagraph"/>
              <w:tabs>
                <w:tab w:val="left" w:pos="1945"/>
                <w:tab w:val="left" w:pos="2029"/>
                <w:tab w:val="left" w:pos="3210"/>
                <w:tab w:val="left" w:pos="3338"/>
                <w:tab w:val="left" w:pos="4025"/>
                <w:tab w:val="left" w:pos="4532"/>
                <w:tab w:val="left" w:pos="4595"/>
                <w:tab w:val="left" w:pos="5838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E976A1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E976A1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E976A1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="00E976A1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="00E976A1"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HIKINDZONOT,</w:t>
            </w:r>
            <w:r w:rsidR="001931F3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>EL</w:t>
            </w:r>
            <w:r w:rsidR="00E976A1"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EF3B6A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931F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2977" w:type="dxa"/>
            <w:gridSpan w:val="2"/>
          </w:tcPr>
          <w:p w14:paraId="5F90509C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26DB0" w14:textId="77777777" w:rsidR="001931F3" w:rsidRDefault="001931F3" w:rsidP="000C3B89">
            <w:pPr>
              <w:pStyle w:val="TableParagraph"/>
              <w:tabs>
                <w:tab w:val="left" w:pos="16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1492A" w14:textId="5125531B" w:rsidR="0097278F" w:rsidRPr="007832B9" w:rsidRDefault="00970B85" w:rsidP="000C3B89">
            <w:pPr>
              <w:pStyle w:val="TableParagraph"/>
              <w:tabs>
                <w:tab w:val="left" w:pos="16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5113">
              <w:rPr>
                <w:rFonts w:ascii="Arial" w:hAnsi="Arial" w:cs="Arial"/>
                <w:b/>
                <w:sz w:val="20"/>
                <w:szCs w:val="20"/>
              </w:rPr>
              <w:t>51´142,959</w:t>
            </w:r>
            <w:r w:rsidR="00A46DF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</w:tbl>
    <w:p w14:paraId="669452B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D3F7EFB" w14:textId="77777777" w:rsidR="001931F3" w:rsidRDefault="00243383" w:rsidP="000C3B89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SEGUNDO</w:t>
      </w:r>
      <w:r w:rsidRPr="007832B9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63356482" w14:textId="77F7318E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MPUESTOS</w:t>
      </w:r>
    </w:p>
    <w:p w14:paraId="125DB402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2FCF6FF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</w:p>
    <w:p w14:paraId="44073C42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mpuest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redial</w:t>
      </w:r>
    </w:p>
    <w:p w14:paraId="649F8E89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582C0073" w14:textId="129B1E2C" w:rsidR="0097278F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  <w:b/>
        </w:rPr>
        <w:t>13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Impuest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redial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usará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arifa</w:t>
      </w:r>
    </w:p>
    <w:p w14:paraId="63E13AAD" w14:textId="5B699C62" w:rsidR="00BF32AA" w:rsidRDefault="00BF32AA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DA13F7A" w14:textId="77777777" w:rsidR="00BF32AA" w:rsidRPr="007832B9" w:rsidRDefault="00BF32AA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2206B12" w14:textId="77777777" w:rsidR="00BF32AA" w:rsidRPr="00461BFF" w:rsidRDefault="00BF32AA" w:rsidP="00BF32AA">
      <w:pPr>
        <w:adjustRightInd w:val="0"/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461BFF">
        <w:rPr>
          <w:rFonts w:ascii="Arial" w:hAnsi="Arial" w:cs="Arial"/>
          <w:b/>
          <w:bCs/>
          <w:lang w:val="es-ES_tradnl"/>
        </w:rPr>
        <w:t>LA TABLA DE VALORES CATAST</w:t>
      </w:r>
      <w:r>
        <w:rPr>
          <w:rFonts w:ascii="Arial" w:hAnsi="Arial" w:cs="Arial"/>
          <w:b/>
          <w:bCs/>
          <w:lang w:val="es-ES_tradnl"/>
        </w:rPr>
        <w:t>RALES PROPUESTA PARA EL AÑO 2026</w:t>
      </w:r>
      <w:r w:rsidRPr="00461BFF">
        <w:rPr>
          <w:rFonts w:ascii="Arial" w:hAnsi="Arial" w:cs="Arial"/>
          <w:b/>
          <w:bCs/>
          <w:lang w:val="es-ES_tradnl"/>
        </w:rPr>
        <w:t xml:space="preserve"> PARA SU MUNICIPIO ES LA SIGUIENTE</w:t>
      </w:r>
    </w:p>
    <w:p w14:paraId="00B83F53" w14:textId="77777777" w:rsidR="00BF32AA" w:rsidRPr="00461BFF" w:rsidRDefault="00BF32AA" w:rsidP="00BF32AA">
      <w:pPr>
        <w:adjustRightInd w:val="0"/>
        <w:jc w:val="both"/>
        <w:rPr>
          <w:rFonts w:ascii="Arial" w:hAnsi="Arial" w:cs="Arial"/>
          <w:lang w:val="es-ES_tradnl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866"/>
        <w:gridCol w:w="3333"/>
        <w:gridCol w:w="2395"/>
      </w:tblGrid>
      <w:tr w:rsidR="00BF32AA" w:rsidRPr="00461BFF" w14:paraId="468B4153" w14:textId="77777777" w:rsidTr="00BF32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05F4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VALORES UNITARIOS DE TERRENO (TABLA A)</w:t>
            </w:r>
          </w:p>
        </w:tc>
      </w:tr>
      <w:tr w:rsidR="00BF32AA" w:rsidRPr="00461BFF" w14:paraId="67011F21" w14:textId="77777777" w:rsidTr="00BF32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F0BB" w14:textId="5659119E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CHIKINDZONOT</w:t>
            </w:r>
          </w:p>
        </w:tc>
      </w:tr>
      <w:tr w:rsidR="00BF32AA" w:rsidRPr="00461BFF" w14:paraId="6F6BE8EB" w14:textId="77777777" w:rsidTr="00BF32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14361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lastRenderedPageBreak/>
              <w:t>VALORES UNITARIOS DE TERRENOS</w:t>
            </w:r>
          </w:p>
        </w:tc>
      </w:tr>
      <w:tr w:rsidR="00BF32AA" w:rsidRPr="00461BFF" w14:paraId="58BE5C29" w14:textId="77777777" w:rsidTr="00BF32AA"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7409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SECCIO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010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ARE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6AFF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MANZAN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BC24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$ POR M2</w:t>
            </w:r>
          </w:p>
        </w:tc>
      </w:tr>
      <w:tr w:rsidR="00BF32AA" w:rsidRPr="00461BFF" w14:paraId="113E0EF3" w14:textId="77777777" w:rsidTr="00BF32AA"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E27BBF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029D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CENTRO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0BA9" w14:textId="6749869C" w:rsidR="00BF32AA" w:rsidRPr="00461BFF" w:rsidRDefault="00B717FC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, 2,3,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4F4C" w14:textId="4275598E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19481122" w14:textId="77777777" w:rsidTr="00BF32AA"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D028F7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5769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MEDI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C27" w14:textId="7B6E2023" w:rsidR="00BF32AA" w:rsidRPr="00461BFF" w:rsidRDefault="00B717FC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1,12,21,2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E92C" w14:textId="090CC5EE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3C309759" w14:textId="77777777" w:rsidTr="00BF32AA">
        <w:tc>
          <w:tcPr>
            <w:tcW w:w="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5F826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CFDA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PERIFERI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B662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C5C9" w14:textId="424DE00D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32F830D6" w14:textId="77777777" w:rsidTr="00BF32AA"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F751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AAEE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3165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3CDBA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lang w:val="es-MX" w:eastAsia="es-MX"/>
              </w:rPr>
            </w:pPr>
          </w:p>
        </w:tc>
      </w:tr>
      <w:tr w:rsidR="00BF32AA" w:rsidRPr="00461BFF" w14:paraId="4E223F53" w14:textId="77777777" w:rsidTr="00BF32AA"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765A8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9D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CENTRO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AB64" w14:textId="0582F3ED" w:rsidR="00BF32AA" w:rsidRPr="00461BFF" w:rsidRDefault="00B717FC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0AAB" w14:textId="4EA9C8B2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3337DB97" w14:textId="77777777" w:rsidTr="00BF32AA"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44100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5B6A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MEDI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D71D" w14:textId="3A25FA93" w:rsidR="00BF32AA" w:rsidRPr="00461BFF" w:rsidRDefault="00B717FC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2,11,12,13,21,22,31,3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32B3" w14:textId="666FA2D1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05A09BC0" w14:textId="77777777" w:rsidTr="00BF32AA"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FEC2D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364B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PERIFERI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9AB6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7B1" w14:textId="3E3088AD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503CF751" w14:textId="77777777" w:rsidTr="00BF32AA"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3BBEF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BFF4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BE7F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D338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lang w:val="es-MX" w:eastAsia="es-MX"/>
              </w:rPr>
            </w:pPr>
          </w:p>
        </w:tc>
      </w:tr>
      <w:tr w:rsidR="00BF32AA" w:rsidRPr="00461BFF" w14:paraId="03ADA49F" w14:textId="77777777" w:rsidTr="00BF32AA"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E8AE73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4B50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CENTRO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3E97" w14:textId="4EA830B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,2,3,4,11,12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EA85" w14:textId="3DA3A6BC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44C48BE9" w14:textId="77777777" w:rsidTr="00BF32AA"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112FF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30F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MEDI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78CC" w14:textId="0D69ACA5" w:rsidR="00BF32AA" w:rsidRPr="00461BFF" w:rsidRDefault="00B717FC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21,22,31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F57D" w14:textId="6A0A903E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3E11FD2B" w14:textId="77777777" w:rsidTr="00BF32AA"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838C5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B036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PERIFERI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EEDE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A007" w14:textId="0AF6A7C2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</w:tbl>
    <w:p w14:paraId="532A1F2E" w14:textId="77777777" w:rsidR="00BF32AA" w:rsidRPr="00461BFF" w:rsidRDefault="00BF32AA" w:rsidP="00BF32AA">
      <w:pPr>
        <w:adjustRightInd w:val="0"/>
        <w:spacing w:line="360" w:lineRule="auto"/>
        <w:jc w:val="both"/>
        <w:rPr>
          <w:rFonts w:ascii="Arial" w:hAnsi="Arial" w:cs="Arial"/>
          <w:lang w:val="es-MX" w:eastAsia="es-MX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1485"/>
        <w:gridCol w:w="2588"/>
        <w:gridCol w:w="1890"/>
      </w:tblGrid>
      <w:tr w:rsidR="00BF32AA" w:rsidRPr="00461BFF" w14:paraId="669F6292" w14:textId="77777777" w:rsidTr="00BF32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945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VALORES UNITARIOS DE TERRENO (TABLA A)</w:t>
            </w:r>
          </w:p>
        </w:tc>
      </w:tr>
      <w:tr w:rsidR="00BF32AA" w:rsidRPr="00461BFF" w14:paraId="0035B03E" w14:textId="77777777" w:rsidTr="00BF32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853" w14:textId="5FF9EFDB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CHIKINDZONOT</w:t>
            </w:r>
          </w:p>
        </w:tc>
      </w:tr>
      <w:tr w:rsidR="00BF32AA" w:rsidRPr="00461BFF" w14:paraId="53DADBE7" w14:textId="77777777" w:rsidTr="00BF32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F4D2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VALORES UNITARIOS DE TERRENOS</w:t>
            </w:r>
          </w:p>
        </w:tc>
      </w:tr>
      <w:tr w:rsidR="00BF32AA" w:rsidRPr="00461BFF" w14:paraId="74121B25" w14:textId="77777777" w:rsidTr="00BF32AA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1D50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SECCI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B38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AREA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9649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MANZANA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3A6D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$ POR M2</w:t>
            </w:r>
          </w:p>
        </w:tc>
      </w:tr>
      <w:tr w:rsidR="00BF32AA" w:rsidRPr="00461BFF" w14:paraId="11E3F6BF" w14:textId="77777777" w:rsidTr="00BF32AA">
        <w:trPr>
          <w:trHeight w:val="300"/>
        </w:trPr>
        <w:tc>
          <w:tcPr>
            <w:tcW w:w="17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597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FC2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CENTR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B1E" w14:textId="1A8719E4" w:rsidR="00BF32AA" w:rsidRPr="00461BFF" w:rsidRDefault="00B717FC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, 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F57" w14:textId="4A4FA7BC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59BE5586" w14:textId="77777777" w:rsidTr="00BF32AA">
        <w:trPr>
          <w:trHeight w:val="300"/>
        </w:trPr>
        <w:tc>
          <w:tcPr>
            <w:tcW w:w="1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C491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DF3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MEDIA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EB5" w14:textId="77777777" w:rsidR="00BF32AA" w:rsidRDefault="00B717FC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3,11,12,13,14,</w:t>
            </w:r>
          </w:p>
          <w:p w14:paraId="4D515CB6" w14:textId="461701FB" w:rsidR="00B717FC" w:rsidRPr="00461BFF" w:rsidRDefault="00B717FC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21,22,31,32,3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D1E" w14:textId="6CEC13F4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27.5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71497702" w14:textId="77777777" w:rsidTr="00BF32AA">
        <w:trPr>
          <w:trHeight w:val="300"/>
        </w:trPr>
        <w:tc>
          <w:tcPr>
            <w:tcW w:w="1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D669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71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PERIFERIA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B64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399" w14:textId="2AFE2CD7" w:rsidR="00BF32AA" w:rsidRPr="00461BFF" w:rsidRDefault="00BF32AA" w:rsidP="00BF32AA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 </w:t>
            </w:r>
            <w:r w:rsidR="00B717FC">
              <w:rPr>
                <w:rFonts w:ascii="Arial" w:hAnsi="Arial" w:cs="Arial"/>
                <w:color w:val="000000"/>
                <w:lang w:val="es-MX" w:eastAsia="es-MX"/>
              </w:rPr>
              <w:t>$       27.56</w:t>
            </w:r>
          </w:p>
        </w:tc>
      </w:tr>
      <w:tr w:rsidR="00BF32AA" w:rsidRPr="00461BFF" w14:paraId="6C98E90D" w14:textId="77777777" w:rsidTr="00BF32AA">
        <w:trPr>
          <w:trHeight w:val="30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AEF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TODAS LAS COMISARIAS</w:t>
            </w:r>
          </w:p>
        </w:tc>
        <w:tc>
          <w:tcPr>
            <w:tcW w:w="3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192E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                                        $ 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104.00</w:t>
            </w:r>
          </w:p>
        </w:tc>
      </w:tr>
    </w:tbl>
    <w:p w14:paraId="413194C7" w14:textId="77777777" w:rsidR="00BF32AA" w:rsidRPr="00461BFF" w:rsidRDefault="00BF32AA" w:rsidP="00BF32AA">
      <w:pPr>
        <w:adjustRightInd w:val="0"/>
        <w:jc w:val="both"/>
        <w:rPr>
          <w:rFonts w:ascii="Arial" w:hAnsi="Arial" w:cs="Arial"/>
          <w:lang w:val="es-MX" w:eastAsia="es-MX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2369"/>
        <w:gridCol w:w="3209"/>
      </w:tblGrid>
      <w:tr w:rsidR="00BF32AA" w:rsidRPr="00461BFF" w14:paraId="66FAACE4" w14:textId="77777777" w:rsidTr="00BF32AA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7647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RUSTICOS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4F6C" w14:textId="21ACF273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POR HECTÁREA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9C9B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$ POR M2</w:t>
            </w:r>
          </w:p>
        </w:tc>
      </w:tr>
      <w:tr w:rsidR="00BF32AA" w:rsidRPr="00461BFF" w14:paraId="16A241E4" w14:textId="77777777" w:rsidTr="00BF32AA"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84B7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brecha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2ACF" w14:textId="4AFCFD5E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$           171,72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283C" w14:textId="605F5362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</w:t>
            </w:r>
            <w:r w:rsidR="001335EC">
              <w:rPr>
                <w:rFonts w:ascii="Arial" w:hAnsi="Arial" w:cs="Arial"/>
                <w:color w:val="000000"/>
                <w:lang w:val="es-MX" w:eastAsia="es-MX"/>
              </w:rPr>
              <w:t xml:space="preserve">                             0.02</w:t>
            </w:r>
          </w:p>
        </w:tc>
      </w:tr>
      <w:tr w:rsidR="00BF32AA" w:rsidRPr="00461BFF" w14:paraId="35D0FA49" w14:textId="77777777" w:rsidTr="00BF32AA"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953A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con camino blanco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C444" w14:textId="77EBB127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$           208.82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1148" w14:textId="0B3D8D6A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                       </w:t>
            </w:r>
            <w:r w:rsidR="001335EC">
              <w:rPr>
                <w:rFonts w:ascii="Arial" w:hAnsi="Arial" w:cs="Arial"/>
                <w:color w:val="000000"/>
                <w:lang w:val="es-MX" w:eastAsia="es-MX"/>
              </w:rPr>
              <w:t>0.02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574592A6" w14:textId="77777777" w:rsidTr="00BF32AA"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8821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con carretera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2A04" w14:textId="5846F2C1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$           254.00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8EA2" w14:textId="51E365AD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</w:t>
            </w:r>
            <w:r w:rsidR="001335EC">
              <w:rPr>
                <w:rFonts w:ascii="Arial" w:hAnsi="Arial" w:cs="Arial"/>
                <w:color w:val="000000"/>
                <w:lang w:val="es-MX" w:eastAsia="es-MX"/>
              </w:rPr>
              <w:t xml:space="preserve">                              0.03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</w:tbl>
    <w:p w14:paraId="2317D42F" w14:textId="77777777" w:rsidR="00BF32AA" w:rsidRDefault="00BF32AA" w:rsidP="00BF32AA">
      <w:pPr>
        <w:tabs>
          <w:tab w:val="left" w:pos="1572"/>
        </w:tabs>
        <w:adjustRightInd w:val="0"/>
        <w:spacing w:line="360" w:lineRule="auto"/>
        <w:jc w:val="center"/>
        <w:rPr>
          <w:rFonts w:ascii="Arial" w:hAnsi="Arial" w:cs="Arial"/>
          <w:lang w:val="es-MX" w:eastAsia="es-MX"/>
        </w:rPr>
      </w:pPr>
    </w:p>
    <w:p w14:paraId="6433CC70" w14:textId="7ED94922" w:rsidR="00BF32AA" w:rsidRPr="00461BFF" w:rsidRDefault="00BF32AA" w:rsidP="00BF32AA">
      <w:pPr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461BFF">
        <w:rPr>
          <w:rFonts w:ascii="Arial" w:hAnsi="Arial" w:cs="Arial"/>
          <w:b/>
          <w:bCs/>
          <w:lang w:val="es-ES_tradnl"/>
        </w:rPr>
        <w:t xml:space="preserve">LA TABLA DE VALORES CATASTRALES </w:t>
      </w:r>
      <w:r>
        <w:rPr>
          <w:rFonts w:ascii="Arial" w:hAnsi="Arial" w:cs="Arial"/>
          <w:b/>
          <w:bCs/>
          <w:lang w:val="es-ES_tradnl"/>
        </w:rPr>
        <w:t>PARA EL MUNICIPIO DE CHIKINDZONOT</w:t>
      </w:r>
      <w:r w:rsidRPr="00461BFF">
        <w:rPr>
          <w:rFonts w:ascii="Arial" w:hAnsi="Arial" w:cs="Arial"/>
          <w:b/>
          <w:bCs/>
          <w:lang w:val="es-ES_tradnl"/>
        </w:rPr>
        <w:t xml:space="preserve"> ES LA SIGUIENTE:</w:t>
      </w:r>
    </w:p>
    <w:p w14:paraId="3236DBD3" w14:textId="77777777" w:rsidR="00BF32AA" w:rsidRPr="00461BFF" w:rsidRDefault="00BF32AA" w:rsidP="00BF32AA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2342"/>
        <w:gridCol w:w="2342"/>
        <w:gridCol w:w="2342"/>
      </w:tblGrid>
      <w:tr w:rsidR="00BF32AA" w:rsidRPr="00461BFF" w14:paraId="64BE8B1E" w14:textId="77777777" w:rsidTr="00BF32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9C0025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VALORES UNITARIOS DE CONSTRUCCION ( TABLA B)</w:t>
            </w:r>
          </w:p>
        </w:tc>
      </w:tr>
      <w:tr w:rsidR="00BF32AA" w:rsidRPr="00461BFF" w14:paraId="68E7AC8D" w14:textId="77777777" w:rsidTr="00BF32AA">
        <w:tc>
          <w:tcPr>
            <w:tcW w:w="1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EB84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TIPO DE CONSTRUCCON</w:t>
            </w:r>
          </w:p>
        </w:tc>
        <w:tc>
          <w:tcPr>
            <w:tcW w:w="3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D32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$ POR M2</w:t>
            </w:r>
          </w:p>
        </w:tc>
      </w:tr>
      <w:tr w:rsidR="00BF32AA" w:rsidRPr="00461BFF" w14:paraId="71D73AAB" w14:textId="77777777" w:rsidTr="00BF32AA">
        <w:tc>
          <w:tcPr>
            <w:tcW w:w="1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F91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F33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CENTRO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2FC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MEDIA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7DA6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PERIFERIA</w:t>
            </w:r>
          </w:p>
        </w:tc>
      </w:tr>
      <w:tr w:rsidR="00BF32AA" w:rsidRPr="00461BFF" w14:paraId="54EABAE1" w14:textId="77777777" w:rsidTr="00BF32AA"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AB81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concret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5798" w14:textId="5A70DE92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$                   2,624.56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32FD" w14:textId="1EF4BC52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$                    2,093.50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0CC5" w14:textId="4968519C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$                    1,356.80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2A2FFFF1" w14:textId="77777777" w:rsidTr="00BF32AA"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375C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hierro y rollizos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944C" w14:textId="0E08872A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$                      963.54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F337" w14:textId="32E8BED6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$                       802.42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4306" w14:textId="3BCD57B3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$                      681.58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0C267187" w14:textId="77777777" w:rsidTr="00BF32AA"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9453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zinc, asbesto, tej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EA7B" w14:textId="7E851430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$                      803.48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183E" w14:textId="0C4D95A0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$                      642.3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FF21" w14:textId="5CA4A7B5" w:rsidR="00BF32AA" w:rsidRPr="00461BFF" w:rsidRDefault="001335EC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$                      498.20</w:t>
            </w:r>
            <w:r w:rsidR="00BF32AA"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F32AA" w:rsidRPr="00461BFF" w14:paraId="2CCDA7E7" w14:textId="77777777" w:rsidTr="00BF32AA"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0808" w14:textId="77777777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cartón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y paj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F965" w14:textId="0DFED6FC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$          </w:t>
            </w:r>
            <w:r w:rsidR="001335EC">
              <w:rPr>
                <w:rFonts w:ascii="Arial" w:hAnsi="Arial" w:cs="Arial"/>
                <w:color w:val="000000"/>
                <w:lang w:val="es-MX" w:eastAsia="es-MX"/>
              </w:rPr>
              <w:t xml:space="preserve">            803.78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4D0A" w14:textId="3088D4D3" w:rsidR="00BF32AA" w:rsidRPr="00461BFF" w:rsidRDefault="00BF32AA" w:rsidP="001335EC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$                      </w:t>
            </w:r>
            <w:r w:rsidR="001335EC">
              <w:rPr>
                <w:rFonts w:ascii="Arial" w:hAnsi="Arial" w:cs="Arial"/>
                <w:color w:val="000000"/>
                <w:lang w:val="es-MX" w:eastAsia="es-MX"/>
              </w:rPr>
              <w:t>647.66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5F10" w14:textId="2D778D1A" w:rsidR="00BF32AA" w:rsidRPr="00461BFF" w:rsidRDefault="00BF32AA" w:rsidP="00BF32AA">
            <w:pPr>
              <w:spacing w:line="36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$</w:t>
            </w:r>
            <w:r w:rsidR="001335EC">
              <w:rPr>
                <w:rFonts w:ascii="Arial" w:hAnsi="Arial" w:cs="Arial"/>
                <w:color w:val="000000"/>
                <w:lang w:val="es-MX" w:eastAsia="es-MX"/>
              </w:rPr>
              <w:t xml:space="preserve">                       503.50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</w:p>
        </w:tc>
      </w:tr>
    </w:tbl>
    <w:p w14:paraId="68AF2082" w14:textId="77777777" w:rsidR="00BF32AA" w:rsidRPr="00461BFF" w:rsidRDefault="00BF32AA" w:rsidP="00BF32AA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475"/>
        <w:gridCol w:w="7196"/>
      </w:tblGrid>
      <w:tr w:rsidR="00BF32AA" w:rsidRPr="00461BFF" w14:paraId="234B52E0" w14:textId="77777777" w:rsidTr="00BF32AA">
        <w:trPr>
          <w:trHeight w:val="20"/>
        </w:trPr>
        <w:tc>
          <w:tcPr>
            <w:tcW w:w="1361" w:type="dxa"/>
            <w:vMerge w:val="restart"/>
            <w:shd w:val="clear" w:color="auto" w:fill="auto"/>
          </w:tcPr>
          <w:p w14:paraId="217F0208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</w:p>
          <w:p w14:paraId="207DA87A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C</w:t>
            </w:r>
          </w:p>
          <w:p w14:paraId="0FB5134F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O</w:t>
            </w:r>
          </w:p>
          <w:p w14:paraId="30B28003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N</w:t>
            </w:r>
          </w:p>
          <w:p w14:paraId="4AE5C36A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S</w:t>
            </w:r>
          </w:p>
          <w:p w14:paraId="6B86888E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T</w:t>
            </w:r>
          </w:p>
          <w:p w14:paraId="2331A1A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R</w:t>
            </w:r>
          </w:p>
          <w:p w14:paraId="421262A6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U</w:t>
            </w:r>
          </w:p>
          <w:p w14:paraId="565F46E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C</w:t>
            </w:r>
          </w:p>
          <w:p w14:paraId="202F1802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C</w:t>
            </w:r>
          </w:p>
          <w:p w14:paraId="49B8B84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I</w:t>
            </w:r>
          </w:p>
          <w:p w14:paraId="4E82546F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O</w:t>
            </w:r>
          </w:p>
          <w:p w14:paraId="78EDFB9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N</w:t>
            </w:r>
          </w:p>
          <w:p w14:paraId="5CD9C4D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E</w:t>
            </w:r>
          </w:p>
          <w:p w14:paraId="29607499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S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465CFEB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CONCRETO</w:t>
            </w:r>
          </w:p>
        </w:tc>
        <w:tc>
          <w:tcPr>
            <w:tcW w:w="7196" w:type="dxa"/>
            <w:shd w:val="clear" w:color="auto" w:fill="auto"/>
            <w:noWrap/>
            <w:hideMark/>
          </w:tcPr>
          <w:p w14:paraId="00E66F5F" w14:textId="77777777" w:rsidR="00BF32AA" w:rsidRPr="00461BFF" w:rsidRDefault="00BF32AA" w:rsidP="00BF32AA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 xml:space="preserve">muros de mampostería o block: techos de concreto armado, muebles de baños completo de buena calidad; drenaje entubado, aplanados con estuco o molduras lambriones de pasta, azulejos, pisos de cerámica, mármol o cantera, puertas y 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V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entanas de madera, herrería o aluminio </w:t>
            </w:r>
          </w:p>
        </w:tc>
      </w:tr>
      <w:tr w:rsidR="00BF32AA" w:rsidRPr="00461BFF" w14:paraId="6B44A2A7" w14:textId="77777777" w:rsidTr="00BF32AA">
        <w:trPr>
          <w:trHeight w:val="20"/>
        </w:trPr>
        <w:tc>
          <w:tcPr>
            <w:tcW w:w="1361" w:type="dxa"/>
            <w:vMerge/>
            <w:shd w:val="clear" w:color="auto" w:fill="auto"/>
          </w:tcPr>
          <w:p w14:paraId="1BB71A2B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A73AAD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HIERRRO Y ROLLIZOS</w:t>
            </w:r>
          </w:p>
        </w:tc>
        <w:tc>
          <w:tcPr>
            <w:tcW w:w="7196" w:type="dxa"/>
            <w:shd w:val="clear" w:color="auto" w:fill="auto"/>
            <w:noWrap/>
            <w:hideMark/>
          </w:tcPr>
          <w:p w14:paraId="226DD9AE" w14:textId="77777777" w:rsidR="00BF32AA" w:rsidRPr="00461BFF" w:rsidRDefault="00BF32AA" w:rsidP="00BF32AA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muros de mampostería o block; techos de con vigas de madera o hierro; muebles de baños completos de mediana calidad; lambriones de pasta, azulejos o cerámica pisos de cerámica, puertas y ventanas de madera o herrería </w:t>
            </w:r>
          </w:p>
        </w:tc>
      </w:tr>
      <w:tr w:rsidR="00BF32AA" w:rsidRPr="00461BFF" w14:paraId="72AFE097" w14:textId="77777777" w:rsidTr="00BF32AA">
        <w:trPr>
          <w:trHeight w:val="20"/>
        </w:trPr>
        <w:tc>
          <w:tcPr>
            <w:tcW w:w="1361" w:type="dxa"/>
            <w:vMerge/>
            <w:shd w:val="clear" w:color="auto" w:fill="auto"/>
          </w:tcPr>
          <w:p w14:paraId="4320D495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D8831F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ZINC, ASBESTO Y TEJA</w:t>
            </w:r>
          </w:p>
        </w:tc>
        <w:tc>
          <w:tcPr>
            <w:tcW w:w="7196" w:type="dxa"/>
            <w:shd w:val="clear" w:color="auto" w:fill="auto"/>
            <w:noWrap/>
            <w:hideMark/>
          </w:tcPr>
          <w:p w14:paraId="4CF1C8C4" w14:textId="4DC66191" w:rsidR="00BF32AA" w:rsidRPr="00461BFF" w:rsidRDefault="00BF32AA" w:rsidP="00BF32AA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muros de mampostería o block; techos de te</w:t>
            </w:r>
            <w:r w:rsidR="001335EC">
              <w:rPr>
                <w:rFonts w:ascii="Arial" w:hAnsi="Arial" w:cs="Arial"/>
                <w:color w:val="000000"/>
                <w:lang w:val="es-MX" w:eastAsia="es-MX"/>
              </w:rPr>
              <w:t>ja, paja, lamina; muebles de bañ</w:t>
            </w: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os completos, pisos de pasta; puertas y ventanas de madera o herrería</w:t>
            </w:r>
          </w:p>
        </w:tc>
      </w:tr>
      <w:tr w:rsidR="00BF32AA" w:rsidRPr="00461BFF" w14:paraId="0C916978" w14:textId="77777777" w:rsidTr="00BF32AA">
        <w:trPr>
          <w:trHeight w:val="20"/>
        </w:trPr>
        <w:tc>
          <w:tcPr>
            <w:tcW w:w="1361" w:type="dxa"/>
            <w:vMerge/>
            <w:shd w:val="clear" w:color="auto" w:fill="auto"/>
          </w:tcPr>
          <w:p w14:paraId="6047F57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439FE22B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color w:val="000000"/>
                <w:lang w:val="es-MX" w:eastAsia="es-MX"/>
              </w:rPr>
              <w:t>CARTÓN Y PAJA</w:t>
            </w:r>
          </w:p>
        </w:tc>
        <w:tc>
          <w:tcPr>
            <w:tcW w:w="7196" w:type="dxa"/>
            <w:shd w:val="clear" w:color="auto" w:fill="auto"/>
            <w:noWrap/>
            <w:hideMark/>
          </w:tcPr>
          <w:p w14:paraId="67B45799" w14:textId="77777777" w:rsidR="00BF32AA" w:rsidRPr="00461BFF" w:rsidRDefault="00BF32AA" w:rsidP="00BF32AA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muro de madera, techos de teja, paja, lámina; pisos de tierra puertas y ventanas de madera o herrería</w:t>
            </w:r>
          </w:p>
        </w:tc>
      </w:tr>
    </w:tbl>
    <w:p w14:paraId="4187CEC0" w14:textId="77777777" w:rsidR="00BF32AA" w:rsidRPr="00461BFF" w:rsidRDefault="00BF32AA" w:rsidP="00BF32AA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12137165" w14:textId="4D05E58C" w:rsidR="00BF32AA" w:rsidRDefault="00BF32AA" w:rsidP="00BF32AA">
      <w:pPr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461BFF">
        <w:rPr>
          <w:rFonts w:ascii="Arial" w:hAnsi="Arial" w:cs="Arial"/>
          <w:b/>
          <w:bCs/>
          <w:lang w:val="es-ES_tradnl"/>
        </w:rPr>
        <w:t xml:space="preserve">NOTA: </w:t>
      </w:r>
      <w:r w:rsidRPr="00B11E87">
        <w:rPr>
          <w:rFonts w:ascii="Arial" w:hAnsi="Arial" w:cs="Arial"/>
          <w:bCs/>
          <w:sz w:val="24"/>
          <w:szCs w:val="24"/>
          <w:lang w:val="es-ES_tradnl"/>
        </w:rPr>
        <w:t xml:space="preserve">b= </w:t>
      </w:r>
      <w:r w:rsidRPr="00D3636D">
        <w:rPr>
          <w:rFonts w:ascii="Arial" w:hAnsi="Arial" w:cs="Arial"/>
          <w:bCs/>
          <w:lang w:val="es-ES_tradnl"/>
        </w:rPr>
        <w:t xml:space="preserve">todas las construcciones existentes (tipo y calidad). en caso de no estar clasificadas las construcciones se propone usar un valor genérico del tipo de construcción </w:t>
      </w:r>
      <w:r>
        <w:rPr>
          <w:rFonts w:ascii="Arial" w:hAnsi="Arial" w:cs="Arial"/>
          <w:bCs/>
          <w:lang w:val="es-ES_tradnl"/>
        </w:rPr>
        <w:t>C</w:t>
      </w:r>
      <w:r w:rsidRPr="00D3636D">
        <w:rPr>
          <w:rFonts w:ascii="Arial" w:hAnsi="Arial" w:cs="Arial"/>
          <w:bCs/>
          <w:lang w:val="es-ES_tradnl"/>
        </w:rPr>
        <w:t>oncreto de zona media correspondiente a</w:t>
      </w:r>
      <w:r w:rsidRPr="00B11E87">
        <w:rPr>
          <w:rFonts w:ascii="Arial" w:hAnsi="Arial" w:cs="Arial"/>
          <w:bCs/>
          <w:sz w:val="24"/>
          <w:szCs w:val="24"/>
          <w:lang w:val="es-ES_tradnl"/>
        </w:rPr>
        <w:t>:</w:t>
      </w:r>
      <w:r w:rsidRPr="00461BFF">
        <w:rPr>
          <w:rFonts w:ascii="Arial" w:hAnsi="Arial" w:cs="Arial"/>
          <w:bCs/>
          <w:lang w:val="es-ES_tradnl"/>
        </w:rPr>
        <w:t xml:space="preserve"> </w:t>
      </w:r>
      <w:r w:rsidR="00F470DB">
        <w:rPr>
          <w:rFonts w:ascii="Arial" w:hAnsi="Arial" w:cs="Arial"/>
          <w:b/>
          <w:bCs/>
          <w:lang w:val="es-ES_tradnl"/>
        </w:rPr>
        <w:t>$ 2,093.50</w:t>
      </w:r>
      <w:r w:rsidRPr="00461BFF">
        <w:rPr>
          <w:rFonts w:ascii="Arial" w:hAnsi="Arial" w:cs="Arial"/>
          <w:b/>
          <w:bCs/>
          <w:lang w:val="es-ES_tradnl"/>
        </w:rPr>
        <w:t>/M2</w:t>
      </w:r>
    </w:p>
    <w:p w14:paraId="0EF1FAC6" w14:textId="77777777" w:rsidR="00BF32AA" w:rsidRPr="00461BFF" w:rsidRDefault="00BF32AA" w:rsidP="00BF32AA">
      <w:pPr>
        <w:spacing w:line="360" w:lineRule="auto"/>
        <w:jc w:val="both"/>
        <w:rPr>
          <w:rFonts w:ascii="Arial" w:hAnsi="Arial" w:cs="Arial"/>
          <w:b/>
          <w:bCs/>
          <w:lang w:val="es-ES_tradnl"/>
        </w:rPr>
      </w:pPr>
    </w:p>
    <w:p w14:paraId="742E318D" w14:textId="77777777" w:rsidR="00BF32AA" w:rsidRPr="00461BFF" w:rsidRDefault="00BF32AA" w:rsidP="00BF32AA">
      <w:pPr>
        <w:spacing w:line="360" w:lineRule="auto"/>
        <w:rPr>
          <w:rFonts w:ascii="Arial" w:hAnsi="Arial" w:cs="Arial"/>
          <w:b/>
          <w:lang w:val="es-ES_tradnl"/>
        </w:rPr>
      </w:pPr>
    </w:p>
    <w:p w14:paraId="2B2FF432" w14:textId="77777777" w:rsidR="00BF32AA" w:rsidRPr="00461BFF" w:rsidRDefault="00BF32AA" w:rsidP="00BF32AA">
      <w:pPr>
        <w:adjustRightInd w:val="0"/>
        <w:spacing w:line="360" w:lineRule="auto"/>
        <w:jc w:val="both"/>
        <w:rPr>
          <w:rFonts w:ascii="Arial" w:hAnsi="Arial" w:cs="Arial"/>
          <w:lang w:val="es-MX" w:eastAsia="es-MX"/>
        </w:rPr>
      </w:pPr>
      <w:r w:rsidRPr="00461BFF">
        <w:rPr>
          <w:rFonts w:ascii="Arial" w:hAnsi="Arial" w:cs="Arial"/>
          <w:lang w:val="es-MX" w:eastAsia="es-MX"/>
        </w:rPr>
        <w:t>El impuesto se calculará aplicando al valor catastral determinando. La siguiente:</w:t>
      </w:r>
    </w:p>
    <w:p w14:paraId="69B7F34F" w14:textId="77777777" w:rsidR="00BF32AA" w:rsidRPr="00461BFF" w:rsidRDefault="00BF32AA" w:rsidP="00BF32AA">
      <w:pPr>
        <w:adjustRightInd w:val="0"/>
        <w:spacing w:line="360" w:lineRule="auto"/>
        <w:jc w:val="center"/>
        <w:rPr>
          <w:rFonts w:ascii="Arial" w:hAnsi="Arial" w:cs="Arial"/>
          <w:b/>
          <w:bCs/>
          <w:lang w:val="es-MX" w:eastAsia="es-MX"/>
        </w:rPr>
      </w:pPr>
    </w:p>
    <w:p w14:paraId="50FE1309" w14:textId="77777777" w:rsidR="00BF32AA" w:rsidRPr="00461BFF" w:rsidRDefault="00BF32AA" w:rsidP="00BF32AA">
      <w:pPr>
        <w:adjustRightInd w:val="0"/>
        <w:spacing w:line="360" w:lineRule="auto"/>
        <w:jc w:val="center"/>
        <w:rPr>
          <w:rFonts w:ascii="Arial" w:hAnsi="Arial" w:cs="Arial"/>
          <w:b/>
          <w:bCs/>
          <w:lang w:val="es-MX" w:eastAsia="es-MX"/>
        </w:rPr>
      </w:pPr>
      <w:r w:rsidRPr="00461BFF">
        <w:rPr>
          <w:rFonts w:ascii="Arial" w:hAnsi="Arial" w:cs="Arial"/>
          <w:b/>
          <w:bCs/>
          <w:lang w:val="es-MX" w:eastAsia="es-MX"/>
        </w:rPr>
        <w:t>TARIFA</w:t>
      </w:r>
    </w:p>
    <w:p w14:paraId="3E2D2B58" w14:textId="77777777" w:rsidR="00BF32AA" w:rsidRPr="00461BFF" w:rsidRDefault="00BF32AA" w:rsidP="00BF32AA">
      <w:pPr>
        <w:adjustRightInd w:val="0"/>
        <w:spacing w:line="360" w:lineRule="auto"/>
        <w:jc w:val="center"/>
        <w:rPr>
          <w:rFonts w:ascii="Arial" w:hAnsi="Arial" w:cs="Arial"/>
          <w:b/>
          <w:bCs/>
          <w:lang w:val="es-MX" w:eastAsia="es-MX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2279"/>
        <w:gridCol w:w="2279"/>
        <w:gridCol w:w="2414"/>
      </w:tblGrid>
      <w:tr w:rsidR="00BF32AA" w:rsidRPr="00461BFF" w14:paraId="7331CD68" w14:textId="77777777" w:rsidTr="00BF32AA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819" w14:textId="77777777" w:rsidR="00BF32AA" w:rsidRPr="00461BFF" w:rsidRDefault="00BF32AA" w:rsidP="00BF32A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Valor Catastral límite inferior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BB7" w14:textId="77777777" w:rsidR="00BF32AA" w:rsidRPr="00461BFF" w:rsidRDefault="00BF32AA" w:rsidP="00BF32A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Valor Catastral límite superior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ACC9" w14:textId="77777777" w:rsidR="00BF32AA" w:rsidRPr="00461BFF" w:rsidRDefault="00BF32AA" w:rsidP="00BF32A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Cuota Fija Anual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26C" w14:textId="77777777" w:rsidR="00BF32AA" w:rsidRPr="00461BFF" w:rsidRDefault="00BF32AA" w:rsidP="00BF32A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Factor para aplicar al excedente del límite inferior</w:t>
            </w:r>
          </w:p>
        </w:tc>
      </w:tr>
      <w:tr w:rsidR="00BF32AA" w:rsidRPr="00461BFF" w14:paraId="6CF9DC02" w14:textId="77777777" w:rsidTr="00BF32AA">
        <w:tc>
          <w:tcPr>
            <w:tcW w:w="1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1F88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0.01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7521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10,000.00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5256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 3.00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8D395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0.25%</w:t>
            </w:r>
          </w:p>
        </w:tc>
      </w:tr>
      <w:tr w:rsidR="00BF32AA" w:rsidRPr="00461BFF" w14:paraId="0728CFCF" w14:textId="77777777" w:rsidTr="00BF32AA"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A339C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10,000.0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BD5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20,000.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D9782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 5.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A09DA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0.25%</w:t>
            </w:r>
          </w:p>
        </w:tc>
      </w:tr>
      <w:tr w:rsidR="00BF32AA" w:rsidRPr="00461BFF" w14:paraId="545DBB22" w14:textId="77777777" w:rsidTr="00BF32AA"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8E2FC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20,000.0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8AC86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30,000.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F5564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 7.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BA674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0.25%</w:t>
            </w:r>
          </w:p>
        </w:tc>
      </w:tr>
      <w:tr w:rsidR="00BF32AA" w:rsidRPr="00461BFF" w14:paraId="398F505F" w14:textId="77777777" w:rsidTr="00BF32AA"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0DF18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30,000.0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B6A19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40,000.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1F468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 9.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A23E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0.25%</w:t>
            </w:r>
          </w:p>
        </w:tc>
      </w:tr>
      <w:tr w:rsidR="00BF32AA" w:rsidRPr="00461BFF" w14:paraId="3272045E" w14:textId="77777777" w:rsidTr="00BF32AA"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B19FD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40,000.0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0D1B5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50,000.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9DB93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16.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999E7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0.25%</w:t>
            </w:r>
          </w:p>
        </w:tc>
      </w:tr>
      <w:tr w:rsidR="00BF32AA" w:rsidRPr="00461BFF" w14:paraId="136EF717" w14:textId="77777777" w:rsidTr="00BF32AA">
        <w:tc>
          <w:tcPr>
            <w:tcW w:w="12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E4EA2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50,000.0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B7771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60,000.00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E1F4AF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19.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48DC0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0.25%</w:t>
            </w:r>
          </w:p>
        </w:tc>
      </w:tr>
      <w:tr w:rsidR="00BF32AA" w:rsidRPr="00461BFF" w14:paraId="77816A74" w14:textId="77777777" w:rsidTr="00BF32AA">
        <w:tc>
          <w:tcPr>
            <w:tcW w:w="1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09D60B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60,000.01</w:t>
            </w:r>
          </w:p>
        </w:tc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652FAC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En adelante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2C4DC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$22.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6EA90" w14:textId="77777777" w:rsidR="00BF32AA" w:rsidRPr="00461BFF" w:rsidRDefault="00BF32AA" w:rsidP="00BF32AA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461BFF">
              <w:rPr>
                <w:rFonts w:ascii="Arial" w:hAnsi="Arial" w:cs="Arial"/>
                <w:color w:val="000000"/>
                <w:lang w:val="es-MX" w:eastAsia="es-MX"/>
              </w:rPr>
              <w:t>0.25%</w:t>
            </w:r>
          </w:p>
        </w:tc>
      </w:tr>
    </w:tbl>
    <w:p w14:paraId="3ADDE3AB" w14:textId="77777777" w:rsidR="00BF32AA" w:rsidRPr="00461BFF" w:rsidRDefault="00BF32AA" w:rsidP="00BF32AA">
      <w:pPr>
        <w:adjustRightInd w:val="0"/>
        <w:spacing w:line="360" w:lineRule="auto"/>
        <w:jc w:val="center"/>
        <w:rPr>
          <w:rFonts w:ascii="Arial" w:hAnsi="Arial" w:cs="Arial"/>
          <w:b/>
          <w:bCs/>
          <w:lang w:val="es-MX" w:eastAsia="es-MX"/>
        </w:rPr>
      </w:pPr>
    </w:p>
    <w:p w14:paraId="6D73F6F4" w14:textId="77777777" w:rsidR="00BF32AA" w:rsidRPr="00461BFF" w:rsidRDefault="00BF32AA" w:rsidP="00BF32AA">
      <w:pPr>
        <w:spacing w:line="360" w:lineRule="auto"/>
        <w:jc w:val="both"/>
        <w:rPr>
          <w:rFonts w:ascii="Arial" w:hAnsi="Arial" w:cs="Arial"/>
          <w:lang w:val="es-ES_tradnl"/>
        </w:rPr>
      </w:pPr>
      <w:r w:rsidRPr="00461BFF">
        <w:rPr>
          <w:rFonts w:ascii="Arial" w:hAnsi="Arial" w:cs="Arial"/>
          <w:lang w:val="es-ES_tradnl"/>
        </w:rPr>
        <w:t>A la cantidad que exceda del límite inferior le será aplicado el factor determinado en esta tarifa y el resultado se incrementará con la cuota fija anual respectiva.</w:t>
      </w:r>
    </w:p>
    <w:p w14:paraId="14D5D4B2" w14:textId="77777777" w:rsidR="00BF32AA" w:rsidRPr="00461BFF" w:rsidRDefault="00BF32AA" w:rsidP="00BF32AA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6A4D736C" w14:textId="77777777" w:rsidR="00BF32AA" w:rsidRDefault="00BF32AA" w:rsidP="00BF32AA">
      <w:pPr>
        <w:spacing w:line="360" w:lineRule="auto"/>
        <w:jc w:val="both"/>
        <w:rPr>
          <w:rFonts w:ascii="Arial" w:hAnsi="Arial" w:cs="Arial"/>
          <w:lang w:val="es-ES_tradnl"/>
        </w:rPr>
      </w:pPr>
      <w:r w:rsidRPr="00461BFF">
        <w:rPr>
          <w:rFonts w:ascii="Arial" w:hAnsi="Arial" w:cs="Arial"/>
          <w:lang w:val="es-ES_tradnl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3851F05E" w14:textId="77777777" w:rsidR="00BF32AA" w:rsidRDefault="00BF32AA" w:rsidP="00BF32AA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3A7F22D6" w14:textId="6BDD1923" w:rsidR="00BF32AA" w:rsidRDefault="00BF32AA" w:rsidP="00BF32AA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odo predio cuyo valor catastral sea igual o menor a $ 200,000.00, el contribuyente pagará como cuota fija para el impuesto predial la cantidad de $50.00</w:t>
      </w:r>
    </w:p>
    <w:p w14:paraId="1C1A47B5" w14:textId="77777777" w:rsidR="00BF32AA" w:rsidRPr="00461BFF" w:rsidRDefault="00BF32AA" w:rsidP="00BF32AA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265FF846" w14:textId="3E864DE8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14.- </w:t>
      </w:r>
      <w:r w:rsidRPr="007832B9">
        <w:rPr>
          <w:rFonts w:ascii="Arial" w:hAnsi="Arial" w:cs="Arial"/>
        </w:rPr>
        <w:t>Para efectos de lo dispuesto en la Ley de Hacienda Municipal del Estado de Yucatán,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cuando se pague el impuesto durante el primer bimestre del año, el contribuyente gozará de u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scuent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10%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nual.</w:t>
      </w:r>
    </w:p>
    <w:p w14:paraId="4AC4527F" w14:textId="77777777" w:rsidR="0097278F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89DAD66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l</w:t>
      </w:r>
    </w:p>
    <w:p w14:paraId="42580216" w14:textId="77E18650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mpuest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obr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dquisición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mueble</w:t>
      </w:r>
      <w:r w:rsidRPr="007832B9">
        <w:rPr>
          <w:rFonts w:ascii="Arial" w:hAnsi="Arial" w:cs="Arial"/>
          <w:sz w:val="20"/>
          <w:szCs w:val="20"/>
        </w:rPr>
        <w:t>s</w:t>
      </w:r>
      <w:r w:rsidR="00726332" w:rsidRPr="007832B9">
        <w:rPr>
          <w:rFonts w:ascii="Arial" w:hAnsi="Arial" w:cs="Arial"/>
          <w:sz w:val="20"/>
          <w:szCs w:val="20"/>
        </w:rPr>
        <w:t xml:space="preserve"> </w:t>
      </w:r>
    </w:p>
    <w:p w14:paraId="21EAA2CD" w14:textId="77777777" w:rsidR="007E53C0" w:rsidRPr="007832B9" w:rsidRDefault="007E53C0" w:rsidP="000C3B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54DB56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0"/>
        </w:rPr>
        <w:t xml:space="preserve"> </w:t>
      </w:r>
      <w:r w:rsidRPr="007832B9">
        <w:rPr>
          <w:rFonts w:ascii="Arial" w:hAnsi="Arial" w:cs="Arial"/>
          <w:b/>
        </w:rPr>
        <w:t>15.-</w:t>
      </w:r>
      <w:r w:rsidRPr="007832B9">
        <w:rPr>
          <w:rFonts w:ascii="Arial" w:hAnsi="Arial" w:cs="Arial"/>
          <w:b/>
          <w:spacing w:val="30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impuesto</w:t>
      </w:r>
      <w:r w:rsidRPr="007832B9">
        <w:rPr>
          <w:rFonts w:ascii="Arial" w:hAnsi="Arial" w:cs="Arial"/>
          <w:spacing w:val="29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refiere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este</w:t>
      </w:r>
      <w:r w:rsidRPr="007832B9">
        <w:rPr>
          <w:rFonts w:ascii="Arial" w:hAnsi="Arial" w:cs="Arial"/>
          <w:spacing w:val="29"/>
        </w:rPr>
        <w:t xml:space="preserve"> </w:t>
      </w:r>
      <w:r w:rsidRPr="007832B9">
        <w:rPr>
          <w:rFonts w:ascii="Arial" w:hAnsi="Arial" w:cs="Arial"/>
        </w:rPr>
        <w:t>capítulo,</w:t>
      </w:r>
      <w:r w:rsidRPr="007832B9">
        <w:rPr>
          <w:rFonts w:ascii="Arial" w:hAnsi="Arial" w:cs="Arial"/>
          <w:spacing w:val="3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calculará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aplicando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tasa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3%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52"/>
        </w:rPr>
        <w:t xml:space="preserve"> </w:t>
      </w:r>
      <w:r w:rsidRPr="007832B9">
        <w:rPr>
          <w:rFonts w:ascii="Arial" w:hAnsi="Arial" w:cs="Arial"/>
        </w:rPr>
        <w:t>ba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gravabl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ñalad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ucatán.</w:t>
      </w:r>
    </w:p>
    <w:p w14:paraId="636F47CF" w14:textId="77777777" w:rsidR="0097278F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5CDF168C" w14:textId="77777777" w:rsidR="007274BF" w:rsidRPr="007832B9" w:rsidRDefault="007274B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3F22BAAC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ll</w:t>
      </w:r>
    </w:p>
    <w:p w14:paraId="3260369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mpuesto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obr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spectáculos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iversione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úblicas</w:t>
      </w:r>
    </w:p>
    <w:p w14:paraId="301B447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11DEAD0" w14:textId="77777777" w:rsidR="0097278F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53"/>
        </w:rPr>
        <w:t xml:space="preserve"> </w:t>
      </w:r>
      <w:r w:rsidRPr="007832B9">
        <w:rPr>
          <w:rFonts w:ascii="Arial" w:hAnsi="Arial" w:cs="Arial"/>
          <w:b/>
        </w:rPr>
        <w:t>16.-</w:t>
      </w:r>
      <w:r w:rsidRPr="007832B9">
        <w:rPr>
          <w:rFonts w:ascii="Arial" w:hAnsi="Arial" w:cs="Arial"/>
          <w:b/>
          <w:spacing w:val="5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impuesto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espectáculos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diversiones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públicas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calculará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sobre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52"/>
        </w:rPr>
        <w:t xml:space="preserve"> </w:t>
      </w:r>
      <w:r w:rsidRPr="007832B9">
        <w:rPr>
          <w:rFonts w:ascii="Arial" w:hAnsi="Arial" w:cs="Arial"/>
        </w:rPr>
        <w:t>mont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ot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ingresos percibidos.</w:t>
      </w:r>
    </w:p>
    <w:p w14:paraId="570E3354" w14:textId="77777777" w:rsidR="001931F3" w:rsidRPr="007832B9" w:rsidRDefault="001931F3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3BC962C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El impuesto se determinará aplicando a la base antes referida, la tasa que para cada evento 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tablec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tinuación:</w:t>
      </w:r>
    </w:p>
    <w:p w14:paraId="34D9F31F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2850BDA3" w14:textId="77777777" w:rsidR="0097278F" w:rsidRPr="007832B9" w:rsidRDefault="00243383" w:rsidP="000C3B89">
      <w:pPr>
        <w:pStyle w:val="Textoindependiente"/>
        <w:tabs>
          <w:tab w:val="left" w:leader="dot" w:pos="6549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l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Funcion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irco</w:t>
      </w:r>
      <w:r w:rsidRPr="007832B9">
        <w:rPr>
          <w:rFonts w:ascii="Arial" w:hAnsi="Arial" w:cs="Arial"/>
        </w:rPr>
        <w:tab/>
        <w:t>4%</w:t>
      </w:r>
    </w:p>
    <w:p w14:paraId="3C87D3BB" w14:textId="06C88C1C" w:rsidR="0097278F" w:rsidRPr="007832B9" w:rsidRDefault="00243383" w:rsidP="000C3B89">
      <w:pPr>
        <w:pStyle w:val="Textoindependiente"/>
        <w:tabs>
          <w:tab w:val="left" w:leader="dot" w:pos="6448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ll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Otr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ermitid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Materia…</w:t>
      </w:r>
      <w:r w:rsidRPr="007832B9">
        <w:rPr>
          <w:rFonts w:ascii="Arial" w:hAnsi="Arial" w:cs="Arial"/>
        </w:rPr>
        <w:tab/>
      </w:r>
      <w:r w:rsidR="00E976A1" w:rsidRPr="007832B9">
        <w:rPr>
          <w:rFonts w:ascii="Arial" w:hAnsi="Arial" w:cs="Arial"/>
        </w:rPr>
        <w:t xml:space="preserve">  </w:t>
      </w:r>
      <w:r w:rsidRPr="007832B9">
        <w:rPr>
          <w:rFonts w:ascii="Arial" w:hAnsi="Arial" w:cs="Arial"/>
        </w:rPr>
        <w:t>4%</w:t>
      </w:r>
    </w:p>
    <w:p w14:paraId="41D28BA5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56D3F076" w14:textId="77777777" w:rsidR="001931F3" w:rsidRDefault="00243383" w:rsidP="000C3B89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TERCERO</w:t>
      </w:r>
      <w:r w:rsidRPr="007832B9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4C26EAA6" w14:textId="1BBCBBA2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</w:p>
    <w:p w14:paraId="0C04AF56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2AC71F3B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</w:t>
      </w:r>
    </w:p>
    <w:p w14:paraId="3405DB9F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icencia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ermisos</w:t>
      </w:r>
    </w:p>
    <w:p w14:paraId="7994EFCE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61C09E41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17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icenci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mi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ferenci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Yucatán,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onformidad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arif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stablecidas 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rtículos.</w:t>
      </w:r>
    </w:p>
    <w:p w14:paraId="35841D86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286D6576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5"/>
        </w:rPr>
        <w:t xml:space="preserve"> </w:t>
      </w:r>
      <w:r w:rsidRPr="007832B9">
        <w:rPr>
          <w:rFonts w:ascii="Arial" w:hAnsi="Arial" w:cs="Arial"/>
          <w:b/>
        </w:rPr>
        <w:t>18.-</w:t>
      </w:r>
      <w:r w:rsidRPr="007832B9">
        <w:rPr>
          <w:rFonts w:ascii="Arial" w:hAnsi="Arial" w:cs="Arial"/>
          <w:b/>
          <w:spacing w:val="35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licencias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34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funcionamiento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giros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relacionados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ent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bebid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lcohólicas 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brará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un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07DA3A29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59F5E5A6" w14:textId="7082EEE6" w:rsidR="0097278F" w:rsidRPr="007832B9" w:rsidRDefault="00243383" w:rsidP="000C3B89">
      <w:pPr>
        <w:pStyle w:val="Textoindependiente"/>
        <w:tabs>
          <w:tab w:val="left" w:leader="dot" w:pos="6973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Vinatería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licorería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7"/>
        </w:rPr>
        <w:t xml:space="preserve"> </w:t>
      </w:r>
      <w:r w:rsidR="00C07524">
        <w:rPr>
          <w:rFonts w:ascii="Arial" w:hAnsi="Arial" w:cs="Arial"/>
        </w:rPr>
        <w:t>1,526</w:t>
      </w:r>
      <w:r w:rsidRPr="007832B9">
        <w:rPr>
          <w:rFonts w:ascii="Arial" w:hAnsi="Arial" w:cs="Arial"/>
        </w:rPr>
        <w:t>.00</w:t>
      </w:r>
    </w:p>
    <w:p w14:paraId="4977F855" w14:textId="4B7793A0" w:rsidR="0097278F" w:rsidRPr="007832B9" w:rsidRDefault="00243383" w:rsidP="000C3B89">
      <w:pPr>
        <w:pStyle w:val="Textoindependiente"/>
        <w:tabs>
          <w:tab w:val="left" w:leader="dot" w:pos="695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Expendio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erveza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9"/>
        </w:rPr>
        <w:t xml:space="preserve"> </w:t>
      </w:r>
      <w:r w:rsidR="00C2234B">
        <w:rPr>
          <w:rFonts w:ascii="Arial" w:hAnsi="Arial" w:cs="Arial"/>
        </w:rPr>
        <w:t>1,</w:t>
      </w:r>
      <w:r w:rsidR="00C07524">
        <w:rPr>
          <w:rFonts w:ascii="Arial" w:hAnsi="Arial" w:cs="Arial"/>
        </w:rPr>
        <w:t>526</w:t>
      </w:r>
      <w:r w:rsidRPr="007832B9">
        <w:rPr>
          <w:rFonts w:ascii="Arial" w:hAnsi="Arial" w:cs="Arial"/>
        </w:rPr>
        <w:t>.00</w:t>
      </w:r>
    </w:p>
    <w:p w14:paraId="1A7EA55B" w14:textId="1106A6A5" w:rsidR="0097278F" w:rsidRPr="007832B9" w:rsidRDefault="00243383" w:rsidP="000C3B89">
      <w:pPr>
        <w:pStyle w:val="Textoindependiente"/>
        <w:tabs>
          <w:tab w:val="left" w:leader="dot" w:pos="6962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5"/>
        </w:rPr>
        <w:t xml:space="preserve"> </w:t>
      </w:r>
      <w:r w:rsidRPr="007832B9">
        <w:rPr>
          <w:rFonts w:ascii="Arial" w:hAnsi="Arial" w:cs="Arial"/>
        </w:rPr>
        <w:t>Supermercad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minisúper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departamento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licore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7"/>
        </w:rPr>
        <w:t xml:space="preserve"> </w:t>
      </w:r>
      <w:r w:rsidR="00C07524">
        <w:rPr>
          <w:rFonts w:ascii="Arial" w:hAnsi="Arial" w:cs="Arial"/>
        </w:rPr>
        <w:t>1,526</w:t>
      </w:r>
      <w:r w:rsidRPr="007832B9">
        <w:rPr>
          <w:rFonts w:ascii="Arial" w:hAnsi="Arial" w:cs="Arial"/>
        </w:rPr>
        <w:t>.00</w:t>
      </w:r>
    </w:p>
    <w:p w14:paraId="452FDF0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588B3BD9" w14:textId="4319F3B0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19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mi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ventuale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funcionamient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gir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relacionad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vent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bebid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lcohólic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plicará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$</w:t>
      </w:r>
      <w:r w:rsidRPr="007832B9">
        <w:rPr>
          <w:rFonts w:ascii="Arial" w:hAnsi="Arial" w:cs="Arial"/>
          <w:spacing w:val="-1"/>
        </w:rPr>
        <w:t xml:space="preserve"> </w:t>
      </w:r>
      <w:r w:rsidR="00C07524">
        <w:rPr>
          <w:rFonts w:ascii="Arial" w:hAnsi="Arial" w:cs="Arial"/>
        </w:rPr>
        <w:t>179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iarios.</w:t>
      </w:r>
    </w:p>
    <w:p w14:paraId="7083D1CA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7C9DC4FB" w14:textId="69F7F493" w:rsidR="0097278F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20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icenci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uncion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gir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lacionad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restación de servicios que incluyan el expendio de bebidas alcohólicas se aplicará la tarifa que 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lacion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tinuación:</w:t>
      </w:r>
      <w:r w:rsidR="00726332" w:rsidRPr="007832B9">
        <w:rPr>
          <w:rFonts w:ascii="Arial" w:hAnsi="Arial" w:cs="Arial"/>
        </w:rPr>
        <w:t xml:space="preserve"> </w:t>
      </w:r>
    </w:p>
    <w:p w14:paraId="03EF8A14" w14:textId="74657C00" w:rsidR="0092147F" w:rsidRDefault="0092147F" w:rsidP="0095385B">
      <w:pPr>
        <w:pStyle w:val="Textoindependiente"/>
        <w:jc w:val="both"/>
        <w:rPr>
          <w:rFonts w:ascii="Arial" w:hAnsi="Arial" w:cs="Arial"/>
        </w:rPr>
      </w:pPr>
    </w:p>
    <w:p w14:paraId="7452EFCD" w14:textId="03C96DC8" w:rsidR="00134A08" w:rsidRDefault="00134A08" w:rsidP="0095385B">
      <w:pPr>
        <w:pStyle w:val="Textoindependiente"/>
        <w:jc w:val="both"/>
        <w:rPr>
          <w:rFonts w:ascii="Arial" w:hAnsi="Arial" w:cs="Arial"/>
        </w:rPr>
      </w:pPr>
    </w:p>
    <w:p w14:paraId="61854AD3" w14:textId="77777777" w:rsidR="00134A08" w:rsidRPr="007832B9" w:rsidRDefault="00134A08" w:rsidP="0095385B">
      <w:pPr>
        <w:pStyle w:val="Textoindependiente"/>
        <w:jc w:val="both"/>
        <w:rPr>
          <w:rFonts w:ascii="Arial" w:hAnsi="Arial" w:cs="Arial"/>
        </w:rPr>
      </w:pPr>
    </w:p>
    <w:p w14:paraId="4B9ABAFB" w14:textId="79EAE90A" w:rsidR="0097278F" w:rsidRPr="007832B9" w:rsidRDefault="00243383" w:rsidP="000C3B89">
      <w:pPr>
        <w:pStyle w:val="Textoindependiente"/>
        <w:tabs>
          <w:tab w:val="left" w:leader="dot" w:pos="674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Cantin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bares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7"/>
        </w:rPr>
        <w:t xml:space="preserve"> </w:t>
      </w:r>
      <w:r w:rsidR="00C07524">
        <w:rPr>
          <w:rFonts w:ascii="Arial" w:hAnsi="Arial" w:cs="Arial"/>
        </w:rPr>
        <w:t>1,291</w:t>
      </w:r>
      <w:r w:rsidRPr="007832B9">
        <w:rPr>
          <w:rFonts w:ascii="Arial" w:hAnsi="Arial" w:cs="Arial"/>
        </w:rPr>
        <w:t>.00</w:t>
      </w:r>
    </w:p>
    <w:p w14:paraId="0A041B4F" w14:textId="30E28495" w:rsidR="0097278F" w:rsidRPr="007832B9" w:rsidRDefault="00243383" w:rsidP="000C3B89">
      <w:pPr>
        <w:pStyle w:val="Textoindependiente"/>
        <w:tabs>
          <w:tab w:val="left" w:leader="dot" w:pos="673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5"/>
        </w:rPr>
        <w:t xml:space="preserve"> </w:t>
      </w:r>
      <w:r w:rsidRPr="007832B9">
        <w:rPr>
          <w:rFonts w:ascii="Arial" w:hAnsi="Arial" w:cs="Arial"/>
        </w:rPr>
        <w:t>Restaurante-bar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7"/>
        </w:rPr>
        <w:t xml:space="preserve"> </w:t>
      </w:r>
      <w:r w:rsidR="00C07524">
        <w:rPr>
          <w:rFonts w:ascii="Arial" w:hAnsi="Arial" w:cs="Arial"/>
        </w:rPr>
        <w:t>1,961</w:t>
      </w:r>
      <w:r w:rsidRPr="007832B9">
        <w:rPr>
          <w:rFonts w:ascii="Arial" w:hAnsi="Arial" w:cs="Arial"/>
        </w:rPr>
        <w:t>.00</w:t>
      </w:r>
    </w:p>
    <w:p w14:paraId="3571EFAB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F0455E0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21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valid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icenci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uncion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tablecimien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 se relacionan en 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rtícu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18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20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t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ey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 pagará un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form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294BD116" w14:textId="4BB0DD27" w:rsidR="0097278F" w:rsidRPr="007832B9" w:rsidRDefault="00243383" w:rsidP="000C3B89">
      <w:pPr>
        <w:pStyle w:val="Textoindependiente"/>
        <w:tabs>
          <w:tab w:val="left" w:leader="dot" w:pos="7272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Vinatería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licorería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="00C07524">
        <w:rPr>
          <w:rFonts w:ascii="Arial" w:hAnsi="Arial" w:cs="Arial"/>
        </w:rPr>
        <w:t>600</w:t>
      </w:r>
      <w:r w:rsidRPr="007832B9">
        <w:rPr>
          <w:rFonts w:ascii="Arial" w:hAnsi="Arial" w:cs="Arial"/>
        </w:rPr>
        <w:t>.00</w:t>
      </w:r>
    </w:p>
    <w:p w14:paraId="5CA11467" w14:textId="5BF12311" w:rsidR="0097278F" w:rsidRPr="007832B9" w:rsidRDefault="00243383" w:rsidP="000C3B89">
      <w:pPr>
        <w:pStyle w:val="Textoindependiente"/>
        <w:tabs>
          <w:tab w:val="left" w:leader="dot" w:pos="731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Expendi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erveza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5"/>
        </w:rPr>
        <w:t xml:space="preserve"> </w:t>
      </w:r>
      <w:r w:rsidR="00C07524">
        <w:rPr>
          <w:rFonts w:ascii="Arial" w:hAnsi="Arial" w:cs="Arial"/>
        </w:rPr>
        <w:t>600</w:t>
      </w:r>
      <w:r w:rsidRPr="007832B9">
        <w:rPr>
          <w:rFonts w:ascii="Arial" w:hAnsi="Arial" w:cs="Arial"/>
        </w:rPr>
        <w:t>.00</w:t>
      </w:r>
    </w:p>
    <w:p w14:paraId="2A98A456" w14:textId="072F0627" w:rsidR="0097278F" w:rsidRPr="007832B9" w:rsidRDefault="00243383" w:rsidP="000C3B89">
      <w:pPr>
        <w:pStyle w:val="Textoindependiente"/>
        <w:tabs>
          <w:tab w:val="left" w:leader="dot" w:pos="730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Supermercad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minisúper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partamento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licore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6"/>
        </w:rPr>
        <w:t xml:space="preserve"> </w:t>
      </w:r>
      <w:r w:rsidR="00C07524">
        <w:rPr>
          <w:rFonts w:ascii="Arial" w:hAnsi="Arial" w:cs="Arial"/>
        </w:rPr>
        <w:t>600</w:t>
      </w:r>
      <w:r w:rsidRPr="007832B9">
        <w:rPr>
          <w:rFonts w:ascii="Arial" w:hAnsi="Arial" w:cs="Arial"/>
        </w:rPr>
        <w:t>.00</w:t>
      </w:r>
    </w:p>
    <w:p w14:paraId="3CE546D1" w14:textId="42987BE7" w:rsidR="0097278F" w:rsidRPr="007832B9" w:rsidRDefault="00243383" w:rsidP="000C3B89">
      <w:pPr>
        <w:pStyle w:val="Textoindependiente"/>
        <w:tabs>
          <w:tab w:val="left" w:leader="dot" w:pos="730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V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Cantina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bares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6"/>
        </w:rPr>
        <w:t xml:space="preserve"> </w:t>
      </w:r>
      <w:r w:rsidR="00C07524">
        <w:rPr>
          <w:rFonts w:ascii="Arial" w:hAnsi="Arial" w:cs="Arial"/>
        </w:rPr>
        <w:t>522</w:t>
      </w:r>
      <w:r w:rsidRPr="007832B9">
        <w:rPr>
          <w:rFonts w:ascii="Arial" w:hAnsi="Arial" w:cs="Arial"/>
        </w:rPr>
        <w:t>.00</w:t>
      </w:r>
    </w:p>
    <w:p w14:paraId="42DA9605" w14:textId="70D4B678" w:rsidR="0097278F" w:rsidRPr="007832B9" w:rsidRDefault="00243383" w:rsidP="000C3B89">
      <w:pPr>
        <w:pStyle w:val="Textoindependiente"/>
        <w:tabs>
          <w:tab w:val="left" w:leader="dot" w:pos="7304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Restaurante-bar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5"/>
        </w:rPr>
        <w:t xml:space="preserve"> </w:t>
      </w:r>
      <w:r w:rsidR="00C07524">
        <w:rPr>
          <w:rFonts w:ascii="Arial" w:hAnsi="Arial" w:cs="Arial"/>
        </w:rPr>
        <w:t>522</w:t>
      </w:r>
      <w:r w:rsidRPr="007832B9">
        <w:rPr>
          <w:rFonts w:ascii="Arial" w:hAnsi="Arial" w:cs="Arial"/>
        </w:rPr>
        <w:t>.00</w:t>
      </w:r>
    </w:p>
    <w:p w14:paraId="56BA0C57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3437B24A" w14:textId="4DA40D7F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7"/>
        </w:rPr>
        <w:t xml:space="preserve"> </w:t>
      </w:r>
      <w:r w:rsidRPr="007832B9">
        <w:rPr>
          <w:rFonts w:ascii="Arial" w:hAnsi="Arial" w:cs="Arial"/>
          <w:b/>
        </w:rPr>
        <w:t>22.-</w:t>
      </w:r>
      <w:r w:rsidRPr="007832B9">
        <w:rPr>
          <w:rFonts w:ascii="Arial" w:hAnsi="Arial" w:cs="Arial"/>
          <w:b/>
          <w:spacing w:val="38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permiso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luz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sonido,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baile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opulares,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verbena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$</w:t>
      </w:r>
      <w:r w:rsidRPr="007832B9">
        <w:rPr>
          <w:rFonts w:ascii="Arial" w:hAnsi="Arial" w:cs="Arial"/>
          <w:spacing w:val="-2"/>
        </w:rPr>
        <w:t xml:space="preserve"> </w:t>
      </w:r>
      <w:r w:rsidR="00C07524">
        <w:rPr>
          <w:rFonts w:ascii="Arial" w:hAnsi="Arial" w:cs="Arial"/>
        </w:rPr>
        <w:t>806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ía</w:t>
      </w:r>
    </w:p>
    <w:p w14:paraId="57BFA34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DE72E22" w14:textId="456B249B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23"/>
        </w:rPr>
        <w:t xml:space="preserve"> </w:t>
      </w:r>
      <w:r w:rsidRPr="007832B9">
        <w:rPr>
          <w:rFonts w:ascii="Arial" w:hAnsi="Arial" w:cs="Arial"/>
          <w:b/>
        </w:rPr>
        <w:t>23.-</w:t>
      </w:r>
      <w:r w:rsidRPr="007832B9">
        <w:rPr>
          <w:rFonts w:ascii="Arial" w:hAnsi="Arial" w:cs="Arial"/>
          <w:b/>
          <w:spacing w:val="2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permis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cierre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calles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fiestas</w:t>
      </w:r>
      <w:r w:rsidRPr="007832B9">
        <w:rPr>
          <w:rFonts w:ascii="Arial" w:hAnsi="Arial" w:cs="Arial"/>
          <w:spacing w:val="22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cualquier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event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espectáculo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í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ública,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agará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ntidad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="00C07524">
        <w:rPr>
          <w:rFonts w:ascii="Arial" w:hAnsi="Arial" w:cs="Arial"/>
        </w:rPr>
        <w:t>$164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ía.</w:t>
      </w:r>
    </w:p>
    <w:p w14:paraId="58E1C4AA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8428067" w14:textId="767A2C85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24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mi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aurino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$</w:t>
      </w:r>
      <w:r w:rsidRPr="007832B9">
        <w:rPr>
          <w:rFonts w:ascii="Arial" w:hAnsi="Arial" w:cs="Arial"/>
          <w:spacing w:val="-1"/>
        </w:rPr>
        <w:t xml:space="preserve"> </w:t>
      </w:r>
      <w:r w:rsidR="00C07524">
        <w:rPr>
          <w:rFonts w:ascii="Arial" w:hAnsi="Arial" w:cs="Arial"/>
        </w:rPr>
        <w:t>88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í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un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alqueros.</w:t>
      </w:r>
    </w:p>
    <w:p w14:paraId="5A44D6AB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DEC438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l</w:t>
      </w:r>
    </w:p>
    <w:p w14:paraId="0BE6562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impia</w:t>
      </w:r>
    </w:p>
    <w:p w14:paraId="1E82CE3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B2CC2A2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25.- </w:t>
      </w:r>
      <w:r w:rsidRPr="007832B9">
        <w:rPr>
          <w:rFonts w:ascii="Arial" w:hAnsi="Arial" w:cs="Arial"/>
        </w:rPr>
        <w:t>Por los derechos correspondientes al servicio de limpia, mensualmente se causará 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gará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:</w:t>
      </w:r>
    </w:p>
    <w:p w14:paraId="1F33875D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6DCAB57" w14:textId="48183C17" w:rsidR="0097278F" w:rsidRPr="007832B9" w:rsidRDefault="00243383" w:rsidP="000C3B89">
      <w:pPr>
        <w:pStyle w:val="Textoindependiente"/>
        <w:tabs>
          <w:tab w:val="left" w:pos="3903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redi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habitacional……….……</w:t>
      </w:r>
      <w:r w:rsidR="0092147F">
        <w:rPr>
          <w:rFonts w:ascii="Arial" w:hAnsi="Arial" w:cs="Arial"/>
          <w:spacing w:val="51"/>
        </w:rPr>
        <w:t>…</w:t>
      </w:r>
      <w:r w:rsidRPr="007832B9">
        <w:rPr>
          <w:rFonts w:ascii="Arial" w:hAnsi="Arial" w:cs="Arial"/>
        </w:rPr>
        <w:t>$</w:t>
      </w:r>
      <w:r w:rsidR="0092147F">
        <w:rPr>
          <w:rFonts w:ascii="Arial" w:hAnsi="Arial" w:cs="Arial"/>
        </w:rPr>
        <w:t xml:space="preserve">    </w:t>
      </w:r>
      <w:r w:rsidR="00C07524">
        <w:rPr>
          <w:rFonts w:ascii="Arial" w:hAnsi="Arial" w:cs="Arial"/>
        </w:rPr>
        <w:t>71</w:t>
      </w:r>
    </w:p>
    <w:p w14:paraId="2AA5F70F" w14:textId="050CCB5B" w:rsidR="0097278F" w:rsidRPr="007832B9" w:rsidRDefault="00243383" w:rsidP="000C3B89">
      <w:pPr>
        <w:pStyle w:val="Textoindependiente"/>
        <w:tabs>
          <w:tab w:val="left" w:leader="dot" w:pos="3614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redio</w:t>
      </w:r>
      <w:r w:rsidRPr="007832B9">
        <w:rPr>
          <w:rFonts w:ascii="Arial" w:hAnsi="Arial" w:cs="Arial"/>
          <w:spacing w:val="-2"/>
        </w:rPr>
        <w:t xml:space="preserve"> </w:t>
      </w:r>
      <w:r w:rsidR="00C07524">
        <w:rPr>
          <w:rFonts w:ascii="Arial" w:hAnsi="Arial" w:cs="Arial"/>
        </w:rPr>
        <w:t>comercial</w:t>
      </w:r>
      <w:r w:rsidR="00C07524">
        <w:rPr>
          <w:rFonts w:ascii="Arial" w:hAnsi="Arial" w:cs="Arial"/>
        </w:rPr>
        <w:tab/>
        <w:t>$ 1</w:t>
      </w:r>
      <w:r w:rsidR="00B545D8">
        <w:rPr>
          <w:rFonts w:ascii="Arial" w:hAnsi="Arial" w:cs="Arial"/>
        </w:rPr>
        <w:t>7</w:t>
      </w:r>
      <w:r w:rsidR="00C07524">
        <w:rPr>
          <w:rFonts w:ascii="Arial" w:hAnsi="Arial" w:cs="Arial"/>
        </w:rPr>
        <w:t>4</w:t>
      </w:r>
      <w:r w:rsidRPr="007832B9">
        <w:rPr>
          <w:rFonts w:ascii="Arial" w:hAnsi="Arial" w:cs="Arial"/>
        </w:rPr>
        <w:t>.00</w:t>
      </w:r>
    </w:p>
    <w:p w14:paraId="3C03B4BE" w14:textId="3A1B81DD" w:rsidR="0097278F" w:rsidRPr="007832B9" w:rsidRDefault="00243383" w:rsidP="000C3B89">
      <w:pPr>
        <w:pStyle w:val="Textoindependiente"/>
        <w:tabs>
          <w:tab w:val="left" w:leader="dot" w:pos="3627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red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Industrial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6"/>
        </w:rPr>
        <w:t xml:space="preserve"> </w:t>
      </w:r>
      <w:r w:rsidR="00C07524">
        <w:rPr>
          <w:rFonts w:ascii="Arial" w:hAnsi="Arial" w:cs="Arial"/>
        </w:rPr>
        <w:t>196</w:t>
      </w:r>
      <w:r w:rsidRPr="007832B9">
        <w:rPr>
          <w:rFonts w:ascii="Arial" w:hAnsi="Arial" w:cs="Arial"/>
        </w:rPr>
        <w:t>.00</w:t>
      </w:r>
    </w:p>
    <w:p w14:paraId="43FAB90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04984BAF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26.- </w:t>
      </w:r>
      <w:r w:rsidRPr="007832B9">
        <w:rPr>
          <w:rFonts w:ascii="Arial" w:hAnsi="Arial" w:cs="Arial"/>
        </w:rPr>
        <w:t>El derecho por el uso de basurero propiedad del Municipio se causará y cobrará 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lastRenderedPageBreak/>
        <w:t>acuer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lasificación:</w:t>
      </w:r>
    </w:p>
    <w:p w14:paraId="619C36C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0EDCDE7" w14:textId="23C3ADD9" w:rsidR="0097278F" w:rsidRPr="007832B9" w:rsidRDefault="00243383" w:rsidP="000C3B89">
      <w:pPr>
        <w:pStyle w:val="Textoindependiente"/>
        <w:tabs>
          <w:tab w:val="left" w:leader="dot" w:pos="352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Basura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omiciliaria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4"/>
        </w:rPr>
        <w:t xml:space="preserve"> </w:t>
      </w:r>
      <w:r w:rsidR="00C07524">
        <w:rPr>
          <w:rFonts w:ascii="Arial" w:hAnsi="Arial" w:cs="Arial"/>
        </w:rPr>
        <w:t>44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viaje</w:t>
      </w:r>
    </w:p>
    <w:p w14:paraId="7E00E271" w14:textId="34B6D9CF" w:rsidR="0097278F" w:rsidRPr="007832B9" w:rsidRDefault="00243383" w:rsidP="000C3B89">
      <w:pPr>
        <w:pStyle w:val="Textoindependiente"/>
        <w:tabs>
          <w:tab w:val="left" w:leader="dot" w:pos="3537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Desechos</w:t>
      </w:r>
      <w:r w:rsidRPr="007832B9">
        <w:rPr>
          <w:rFonts w:ascii="Arial" w:hAnsi="Arial" w:cs="Arial"/>
          <w:spacing w:val="-3"/>
        </w:rPr>
        <w:t xml:space="preserve"> </w:t>
      </w:r>
      <w:r w:rsidR="00C07524">
        <w:rPr>
          <w:rFonts w:ascii="Arial" w:hAnsi="Arial" w:cs="Arial"/>
        </w:rPr>
        <w:t>orgánicos…</w:t>
      </w:r>
      <w:r w:rsidR="00C07524">
        <w:rPr>
          <w:rFonts w:ascii="Arial" w:hAnsi="Arial" w:cs="Arial"/>
        </w:rPr>
        <w:tab/>
        <w:t>$ 66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viaje</w:t>
      </w:r>
    </w:p>
    <w:p w14:paraId="02FC0CDB" w14:textId="142FE291" w:rsidR="0097278F" w:rsidRPr="007832B9" w:rsidRDefault="00243383" w:rsidP="000C3B89">
      <w:pPr>
        <w:pStyle w:val="Textoindependiente"/>
        <w:tabs>
          <w:tab w:val="left" w:leader="dot" w:pos="3504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Desech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industriale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2"/>
        </w:rPr>
        <w:t xml:space="preserve"> </w:t>
      </w:r>
      <w:r w:rsidR="00C07524">
        <w:rPr>
          <w:rFonts w:ascii="Arial" w:hAnsi="Arial" w:cs="Arial"/>
        </w:rPr>
        <w:t>109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iaje</w:t>
      </w:r>
    </w:p>
    <w:p w14:paraId="2988382A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9DF717B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I</w:t>
      </w:r>
    </w:p>
    <w:p w14:paraId="3C116DCD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gua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table</w:t>
      </w:r>
    </w:p>
    <w:p w14:paraId="49ACA5A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F5C18E9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  <w:b/>
        </w:rPr>
        <w:t>27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rvici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gu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tabl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rest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bimestralmente</w:t>
      </w:r>
      <w:r w:rsidRPr="007832B9">
        <w:rPr>
          <w:rFonts w:ascii="Arial" w:hAnsi="Arial" w:cs="Arial"/>
          <w:spacing w:val="-52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s:</w:t>
      </w:r>
    </w:p>
    <w:p w14:paraId="7CB737D1" w14:textId="17522EF0" w:rsidR="0097278F" w:rsidRPr="007832B9" w:rsidRDefault="00243383" w:rsidP="000C3B89">
      <w:pPr>
        <w:pStyle w:val="Textoindependiente"/>
        <w:tabs>
          <w:tab w:val="left" w:pos="594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oméstica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0"/>
        </w:rPr>
        <w:t xml:space="preserve"> </w:t>
      </w:r>
      <w:r w:rsidR="00ED3790">
        <w:rPr>
          <w:rFonts w:ascii="Arial" w:hAnsi="Arial" w:cs="Arial"/>
        </w:rPr>
        <w:t>22</w:t>
      </w:r>
      <w:r w:rsidRPr="007832B9">
        <w:rPr>
          <w:rFonts w:ascii="Arial" w:hAnsi="Arial" w:cs="Arial"/>
        </w:rPr>
        <w:t>.00</w:t>
      </w:r>
    </w:p>
    <w:p w14:paraId="1BE55440" w14:textId="79D8EA8B" w:rsidR="0097278F" w:rsidRPr="007832B9" w:rsidRDefault="00243383" w:rsidP="000C3B89">
      <w:pPr>
        <w:pStyle w:val="Textoindependiente"/>
        <w:tabs>
          <w:tab w:val="left" w:pos="5942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omercial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1"/>
        </w:rPr>
        <w:t xml:space="preserve"> </w:t>
      </w:r>
      <w:r w:rsidR="00ED3790">
        <w:rPr>
          <w:rFonts w:ascii="Arial" w:hAnsi="Arial" w:cs="Arial"/>
        </w:rPr>
        <w:t>38</w:t>
      </w:r>
      <w:r w:rsidRPr="007832B9">
        <w:rPr>
          <w:rFonts w:ascii="Arial" w:hAnsi="Arial" w:cs="Arial"/>
        </w:rPr>
        <w:t>.00</w:t>
      </w:r>
    </w:p>
    <w:p w14:paraId="47DDD086" w14:textId="38C9F7AE" w:rsidR="0097278F" w:rsidRPr="007832B9" w:rsidRDefault="00243383" w:rsidP="000C3B89">
      <w:pPr>
        <w:pStyle w:val="Textoindependiente"/>
        <w:tabs>
          <w:tab w:val="left" w:pos="5941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5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industrial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1"/>
        </w:rPr>
        <w:t xml:space="preserve"> </w:t>
      </w:r>
      <w:r w:rsidR="00ED3790">
        <w:rPr>
          <w:rFonts w:ascii="Arial" w:hAnsi="Arial" w:cs="Arial"/>
        </w:rPr>
        <w:t>59</w:t>
      </w:r>
      <w:r w:rsidRPr="007832B9">
        <w:rPr>
          <w:rFonts w:ascii="Arial" w:hAnsi="Arial" w:cs="Arial"/>
        </w:rPr>
        <w:t>.00</w:t>
      </w:r>
    </w:p>
    <w:p w14:paraId="23958424" w14:textId="1BDFDA44" w:rsidR="0097278F" w:rsidRPr="007832B9" w:rsidRDefault="00243383" w:rsidP="000C3B89">
      <w:pPr>
        <w:pStyle w:val="Textoindependiente"/>
        <w:tabs>
          <w:tab w:val="left" w:pos="5939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V.-</w:t>
      </w:r>
      <w:r w:rsidRPr="007832B9">
        <w:rPr>
          <w:rFonts w:ascii="Arial" w:hAnsi="Arial" w:cs="Arial"/>
          <w:b/>
          <w:spacing w:val="5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ntrat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nuev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oméstic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mercial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1"/>
        </w:rPr>
        <w:t xml:space="preserve"> </w:t>
      </w:r>
      <w:r w:rsidR="00ED3790">
        <w:rPr>
          <w:rFonts w:ascii="Arial" w:hAnsi="Arial" w:cs="Arial"/>
        </w:rPr>
        <w:t>44</w:t>
      </w:r>
      <w:r w:rsidRPr="007832B9">
        <w:rPr>
          <w:rFonts w:ascii="Arial" w:hAnsi="Arial" w:cs="Arial"/>
        </w:rPr>
        <w:t>.00</w:t>
      </w:r>
    </w:p>
    <w:p w14:paraId="39FB1C4A" w14:textId="32024E91" w:rsidR="0097278F" w:rsidRPr="007832B9" w:rsidRDefault="00243383" w:rsidP="000C3B89">
      <w:pPr>
        <w:pStyle w:val="Textoindependiente"/>
        <w:tabs>
          <w:tab w:val="left" w:pos="594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.-</w:t>
      </w:r>
      <w:r w:rsidRPr="007832B9">
        <w:rPr>
          <w:rFonts w:ascii="Arial" w:hAnsi="Arial" w:cs="Arial"/>
          <w:b/>
          <w:spacing w:val="49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ontrat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nuev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industrial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1"/>
        </w:rPr>
        <w:t xml:space="preserve"> </w:t>
      </w:r>
      <w:r w:rsidR="00ED3790">
        <w:rPr>
          <w:rFonts w:ascii="Arial" w:hAnsi="Arial" w:cs="Arial"/>
        </w:rPr>
        <w:t>76</w:t>
      </w:r>
      <w:r w:rsidRPr="007832B9">
        <w:rPr>
          <w:rFonts w:ascii="Arial" w:hAnsi="Arial" w:cs="Arial"/>
        </w:rPr>
        <w:t>.00</w:t>
      </w:r>
    </w:p>
    <w:p w14:paraId="7BEFEF92" w14:textId="77777777" w:rsidR="0092147F" w:rsidRDefault="0092147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873507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V</w:t>
      </w:r>
    </w:p>
    <w:p w14:paraId="110A3BFE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Rastro</w:t>
      </w:r>
    </w:p>
    <w:p w14:paraId="77A292C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2E4B847" w14:textId="77777777" w:rsidR="0097278F" w:rsidRPr="007832B9" w:rsidRDefault="00243383" w:rsidP="000C3B89">
      <w:pPr>
        <w:pStyle w:val="Textoindependiente"/>
        <w:spacing w:line="360" w:lineRule="auto"/>
        <w:ind w:hanging="1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0"/>
        </w:rPr>
        <w:t xml:space="preserve"> </w:t>
      </w:r>
      <w:r w:rsidRPr="007832B9">
        <w:rPr>
          <w:rFonts w:ascii="Arial" w:hAnsi="Arial" w:cs="Arial"/>
          <w:b/>
        </w:rPr>
        <w:t>28.-</w:t>
      </w:r>
      <w:r w:rsidRPr="007832B9">
        <w:rPr>
          <w:rFonts w:ascii="Arial" w:hAnsi="Arial" w:cs="Arial"/>
          <w:b/>
          <w:spacing w:val="1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servicios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Rastro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autorización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65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66"/>
        </w:rPr>
        <w:t xml:space="preserve"> </w:t>
      </w:r>
      <w:r w:rsidRPr="007832B9">
        <w:rPr>
          <w:rFonts w:ascii="Arial" w:hAnsi="Arial" w:cs="Arial"/>
        </w:rPr>
        <w:t>matanza</w:t>
      </w:r>
      <w:r w:rsidRPr="007832B9">
        <w:rPr>
          <w:rFonts w:ascii="Arial" w:hAnsi="Arial" w:cs="Arial"/>
          <w:spacing w:val="6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ganado,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0B7E3E4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052721E1" w14:textId="667C1D96" w:rsidR="0097278F" w:rsidRPr="007832B9" w:rsidRDefault="00243383" w:rsidP="000C3B89">
      <w:pPr>
        <w:pStyle w:val="Textoindependiente"/>
        <w:tabs>
          <w:tab w:val="left" w:pos="306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acu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5"/>
        </w:rPr>
        <w:t xml:space="preserve"> </w:t>
      </w:r>
      <w:r w:rsidR="00ED3790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494B552F" w14:textId="60887031" w:rsidR="0097278F" w:rsidRPr="007832B9" w:rsidRDefault="00243383" w:rsidP="000C3B89">
      <w:pPr>
        <w:pStyle w:val="Textoindependiente"/>
        <w:tabs>
          <w:tab w:val="left" w:pos="306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c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5"/>
        </w:rPr>
        <w:t xml:space="preserve"> </w:t>
      </w:r>
      <w:r w:rsidR="00ED3790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6A0FB880" w14:textId="43E85E86" w:rsidR="0097278F" w:rsidRPr="007832B9" w:rsidRDefault="00243383" w:rsidP="000C3B89">
      <w:pPr>
        <w:pStyle w:val="Textoindependiente"/>
        <w:tabs>
          <w:tab w:val="left" w:pos="3061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pr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3"/>
        </w:rPr>
        <w:t xml:space="preserve"> </w:t>
      </w:r>
      <w:r w:rsidR="00ED3790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7825EAD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049CD507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us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rral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astr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19D3C0DC" w14:textId="2D952DF2" w:rsidR="0097278F" w:rsidRPr="007832B9" w:rsidRDefault="00243383" w:rsidP="000C3B89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acu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="00ED3790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6B9A651A" w14:textId="1AA225A2" w:rsidR="0097278F" w:rsidRPr="007832B9" w:rsidRDefault="00243383" w:rsidP="000C3B89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c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1"/>
        </w:rPr>
        <w:t xml:space="preserve"> </w:t>
      </w:r>
      <w:r w:rsidR="00ED3790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1D258498" w14:textId="3E665BF7" w:rsidR="0097278F" w:rsidRPr="007832B9" w:rsidRDefault="00243383" w:rsidP="000C3B89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pr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2"/>
        </w:rPr>
        <w:t xml:space="preserve"> </w:t>
      </w:r>
      <w:r w:rsidR="00B545D8">
        <w:rPr>
          <w:rFonts w:ascii="Arial" w:hAnsi="Arial" w:cs="Arial"/>
        </w:rPr>
        <w:t>26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4C26734D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A222FC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ransporte,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agará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639B06F8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D673F0B" w14:textId="5E32C023" w:rsidR="0097278F" w:rsidRPr="007832B9" w:rsidRDefault="00243383" w:rsidP="000C3B89">
      <w:pPr>
        <w:pStyle w:val="Textoindependiente"/>
        <w:tabs>
          <w:tab w:val="left" w:pos="311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lastRenderedPageBreak/>
        <w:t>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vacu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2"/>
        </w:rPr>
        <w:t xml:space="preserve"> </w:t>
      </w:r>
      <w:r w:rsidR="00ED3790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0CEA78DE" w14:textId="2A3A90F1" w:rsidR="0097278F" w:rsidRPr="007832B9" w:rsidRDefault="00243383" w:rsidP="000C3B89">
      <w:pPr>
        <w:pStyle w:val="Textoindependiente"/>
        <w:tabs>
          <w:tab w:val="left" w:pos="311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c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5"/>
        </w:rPr>
        <w:t xml:space="preserve"> </w:t>
      </w:r>
      <w:r w:rsidR="00ED3790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10F4341E" w14:textId="18533B28" w:rsidR="0097278F" w:rsidRPr="007832B9" w:rsidRDefault="00243383" w:rsidP="000C3B89">
      <w:pPr>
        <w:pStyle w:val="Textoindependiente"/>
        <w:tabs>
          <w:tab w:val="left" w:pos="3117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pr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="00ED3790">
        <w:rPr>
          <w:rFonts w:ascii="Arial" w:hAnsi="Arial" w:cs="Arial"/>
        </w:rPr>
        <w:t>27</w:t>
      </w:r>
      <w:r w:rsidR="00EE0C83">
        <w:rPr>
          <w:rFonts w:ascii="Arial" w:hAnsi="Arial" w:cs="Arial"/>
        </w:rPr>
        <w:t>.</w:t>
      </w:r>
      <w:r w:rsidRPr="007832B9">
        <w:rPr>
          <w:rFonts w:ascii="Arial" w:hAnsi="Arial" w:cs="Arial"/>
        </w:rPr>
        <w:t>00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abeza.</w:t>
      </w:r>
      <w:r w:rsidR="007E53C0" w:rsidRPr="007832B9">
        <w:rPr>
          <w:rFonts w:ascii="Arial" w:hAnsi="Arial" w:cs="Arial"/>
        </w:rPr>
        <w:t xml:space="preserve">  </w:t>
      </w:r>
    </w:p>
    <w:p w14:paraId="03801FAB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V</w:t>
      </w:r>
    </w:p>
    <w:p w14:paraId="654BA282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ertificados y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onstancias</w:t>
      </w:r>
    </w:p>
    <w:p w14:paraId="21A648B1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33F849F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40"/>
        </w:rPr>
        <w:t xml:space="preserve"> </w:t>
      </w:r>
      <w:r w:rsidRPr="007832B9">
        <w:rPr>
          <w:rFonts w:ascii="Arial" w:hAnsi="Arial" w:cs="Arial"/>
          <w:b/>
        </w:rPr>
        <w:t>29.-</w:t>
      </w:r>
      <w:r w:rsidRPr="007832B9">
        <w:rPr>
          <w:rFonts w:ascii="Arial" w:hAnsi="Arial" w:cs="Arial"/>
          <w:b/>
          <w:spacing w:val="4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certificados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constancias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expid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autoridad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municipal,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cuot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:</w:t>
      </w:r>
    </w:p>
    <w:p w14:paraId="36CF84D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52279448" w14:textId="53838117" w:rsidR="0097278F" w:rsidRPr="007832B9" w:rsidRDefault="00243383" w:rsidP="000C3B89">
      <w:pPr>
        <w:pStyle w:val="Textoindependiente"/>
        <w:tabs>
          <w:tab w:val="left" w:leader="dot" w:pos="7617"/>
        </w:tabs>
        <w:spacing w:line="360" w:lineRule="auto"/>
        <w:rPr>
          <w:rFonts w:ascii="Arial" w:hAnsi="Arial" w:cs="Arial"/>
        </w:rPr>
      </w:pPr>
      <w:r w:rsidRPr="0092147F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ertific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expid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yuntamient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4"/>
        </w:rPr>
        <w:t xml:space="preserve"> </w:t>
      </w:r>
      <w:r w:rsidR="00ED3790">
        <w:rPr>
          <w:rFonts w:ascii="Arial" w:hAnsi="Arial" w:cs="Arial"/>
        </w:rPr>
        <w:t>17</w:t>
      </w:r>
      <w:r w:rsidRPr="007832B9">
        <w:rPr>
          <w:rFonts w:ascii="Arial" w:hAnsi="Arial" w:cs="Arial"/>
        </w:rPr>
        <w:t>.00</w:t>
      </w:r>
    </w:p>
    <w:p w14:paraId="537061C6" w14:textId="6CF07403" w:rsidR="0097278F" w:rsidRPr="007832B9" w:rsidRDefault="00243383" w:rsidP="000C3B89">
      <w:pPr>
        <w:pStyle w:val="Textoindependiente"/>
        <w:tabs>
          <w:tab w:val="left" w:pos="7882"/>
        </w:tabs>
        <w:spacing w:line="360" w:lineRule="auto"/>
        <w:rPr>
          <w:rFonts w:ascii="Arial" w:hAnsi="Arial" w:cs="Arial"/>
        </w:rPr>
      </w:pPr>
      <w:r w:rsidRPr="0092147F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copi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ertificada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expid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Ayuntamiento…………………………</w:t>
      </w:r>
      <w:r w:rsidR="009B76A8">
        <w:rPr>
          <w:rFonts w:ascii="Arial" w:hAnsi="Arial" w:cs="Arial"/>
        </w:rPr>
        <w:t>….</w:t>
      </w:r>
      <w:r w:rsidRPr="007832B9">
        <w:rPr>
          <w:rFonts w:ascii="Arial" w:hAnsi="Arial" w:cs="Arial"/>
        </w:rPr>
        <w:t>…</w:t>
      </w:r>
      <w:r w:rsidRPr="007832B9">
        <w:rPr>
          <w:rFonts w:ascii="Arial" w:hAnsi="Arial" w:cs="Arial"/>
          <w:spacing w:val="-5"/>
        </w:rPr>
        <w:t xml:space="preserve"> </w:t>
      </w:r>
      <w:r w:rsidR="009B76A8">
        <w:rPr>
          <w:rFonts w:ascii="Arial" w:hAnsi="Arial" w:cs="Arial"/>
        </w:rPr>
        <w:t xml:space="preserve">$   </w:t>
      </w:r>
      <w:r w:rsidRPr="007832B9">
        <w:rPr>
          <w:rFonts w:ascii="Arial" w:hAnsi="Arial" w:cs="Arial"/>
        </w:rPr>
        <w:t>3.00</w:t>
      </w:r>
    </w:p>
    <w:p w14:paraId="1963DE0C" w14:textId="20551D55" w:rsidR="0097278F" w:rsidRPr="007832B9" w:rsidRDefault="00243383" w:rsidP="000C3B89">
      <w:pPr>
        <w:pStyle w:val="Textoindependiente"/>
        <w:tabs>
          <w:tab w:val="left" w:leader="dot" w:pos="7595"/>
        </w:tabs>
        <w:spacing w:line="360" w:lineRule="auto"/>
        <w:rPr>
          <w:rFonts w:ascii="Arial" w:hAnsi="Arial" w:cs="Arial"/>
        </w:rPr>
      </w:pPr>
      <w:r w:rsidRPr="0092147F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onstanci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expid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Ayuntamiento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5"/>
        </w:rPr>
        <w:t xml:space="preserve"> </w:t>
      </w:r>
      <w:r w:rsidR="00EE0C83">
        <w:rPr>
          <w:rFonts w:ascii="Arial" w:hAnsi="Arial" w:cs="Arial"/>
        </w:rPr>
        <w:t>2</w:t>
      </w:r>
      <w:r w:rsidR="00ED3790">
        <w:rPr>
          <w:rFonts w:ascii="Arial" w:hAnsi="Arial" w:cs="Arial"/>
        </w:rPr>
        <w:t>2</w:t>
      </w:r>
      <w:r w:rsidRPr="007832B9">
        <w:rPr>
          <w:rFonts w:ascii="Arial" w:hAnsi="Arial" w:cs="Arial"/>
        </w:rPr>
        <w:t>.00</w:t>
      </w:r>
    </w:p>
    <w:p w14:paraId="2CE5D849" w14:textId="77777777" w:rsidR="0095385B" w:rsidRDefault="0095385B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0D7AC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VI</w:t>
      </w:r>
    </w:p>
    <w:p w14:paraId="3A2AFB41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ercad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entrale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bastos</w:t>
      </w:r>
    </w:p>
    <w:p w14:paraId="1DF5CED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A0D1353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5"/>
        </w:rPr>
        <w:t xml:space="preserve"> </w:t>
      </w:r>
      <w:r w:rsidRPr="007832B9">
        <w:rPr>
          <w:rFonts w:ascii="Arial" w:hAnsi="Arial" w:cs="Arial"/>
          <w:b/>
        </w:rPr>
        <w:t>30.-</w:t>
      </w:r>
      <w:r w:rsidRPr="007832B9">
        <w:rPr>
          <w:rFonts w:ascii="Arial" w:hAnsi="Arial" w:cs="Arial"/>
          <w:b/>
          <w:spacing w:val="36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servicios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mercados</w:t>
      </w:r>
      <w:r w:rsidRPr="007832B9">
        <w:rPr>
          <w:rFonts w:ascii="Arial" w:hAnsi="Arial" w:cs="Arial"/>
          <w:spacing w:val="34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conformidad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s:</w:t>
      </w:r>
    </w:p>
    <w:p w14:paraId="62AB55B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203D2A6" w14:textId="2EB01F42" w:rsidR="0097278F" w:rsidRPr="007832B9" w:rsidRDefault="00243383" w:rsidP="000C3B89">
      <w:pPr>
        <w:pStyle w:val="Textoindependiente"/>
        <w:tabs>
          <w:tab w:val="left" w:leader="dot" w:pos="6884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Locatari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fijo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5"/>
        </w:rPr>
        <w:t xml:space="preserve"> </w:t>
      </w:r>
      <w:r w:rsidR="00ED3790">
        <w:rPr>
          <w:rFonts w:ascii="Arial" w:hAnsi="Arial" w:cs="Arial"/>
        </w:rPr>
        <w:t>1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iarios</w:t>
      </w:r>
    </w:p>
    <w:p w14:paraId="47B51899" w14:textId="40BAB79E" w:rsidR="0097278F" w:rsidRPr="007832B9" w:rsidRDefault="00243383" w:rsidP="000C3B89">
      <w:pPr>
        <w:pStyle w:val="Textoindependiente"/>
        <w:tabs>
          <w:tab w:val="left" w:leader="dot" w:pos="690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5"/>
        </w:rPr>
        <w:t xml:space="preserve"> </w:t>
      </w:r>
      <w:r w:rsidRPr="007832B9">
        <w:rPr>
          <w:rFonts w:ascii="Arial" w:hAnsi="Arial" w:cs="Arial"/>
        </w:rPr>
        <w:t>Locatari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semifijo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6"/>
        </w:rPr>
        <w:t xml:space="preserve"> </w:t>
      </w:r>
      <w:r w:rsidR="00ED3790">
        <w:rPr>
          <w:rFonts w:ascii="Arial" w:hAnsi="Arial" w:cs="Arial"/>
        </w:rPr>
        <w:t>22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iarios</w:t>
      </w:r>
    </w:p>
    <w:p w14:paraId="30B60B14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52D3BFAD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VII</w:t>
      </w:r>
    </w:p>
    <w:p w14:paraId="206D3FA5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ementerios</w:t>
      </w:r>
    </w:p>
    <w:p w14:paraId="1A2F50B8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24386A07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40"/>
        </w:rPr>
        <w:t xml:space="preserve"> </w:t>
      </w:r>
      <w:r w:rsidRPr="007832B9">
        <w:rPr>
          <w:rFonts w:ascii="Arial" w:hAnsi="Arial" w:cs="Arial"/>
          <w:b/>
        </w:rPr>
        <w:t>31.-</w:t>
      </w:r>
      <w:r w:rsidRPr="007832B9">
        <w:rPr>
          <w:rFonts w:ascii="Arial" w:hAnsi="Arial" w:cs="Arial"/>
          <w:b/>
          <w:spacing w:val="4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refiere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este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capítulo,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conforme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s</w:t>
      </w:r>
    </w:p>
    <w:p w14:paraId="2348577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2197"/>
      </w:tblGrid>
      <w:tr w:rsidR="0097278F" w:rsidRPr="007832B9" w14:paraId="4F8B07B0" w14:textId="77777777" w:rsidTr="0092147F">
        <w:trPr>
          <w:trHeight w:val="374"/>
        </w:trPr>
        <w:tc>
          <w:tcPr>
            <w:tcW w:w="6682" w:type="dxa"/>
          </w:tcPr>
          <w:p w14:paraId="294FA68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hum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ciones</w:t>
            </w:r>
          </w:p>
        </w:tc>
        <w:tc>
          <w:tcPr>
            <w:tcW w:w="2197" w:type="dxa"/>
          </w:tcPr>
          <w:p w14:paraId="6FB36087" w14:textId="1D8FC6AA" w:rsidR="0097278F" w:rsidRPr="007832B9" w:rsidRDefault="00ED3790" w:rsidP="000C3B89">
            <w:pPr>
              <w:pStyle w:val="TableParagraph"/>
              <w:tabs>
                <w:tab w:val="left" w:pos="14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167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9DA0AB0" w14:textId="77777777" w:rsidTr="0092147F">
        <w:trPr>
          <w:trHeight w:val="390"/>
        </w:trPr>
        <w:tc>
          <w:tcPr>
            <w:tcW w:w="6682" w:type="dxa"/>
          </w:tcPr>
          <w:p w14:paraId="23B2D37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humación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sa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2197" w:type="dxa"/>
          </w:tcPr>
          <w:p w14:paraId="1E673E9F" w14:textId="737079E1" w:rsidR="0097278F" w:rsidRPr="007832B9" w:rsidRDefault="00ED3790" w:rsidP="000C3B89">
            <w:pPr>
              <w:pStyle w:val="TableParagraph"/>
              <w:tabs>
                <w:tab w:val="left" w:pos="15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95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6EB7EE5" w14:textId="77777777" w:rsidTr="0092147F">
        <w:trPr>
          <w:trHeight w:val="373"/>
        </w:trPr>
        <w:tc>
          <w:tcPr>
            <w:tcW w:w="6682" w:type="dxa"/>
          </w:tcPr>
          <w:p w14:paraId="3CD8F33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xhuma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ciones</w:t>
            </w:r>
          </w:p>
        </w:tc>
        <w:tc>
          <w:tcPr>
            <w:tcW w:w="2197" w:type="dxa"/>
          </w:tcPr>
          <w:p w14:paraId="69F7EA7C" w14:textId="0F45489C" w:rsidR="0097278F" w:rsidRPr="007832B9" w:rsidRDefault="00ED3790" w:rsidP="000C3B89">
            <w:pPr>
              <w:pStyle w:val="TableParagraph"/>
              <w:tabs>
                <w:tab w:val="left" w:pos="144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17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0CF5DF3" w14:textId="77777777" w:rsidTr="0092147F">
        <w:trPr>
          <w:trHeight w:val="390"/>
        </w:trPr>
        <w:tc>
          <w:tcPr>
            <w:tcW w:w="6682" w:type="dxa"/>
          </w:tcPr>
          <w:p w14:paraId="73700DF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7832B9">
              <w:rPr>
                <w:rFonts w:ascii="Arial" w:hAnsi="Arial" w:cs="Arial"/>
                <w:sz w:val="20"/>
                <w:szCs w:val="20"/>
              </w:rPr>
              <w:t>.-Servici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xhuma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s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2197" w:type="dxa"/>
          </w:tcPr>
          <w:p w14:paraId="2CD41FA9" w14:textId="24767C73" w:rsidR="0097278F" w:rsidRPr="007832B9" w:rsidRDefault="00ED3790" w:rsidP="000C3B89">
            <w:pPr>
              <w:pStyle w:val="TableParagraph"/>
              <w:tabs>
                <w:tab w:val="left" w:pos="15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9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6A0DB4B" w14:textId="77777777" w:rsidTr="0092147F">
        <w:trPr>
          <w:trHeight w:val="391"/>
        </w:trPr>
        <w:tc>
          <w:tcPr>
            <w:tcW w:w="6682" w:type="dxa"/>
          </w:tcPr>
          <w:p w14:paraId="0E541F0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V-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ocument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cesio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petuidad</w:t>
            </w:r>
          </w:p>
        </w:tc>
        <w:tc>
          <w:tcPr>
            <w:tcW w:w="2197" w:type="dxa"/>
          </w:tcPr>
          <w:p w14:paraId="4C370AA9" w14:textId="1C8B7DFB" w:rsidR="0097278F" w:rsidRPr="007832B9" w:rsidRDefault="00ED3790" w:rsidP="000C3B89">
            <w:pPr>
              <w:pStyle w:val="TableParagraph"/>
              <w:tabs>
                <w:tab w:val="left" w:pos="15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48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AAD7849" w14:textId="77777777" w:rsidTr="0092147F">
        <w:trPr>
          <w:trHeight w:val="390"/>
        </w:trPr>
        <w:tc>
          <w:tcPr>
            <w:tcW w:w="6682" w:type="dxa"/>
          </w:tcPr>
          <w:p w14:paraId="1409CDA6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7832B9">
              <w:rPr>
                <w:rFonts w:ascii="Arial" w:hAnsi="Arial" w:cs="Arial"/>
                <w:sz w:val="20"/>
                <w:szCs w:val="20"/>
              </w:rPr>
              <w:t>.-Expedición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uplicad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ocumen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cesiones</w:t>
            </w:r>
          </w:p>
        </w:tc>
        <w:tc>
          <w:tcPr>
            <w:tcW w:w="2197" w:type="dxa"/>
          </w:tcPr>
          <w:p w14:paraId="57232774" w14:textId="618DBE8D" w:rsidR="0097278F" w:rsidRPr="007832B9" w:rsidRDefault="00ED3790" w:rsidP="000C3B89">
            <w:pPr>
              <w:pStyle w:val="TableParagraph"/>
              <w:tabs>
                <w:tab w:val="left" w:pos="15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25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46FA98BA" w14:textId="77777777" w:rsidTr="0092147F">
        <w:trPr>
          <w:trHeight w:val="851"/>
        </w:trPr>
        <w:tc>
          <w:tcPr>
            <w:tcW w:w="6682" w:type="dxa"/>
          </w:tcPr>
          <w:p w14:paraId="6BEC7EFB" w14:textId="77777777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lastRenderedPageBreak/>
              <w:t>VII.-</w:t>
            </w:r>
            <w:r w:rsidRPr="007832B9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miso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fectuar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abajos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terior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menterio</w:t>
            </w:r>
            <w:r w:rsidRPr="007832B9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brará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un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recho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os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estadores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,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cuerdo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s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iguient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arifas:</w:t>
            </w:r>
          </w:p>
        </w:tc>
        <w:tc>
          <w:tcPr>
            <w:tcW w:w="2197" w:type="dxa"/>
          </w:tcPr>
          <w:p w14:paraId="6AD043C4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C49549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9FFEB0" w14:textId="77777777" w:rsidR="0097278F" w:rsidRPr="007832B9" w:rsidRDefault="00243383" w:rsidP="000C3B89">
            <w:pPr>
              <w:pStyle w:val="TableParagraph"/>
              <w:tabs>
                <w:tab w:val="left" w:pos="1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5C2E8602" w14:textId="77777777" w:rsidTr="0092147F">
        <w:trPr>
          <w:trHeight w:val="373"/>
        </w:trPr>
        <w:tc>
          <w:tcPr>
            <w:tcW w:w="6682" w:type="dxa"/>
          </w:tcPr>
          <w:p w14:paraId="16C1FBE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mis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alizar</w:t>
            </w:r>
            <w:r w:rsidRPr="007832B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abaj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intur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otulación</w:t>
            </w:r>
          </w:p>
        </w:tc>
        <w:tc>
          <w:tcPr>
            <w:tcW w:w="2197" w:type="dxa"/>
          </w:tcPr>
          <w:p w14:paraId="2AE988B6" w14:textId="015F1ADC" w:rsidR="0097278F" w:rsidRPr="007832B9" w:rsidRDefault="00ED3790" w:rsidP="000C3B89">
            <w:pPr>
              <w:pStyle w:val="TableParagraph"/>
              <w:tabs>
                <w:tab w:val="left" w:pos="155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2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2E027C50" w14:textId="77777777" w:rsidTr="0092147F">
        <w:trPr>
          <w:trHeight w:val="689"/>
        </w:trPr>
        <w:tc>
          <w:tcPr>
            <w:tcW w:w="6682" w:type="dxa"/>
          </w:tcPr>
          <w:p w14:paraId="6828E9AB" w14:textId="6B7D2976" w:rsidR="0097278F" w:rsidRPr="007832B9" w:rsidRDefault="007E53C0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="00243383"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Permiso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realizar</w:t>
            </w:r>
            <w:r w:rsidR="00243383" w:rsidRPr="007832B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trabajos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restauración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e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instalación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04992B1A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monumento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mento</w:t>
            </w:r>
          </w:p>
        </w:tc>
        <w:tc>
          <w:tcPr>
            <w:tcW w:w="2197" w:type="dxa"/>
          </w:tcPr>
          <w:p w14:paraId="03174018" w14:textId="06936995" w:rsidR="0097278F" w:rsidRPr="007832B9" w:rsidRDefault="001A13C7" w:rsidP="000C3B89">
            <w:pPr>
              <w:pStyle w:val="TableParagraph"/>
              <w:tabs>
                <w:tab w:val="left" w:pos="15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D3790">
              <w:rPr>
                <w:rFonts w:ascii="Arial" w:hAnsi="Arial" w:cs="Arial"/>
                <w:sz w:val="20"/>
                <w:szCs w:val="20"/>
              </w:rPr>
              <w:tab/>
              <w:t>75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73715E3" w14:textId="77777777" w:rsidTr="0092147F">
        <w:trPr>
          <w:trHeight w:val="345"/>
        </w:trPr>
        <w:tc>
          <w:tcPr>
            <w:tcW w:w="6682" w:type="dxa"/>
          </w:tcPr>
          <w:p w14:paraId="3067C74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mis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alizar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abaj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onument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granito.</w:t>
            </w:r>
          </w:p>
        </w:tc>
        <w:tc>
          <w:tcPr>
            <w:tcW w:w="2197" w:type="dxa"/>
          </w:tcPr>
          <w:p w14:paraId="1853F051" w14:textId="7E818AE5" w:rsidR="0097278F" w:rsidRPr="007832B9" w:rsidRDefault="00ED3790" w:rsidP="000C3B89">
            <w:pPr>
              <w:pStyle w:val="TableParagraph"/>
              <w:tabs>
                <w:tab w:val="left" w:pos="144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139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13B1D856" w14:textId="77777777" w:rsidR="009B76A8" w:rsidRPr="0072001C" w:rsidRDefault="009B76A8" w:rsidP="009B76A8">
      <w:pPr>
        <w:spacing w:line="360" w:lineRule="auto"/>
        <w:jc w:val="both"/>
        <w:rPr>
          <w:sz w:val="20"/>
          <w:szCs w:val="20"/>
          <w:lang w:val="es-MX"/>
        </w:rPr>
      </w:pPr>
    </w:p>
    <w:p w14:paraId="28C5189C" w14:textId="31083A65" w:rsidR="009B76A8" w:rsidRPr="0072001C" w:rsidRDefault="009B76A8" w:rsidP="009B76A8">
      <w:pPr>
        <w:spacing w:line="360" w:lineRule="auto"/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CAPÍTULO VIII</w:t>
      </w:r>
    </w:p>
    <w:p w14:paraId="2C4DE972" w14:textId="77777777" w:rsidR="009B76A8" w:rsidRDefault="009B76A8" w:rsidP="009B76A8">
      <w:pPr>
        <w:spacing w:line="360" w:lineRule="auto"/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erecho por Acceso</w:t>
      </w:r>
      <w:r w:rsidRPr="0072001C">
        <w:rPr>
          <w:b/>
          <w:sz w:val="20"/>
          <w:szCs w:val="20"/>
          <w:lang w:val="es-MX"/>
        </w:rPr>
        <w:t xml:space="preserve"> </w:t>
      </w:r>
      <w:r>
        <w:rPr>
          <w:b/>
          <w:sz w:val="20"/>
          <w:szCs w:val="20"/>
          <w:lang w:val="es-MX"/>
        </w:rPr>
        <w:t xml:space="preserve">a la </w:t>
      </w:r>
      <w:r w:rsidRPr="0072001C">
        <w:rPr>
          <w:b/>
          <w:sz w:val="20"/>
          <w:szCs w:val="20"/>
          <w:lang w:val="es-MX"/>
        </w:rPr>
        <w:t>Información Pública</w:t>
      </w:r>
    </w:p>
    <w:p w14:paraId="236E29C6" w14:textId="77777777" w:rsidR="00B95E26" w:rsidRPr="0072001C" w:rsidRDefault="00B95E26" w:rsidP="009B76A8">
      <w:pPr>
        <w:spacing w:line="360" w:lineRule="auto"/>
        <w:jc w:val="center"/>
        <w:rPr>
          <w:b/>
          <w:sz w:val="20"/>
          <w:szCs w:val="20"/>
          <w:lang w:val="es-MX"/>
        </w:rPr>
      </w:pPr>
    </w:p>
    <w:p w14:paraId="44018CE9" w14:textId="7412480A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rtículo 32</w:t>
      </w:r>
      <w:r w:rsidRPr="00F50361">
        <w:rPr>
          <w:b/>
          <w:bCs/>
          <w:color w:val="000000"/>
          <w:sz w:val="20"/>
          <w:szCs w:val="20"/>
        </w:rPr>
        <w:t>.-</w:t>
      </w:r>
      <w:r w:rsidRPr="00F50361">
        <w:rPr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o.</w:t>
      </w:r>
    </w:p>
    <w:p w14:paraId="0A879FF6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101067A1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F50361">
        <w:rPr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606434FF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7F520C99" w14:textId="77777777" w:rsidR="009B76A8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F50361">
        <w:rPr>
          <w:bCs/>
          <w:color w:val="000000"/>
          <w:sz w:val="20"/>
          <w:szCs w:val="20"/>
        </w:rPr>
        <w:t xml:space="preserve">El costo de recuperación que deberá cubrir el solicitante </w:t>
      </w:r>
      <w:r w:rsidRPr="00F50361">
        <w:rPr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F50361">
        <w:rPr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09BA545A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9B76A8" w:rsidRPr="00F50361" w14:paraId="1E28E11E" w14:textId="77777777" w:rsidTr="006D2F34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42C375" w14:textId="77777777" w:rsidR="009B76A8" w:rsidRPr="00F50361" w:rsidRDefault="009B76A8" w:rsidP="006D2F34">
            <w:pPr>
              <w:widowControl/>
              <w:autoSpaceDE/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513346" w14:textId="77777777" w:rsidR="009B76A8" w:rsidRPr="00F50361" w:rsidRDefault="009B76A8" w:rsidP="006D2F34">
            <w:pPr>
              <w:widowControl/>
              <w:autoSpaceDE/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9B76A8" w:rsidRPr="00F50361" w14:paraId="101F800E" w14:textId="77777777" w:rsidTr="006D2F34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5109D3" w14:textId="77777777" w:rsidR="009B76A8" w:rsidRPr="00F50361" w:rsidRDefault="009B76A8" w:rsidP="006D2F34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F50361">
              <w:rPr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F2B9E5" w14:textId="77777777" w:rsidR="009B76A8" w:rsidRPr="00F50361" w:rsidRDefault="009B76A8" w:rsidP="006D2F3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46D262A7" w14:textId="4EA6CF80" w:rsidR="009B76A8" w:rsidRPr="00F50361" w:rsidRDefault="00EE0C83" w:rsidP="006D2F3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$2</w:t>
            </w:r>
            <w:r w:rsidR="009B76A8" w:rsidRPr="00F50361">
              <w:rPr>
                <w:color w:val="000000"/>
                <w:sz w:val="20"/>
                <w:szCs w:val="20"/>
                <w:lang w:val="es-MX" w:eastAsia="es-MX"/>
              </w:rPr>
              <w:t xml:space="preserve">.00 </w:t>
            </w:r>
          </w:p>
        </w:tc>
      </w:tr>
      <w:tr w:rsidR="009B76A8" w:rsidRPr="00F50361" w14:paraId="200FE223" w14:textId="77777777" w:rsidTr="006D2F34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3805555" w14:textId="77777777" w:rsidR="009B76A8" w:rsidRPr="00F50361" w:rsidRDefault="009B76A8" w:rsidP="006D2F34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F50361">
              <w:rPr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D5652DB" w14:textId="77777777" w:rsidR="009B76A8" w:rsidRPr="00F50361" w:rsidRDefault="009B76A8" w:rsidP="006D2F3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43B55F25" w14:textId="0A875558" w:rsidR="009B76A8" w:rsidRPr="00F50361" w:rsidRDefault="00EE0C83" w:rsidP="006D2F3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$5</w:t>
            </w:r>
            <w:r w:rsidR="009B76A8" w:rsidRPr="00F50361">
              <w:rPr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9B76A8" w:rsidRPr="00F50361" w14:paraId="0140ED3A" w14:textId="77777777" w:rsidTr="006D2F34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632E6F" w14:textId="77777777" w:rsidR="009B76A8" w:rsidRPr="00F50361" w:rsidRDefault="009B76A8" w:rsidP="006D2F34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pt-BR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F50361">
              <w:rPr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F50361">
              <w:rPr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F92A5F" w14:textId="77777777" w:rsidR="009B76A8" w:rsidRPr="00F50361" w:rsidRDefault="009B76A8" w:rsidP="006D2F3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28DB5462" w14:textId="6F1B9242" w:rsidR="009B76A8" w:rsidRPr="00F50361" w:rsidRDefault="001A13C7" w:rsidP="006D2F3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$16</w:t>
            </w:r>
            <w:r w:rsidR="009B76A8" w:rsidRPr="00F50361">
              <w:rPr>
                <w:color w:val="000000"/>
                <w:sz w:val="20"/>
                <w:szCs w:val="20"/>
                <w:lang w:val="es-MX" w:eastAsia="es-MX"/>
              </w:rPr>
              <w:t xml:space="preserve">.00 </w:t>
            </w:r>
          </w:p>
        </w:tc>
      </w:tr>
    </w:tbl>
    <w:p w14:paraId="32D97155" w14:textId="77777777" w:rsidR="009B76A8" w:rsidRPr="0072001C" w:rsidRDefault="009B76A8" w:rsidP="009B76A8">
      <w:pPr>
        <w:spacing w:line="360" w:lineRule="auto"/>
        <w:jc w:val="both"/>
        <w:rPr>
          <w:sz w:val="20"/>
          <w:szCs w:val="20"/>
          <w:lang w:val="es-MX"/>
        </w:rPr>
      </w:pPr>
    </w:p>
    <w:p w14:paraId="0C0E0A23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X</w:t>
      </w:r>
    </w:p>
    <w:p w14:paraId="11A78DC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lumbrad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úblico</w:t>
      </w:r>
    </w:p>
    <w:p w14:paraId="63F5B898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64B781BF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lastRenderedPageBreak/>
        <w:t>Artículo</w:t>
      </w:r>
      <w:r w:rsidRPr="007832B9">
        <w:rPr>
          <w:rFonts w:ascii="Arial" w:hAnsi="Arial" w:cs="Arial"/>
          <w:b/>
          <w:spacing w:val="25"/>
        </w:rPr>
        <w:t xml:space="preserve"> </w:t>
      </w:r>
      <w:r w:rsidRPr="007832B9">
        <w:rPr>
          <w:rFonts w:ascii="Arial" w:hAnsi="Arial" w:cs="Arial"/>
          <w:b/>
        </w:rPr>
        <w:t>33.-</w:t>
      </w:r>
      <w:r w:rsidRPr="007832B9">
        <w:rPr>
          <w:rFonts w:ascii="Arial" w:hAnsi="Arial" w:cs="Arial"/>
          <w:b/>
          <w:spacing w:val="27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7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2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2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25"/>
        </w:rPr>
        <w:t xml:space="preserve"> </w:t>
      </w:r>
      <w:r w:rsidRPr="007832B9">
        <w:rPr>
          <w:rFonts w:ascii="Arial" w:hAnsi="Arial" w:cs="Arial"/>
        </w:rPr>
        <w:t>alumbrado</w:t>
      </w:r>
      <w:r w:rsidRPr="007832B9">
        <w:rPr>
          <w:rFonts w:ascii="Arial" w:hAnsi="Arial" w:cs="Arial"/>
          <w:spacing w:val="27"/>
        </w:rPr>
        <w:t xml:space="preserve"> </w:t>
      </w:r>
      <w:r w:rsidRPr="007832B9">
        <w:rPr>
          <w:rFonts w:ascii="Arial" w:hAnsi="Arial" w:cs="Arial"/>
        </w:rPr>
        <w:t>público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será</w:t>
      </w:r>
      <w:r w:rsidRPr="007832B9">
        <w:rPr>
          <w:rFonts w:ascii="Arial" w:hAnsi="Arial" w:cs="Arial"/>
          <w:spacing w:val="25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resulte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aplicar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27"/>
        </w:rPr>
        <w:t xml:space="preserve"> </w:t>
      </w:r>
      <w:r w:rsidRPr="007832B9">
        <w:rPr>
          <w:rFonts w:ascii="Arial" w:hAnsi="Arial" w:cs="Arial"/>
        </w:rPr>
        <w:t>tarifa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scrib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ucatán.</w:t>
      </w:r>
    </w:p>
    <w:p w14:paraId="2A077EA1" w14:textId="77777777" w:rsidR="009B76A8" w:rsidRDefault="009B76A8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5BA7F7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X</w:t>
      </w:r>
    </w:p>
    <w:p w14:paraId="1E47A87E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upervisión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anitaria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atanza</w:t>
      </w:r>
    </w:p>
    <w:p w14:paraId="3E17A3B2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2BEFA6CD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2"/>
        </w:rPr>
        <w:t xml:space="preserve"> </w:t>
      </w:r>
      <w:r w:rsidRPr="007832B9">
        <w:rPr>
          <w:rFonts w:ascii="Arial" w:hAnsi="Arial" w:cs="Arial"/>
          <w:b/>
        </w:rPr>
        <w:t>34.-</w:t>
      </w:r>
      <w:r w:rsidRPr="007832B9">
        <w:rPr>
          <w:rFonts w:ascii="Arial" w:hAnsi="Arial" w:cs="Arial"/>
          <w:b/>
          <w:spacing w:val="3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autorización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matanza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1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1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23DED6B9" w14:textId="77777777" w:rsidR="0097278F" w:rsidRPr="007832B9" w:rsidRDefault="0097278F" w:rsidP="00B95E26">
      <w:pPr>
        <w:pStyle w:val="Textoindependiente"/>
        <w:rPr>
          <w:rFonts w:ascii="Arial" w:hAnsi="Arial" w:cs="Arial"/>
        </w:rPr>
      </w:pPr>
    </w:p>
    <w:p w14:paraId="36E03F4A" w14:textId="7868A4D2" w:rsidR="0097278F" w:rsidRPr="007832B9" w:rsidRDefault="00243383" w:rsidP="000C3B89">
      <w:pPr>
        <w:pStyle w:val="Textoindependiente"/>
        <w:tabs>
          <w:tab w:val="left" w:leader="dot" w:pos="6939"/>
        </w:tabs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acuno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="00160521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53E8C9AE" w14:textId="55D1CEF4" w:rsidR="0097278F" w:rsidRPr="007832B9" w:rsidRDefault="00243383" w:rsidP="000C3B89">
      <w:pPr>
        <w:pStyle w:val="Textoindependiente"/>
        <w:tabs>
          <w:tab w:val="left" w:leader="dot" w:pos="6918"/>
        </w:tabs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cino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4"/>
        </w:rPr>
        <w:t xml:space="preserve"> </w:t>
      </w:r>
      <w:r w:rsidR="00160521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248E0336" w14:textId="28218B48" w:rsidR="0097278F" w:rsidRPr="007832B9" w:rsidRDefault="00243383" w:rsidP="000C3B89">
      <w:pPr>
        <w:pStyle w:val="Textoindependiente"/>
        <w:tabs>
          <w:tab w:val="left" w:leader="dot" w:pos="6916"/>
        </w:tabs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prino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="00160521">
        <w:rPr>
          <w:rFonts w:ascii="Arial" w:hAnsi="Arial" w:cs="Arial"/>
        </w:rPr>
        <w:t>27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771DF0C7" w14:textId="77777777" w:rsidR="0097278F" w:rsidRPr="007832B9" w:rsidRDefault="0097278F" w:rsidP="00B95E26">
      <w:pPr>
        <w:pStyle w:val="Textoindependiente"/>
        <w:rPr>
          <w:rFonts w:ascii="Arial" w:hAnsi="Arial" w:cs="Arial"/>
        </w:rPr>
      </w:pPr>
    </w:p>
    <w:p w14:paraId="26C76D7F" w14:textId="77777777" w:rsidR="0092147F" w:rsidRDefault="00243383" w:rsidP="000C3B89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CUARTO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52AAEB0B" w14:textId="4BC06279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ONTRIBUCIONE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EJORAS</w:t>
      </w:r>
    </w:p>
    <w:p w14:paraId="0207DC71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02A08D8E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ÚNICO</w:t>
      </w:r>
    </w:p>
    <w:p w14:paraId="64634466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ontribucione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ejoras</w:t>
      </w:r>
    </w:p>
    <w:p w14:paraId="4F43D64A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A2A4F8C" w14:textId="6EA10D59" w:rsidR="0097278F" w:rsidRPr="007832B9" w:rsidRDefault="00243383" w:rsidP="000C3B89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35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S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tribucio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pecial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ejor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antidad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tien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percibir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como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aportación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gastos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ocasion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realización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de</w:t>
      </w:r>
      <w:r w:rsidR="007E53C0" w:rsidRPr="007832B9">
        <w:rPr>
          <w:rFonts w:ascii="Arial" w:hAnsi="Arial" w:cs="Arial"/>
        </w:rPr>
        <w:t xml:space="preserve"> o</w:t>
      </w:r>
      <w:r w:rsidRPr="007832B9">
        <w:rPr>
          <w:rFonts w:ascii="Arial" w:hAnsi="Arial" w:cs="Arial"/>
        </w:rPr>
        <w:t>br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ejor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rest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u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teré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general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mprendid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benefic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mún.</w:t>
      </w:r>
    </w:p>
    <w:p w14:paraId="443AB1E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AC7070B" w14:textId="07FB4601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ga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terminará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formidad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stablecid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ucatán.</w:t>
      </w:r>
    </w:p>
    <w:p w14:paraId="31546AEB" w14:textId="77777777" w:rsidR="0092147F" w:rsidRDefault="0092147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96802F" w14:textId="77777777" w:rsidR="0092147F" w:rsidRDefault="00243383" w:rsidP="000C3B89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QUINTO</w:t>
      </w:r>
      <w:r w:rsidRPr="007832B9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3F3FF009" w14:textId="3EC03123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RODUCTOS</w:t>
      </w:r>
    </w:p>
    <w:p w14:paraId="12E861FD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803DCC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</w:p>
    <w:p w14:paraId="4739D58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roduct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rivad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Biene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muebles</w:t>
      </w:r>
    </w:p>
    <w:p w14:paraId="10C0584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E069DC4" w14:textId="77777777" w:rsidR="0097278F" w:rsidRPr="007832B9" w:rsidRDefault="00243383" w:rsidP="000C3B89">
      <w:pPr>
        <w:pStyle w:val="Textoindependiente"/>
        <w:spacing w:line="360" w:lineRule="auto"/>
        <w:ind w:firstLine="55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36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roduct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su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inmueble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ceptos:</w:t>
      </w:r>
    </w:p>
    <w:p w14:paraId="1EDF2E1D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2F8D411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lastRenderedPageBreak/>
        <w:t>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Arrendamient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enajenació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inmuebles;</w:t>
      </w:r>
    </w:p>
    <w:p w14:paraId="13EEBE66" w14:textId="54FC4B2F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50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arrendamiento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temporal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concesión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tiempo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útil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locales</w:t>
      </w:r>
      <w:r w:rsidRPr="007832B9">
        <w:rPr>
          <w:rFonts w:ascii="Arial" w:hAnsi="Arial" w:cs="Arial"/>
          <w:spacing w:val="48"/>
        </w:rPr>
        <w:t xml:space="preserve"> </w:t>
      </w:r>
      <w:r w:rsidRPr="007832B9">
        <w:rPr>
          <w:rFonts w:ascii="Arial" w:hAnsi="Arial" w:cs="Arial"/>
        </w:rPr>
        <w:t>ubicados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omin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úblico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ales</w:t>
      </w:r>
      <w:r w:rsidRPr="007832B9">
        <w:rPr>
          <w:rFonts w:ascii="Arial" w:hAnsi="Arial" w:cs="Arial"/>
          <w:spacing w:val="1"/>
        </w:rPr>
        <w:t xml:space="preserve"> </w:t>
      </w:r>
      <w:r w:rsidR="009B76A8">
        <w:rPr>
          <w:rFonts w:ascii="Arial" w:hAnsi="Arial" w:cs="Arial"/>
        </w:rPr>
        <w:t>com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laza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jardine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unidad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portiv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otr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stinad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u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úblico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</w:p>
    <w:p w14:paraId="490B11F7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8BD1270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38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concesión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uso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pis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vía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stinado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un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público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com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unidad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portivas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laz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otr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omini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úblico.</w:t>
      </w:r>
    </w:p>
    <w:p w14:paraId="1879272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ADF1206" w14:textId="546DFE19" w:rsidR="0097278F" w:rsidRPr="007832B9" w:rsidRDefault="00243383" w:rsidP="000C3B89">
      <w:pPr>
        <w:pStyle w:val="Prrafodelista"/>
        <w:numPr>
          <w:ilvl w:val="0"/>
          <w:numId w:val="2"/>
        </w:numPr>
        <w:tabs>
          <w:tab w:val="left" w:pos="416"/>
        </w:tabs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recho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iso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ndedores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uestos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mifijo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agará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uota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$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="00160521">
        <w:rPr>
          <w:rFonts w:ascii="Arial" w:hAnsi="Arial" w:cs="Arial"/>
          <w:sz w:val="20"/>
          <w:szCs w:val="20"/>
        </w:rPr>
        <w:t>17</w:t>
      </w:r>
      <w:r w:rsidRPr="007832B9">
        <w:rPr>
          <w:rFonts w:ascii="Arial" w:hAnsi="Arial" w:cs="Arial"/>
          <w:sz w:val="20"/>
          <w:szCs w:val="20"/>
        </w:rPr>
        <w:t>.00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iarios</w:t>
      </w:r>
    </w:p>
    <w:p w14:paraId="5AC365BE" w14:textId="312D43B7" w:rsidR="0097278F" w:rsidRPr="007832B9" w:rsidRDefault="00243383" w:rsidP="000C3B89">
      <w:pPr>
        <w:pStyle w:val="Prrafodelista"/>
        <w:numPr>
          <w:ilvl w:val="0"/>
          <w:numId w:val="2"/>
        </w:numPr>
        <w:tabs>
          <w:tab w:val="left" w:pos="427"/>
        </w:tabs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En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asos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ndedores ambulante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stablecerá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uota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ij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$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="00160521">
        <w:rPr>
          <w:rFonts w:ascii="Arial" w:hAnsi="Arial" w:cs="Arial"/>
          <w:sz w:val="20"/>
          <w:szCs w:val="20"/>
        </w:rPr>
        <w:t>21</w:t>
      </w:r>
      <w:r w:rsidRPr="007832B9">
        <w:rPr>
          <w:rFonts w:ascii="Arial" w:hAnsi="Arial" w:cs="Arial"/>
          <w:sz w:val="20"/>
          <w:szCs w:val="20"/>
        </w:rPr>
        <w:t>.00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ía.</w:t>
      </w:r>
    </w:p>
    <w:p w14:paraId="7B524736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E82EA9D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</w:t>
      </w:r>
    </w:p>
    <w:p w14:paraId="1F6F5697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roduct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rivad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Biene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uebles</w:t>
      </w:r>
    </w:p>
    <w:p w14:paraId="404CB8AE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68609268" w14:textId="0D2D0950" w:rsidR="007E53C0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37.- </w:t>
      </w:r>
      <w:r w:rsidRPr="007832B9">
        <w:rPr>
          <w:rFonts w:ascii="Arial" w:hAnsi="Arial" w:cs="Arial"/>
        </w:rPr>
        <w:t>El Municipio podrá percibir productos por concepto de la enajenación de sus bie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eble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iempr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uand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és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resulte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innecesari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administració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municipal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bi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resulte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incosteable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su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mantenimiento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conservación,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debiendo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sujetarse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enajenaciones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eglas establecidas 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ucatán.</w:t>
      </w:r>
      <w:r w:rsidR="007E53C0" w:rsidRPr="007832B9">
        <w:rPr>
          <w:rFonts w:ascii="Arial" w:hAnsi="Arial" w:cs="Arial"/>
        </w:rPr>
        <w:t xml:space="preserve"> </w:t>
      </w:r>
    </w:p>
    <w:p w14:paraId="54455E68" w14:textId="77777777" w:rsidR="00B95E26" w:rsidRPr="007832B9" w:rsidRDefault="00B95E26" w:rsidP="000C3B8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794C3E8" w14:textId="150E8066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I</w:t>
      </w:r>
    </w:p>
    <w:p w14:paraId="612C7D1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roducto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inancieros</w:t>
      </w:r>
    </w:p>
    <w:p w14:paraId="02C6AA3B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1A7D3DA0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38.- </w:t>
      </w:r>
      <w:r w:rsidRPr="007832B9">
        <w:rPr>
          <w:rFonts w:ascii="Arial" w:hAnsi="Arial" w:cs="Arial"/>
        </w:rPr>
        <w:t>El Municipio percibirá productos derivados de las inversiones financieras que realic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ransitoriament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otiv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cep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xtraordinari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íod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lt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caudación.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ich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pósi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berá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er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igiend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lternativ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ayor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rendi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inancier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siempr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cuando,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no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límit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disponibilidad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inmediata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recurso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conform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fech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ést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equerid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dministración.</w:t>
      </w:r>
    </w:p>
    <w:p w14:paraId="6DC75B3F" w14:textId="77777777" w:rsidR="0095385B" w:rsidRDefault="0095385B" w:rsidP="0095385B">
      <w:pPr>
        <w:jc w:val="center"/>
        <w:rPr>
          <w:rFonts w:ascii="Arial" w:hAnsi="Arial" w:cs="Arial"/>
          <w:b/>
          <w:sz w:val="20"/>
          <w:szCs w:val="20"/>
        </w:rPr>
      </w:pPr>
    </w:p>
    <w:p w14:paraId="32B8AA2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V</w:t>
      </w:r>
    </w:p>
    <w:p w14:paraId="71635315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Otr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roductos</w:t>
      </w:r>
    </w:p>
    <w:p w14:paraId="0A773515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A3C2233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8"/>
        </w:rPr>
        <w:t xml:space="preserve"> </w:t>
      </w:r>
      <w:r w:rsidRPr="007832B9">
        <w:rPr>
          <w:rFonts w:ascii="Arial" w:hAnsi="Arial" w:cs="Arial"/>
          <w:b/>
        </w:rPr>
        <w:t>39.-</w:t>
      </w:r>
      <w:r w:rsidRPr="007832B9">
        <w:rPr>
          <w:rFonts w:ascii="Arial" w:hAnsi="Arial" w:cs="Arial"/>
          <w:b/>
          <w:spacing w:val="39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producto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sus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funcione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privado,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jercic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u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obr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jen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cualquier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otr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tip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roduct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n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mprendid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res capítu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nteriores.</w:t>
      </w:r>
    </w:p>
    <w:p w14:paraId="04FF46D0" w14:textId="77777777" w:rsidR="007274BF" w:rsidRDefault="007274BF" w:rsidP="000C3B89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14:paraId="1CB82D57" w14:textId="77777777" w:rsidR="007274BF" w:rsidRDefault="007274BF" w:rsidP="000C3B89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14:paraId="5DDEBA37" w14:textId="77777777" w:rsidR="007274BF" w:rsidRDefault="007274BF" w:rsidP="000C3B89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14:paraId="7CD92A4D" w14:textId="77777777" w:rsidR="007274BF" w:rsidRDefault="007274BF" w:rsidP="000C3B89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14:paraId="5B06C3B6" w14:textId="449AAC84" w:rsidR="0092147F" w:rsidRDefault="00243383" w:rsidP="000C3B89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SEXTO</w:t>
      </w:r>
    </w:p>
    <w:p w14:paraId="5524A744" w14:textId="2D8F0365" w:rsidR="0097278F" w:rsidRPr="007832B9" w:rsidRDefault="00243383" w:rsidP="000C3B89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PROVECHAMIENTOS</w:t>
      </w:r>
    </w:p>
    <w:p w14:paraId="7A31AC06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EA15797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</w:p>
    <w:p w14:paraId="6EAA2DF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provechamientos</w:t>
      </w:r>
      <w:r w:rsidRPr="007832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rivado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ancione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unicipales</w:t>
      </w:r>
    </w:p>
    <w:p w14:paraId="11B2757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650045C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40.- </w:t>
      </w:r>
      <w:r w:rsidRPr="007832B9">
        <w:rPr>
          <w:rFonts w:ascii="Arial" w:hAnsi="Arial" w:cs="Arial"/>
        </w:rPr>
        <w:t>Son aprovechamientos los ingresos que percibe el Estado por funciones de derech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úblic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istin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tribuciones.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inanci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btenga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organism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scentralizad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mpres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articipació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tal.</w:t>
      </w:r>
    </w:p>
    <w:p w14:paraId="46C3F98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7480A5A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8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-8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-7"/>
        </w:rPr>
        <w:t xml:space="preserve"> </w:t>
      </w:r>
      <w:r w:rsidRPr="007832B9">
        <w:rPr>
          <w:rFonts w:ascii="Arial" w:hAnsi="Arial" w:cs="Arial"/>
        </w:rPr>
        <w:t>aprovechamientos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-7"/>
        </w:rPr>
        <w:t xml:space="preserve"> </w:t>
      </w:r>
      <w:r w:rsidRPr="007832B9">
        <w:rPr>
          <w:rFonts w:ascii="Arial" w:hAnsi="Arial" w:cs="Arial"/>
        </w:rPr>
        <w:t>de:</w:t>
      </w:r>
    </w:p>
    <w:p w14:paraId="51C210E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D0EA76A" w14:textId="77777777" w:rsidR="0097278F" w:rsidRPr="007832B9" w:rsidRDefault="00243383" w:rsidP="000C3B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.-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fraccione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alta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dministrativas:</w:t>
      </w:r>
    </w:p>
    <w:p w14:paraId="563943E8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DEEF02C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viol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isposicione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ontenida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reglamen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municipales,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obrará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lt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blecid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un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ich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ordenamientos.</w:t>
      </w:r>
    </w:p>
    <w:p w14:paraId="0280C07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064986F" w14:textId="77777777" w:rsidR="0097278F" w:rsidRPr="007832B9" w:rsidRDefault="00243383" w:rsidP="000C3B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I.-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fraccione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alta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arácte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iscal:</w:t>
      </w:r>
    </w:p>
    <w:p w14:paraId="6AF276A7" w14:textId="77777777" w:rsidR="0097278F" w:rsidRPr="007832B9" w:rsidRDefault="00243383" w:rsidP="000C3B89">
      <w:pPr>
        <w:pStyle w:val="Prrafodelista"/>
        <w:numPr>
          <w:ilvl w:val="0"/>
          <w:numId w:val="1"/>
        </w:numPr>
        <w:tabs>
          <w:tab w:val="left" w:pos="460"/>
        </w:tabs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agarse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n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orma extemporánea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y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 requerimiento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 la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utoridad municipal cualquiera d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tribucione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refier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st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ey.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lt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1.5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4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ce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idad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edid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y</w:t>
      </w:r>
      <w:r w:rsidRPr="007832B9">
        <w:rPr>
          <w:rFonts w:ascii="Arial" w:hAnsi="Arial" w:cs="Arial"/>
          <w:spacing w:val="-5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ctualización.</w:t>
      </w:r>
    </w:p>
    <w:p w14:paraId="5B25A08F" w14:textId="2A2271EB" w:rsidR="0097278F" w:rsidRPr="007832B9" w:rsidRDefault="00243383" w:rsidP="000C3B89">
      <w:pPr>
        <w:pStyle w:val="Prrafodelista"/>
        <w:numPr>
          <w:ilvl w:val="0"/>
          <w:numId w:val="1"/>
        </w:numPr>
        <w:tabs>
          <w:tab w:val="left" w:pos="492"/>
        </w:tabs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no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esenta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o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oporciona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tribuyent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ato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informes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xigen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s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eye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iscale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oporcionarlo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xtemporáneamente,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hacerlo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información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lterada.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lt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1.5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4</w:t>
      </w:r>
      <w:r w:rsidRPr="007832B9">
        <w:rPr>
          <w:rFonts w:ascii="Arial" w:hAnsi="Arial" w:cs="Arial"/>
          <w:spacing w:val="-5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ce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idad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edida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y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ctualización.</w:t>
      </w:r>
      <w:r w:rsidR="007E53C0" w:rsidRPr="007832B9">
        <w:rPr>
          <w:rFonts w:ascii="Arial" w:hAnsi="Arial" w:cs="Arial"/>
          <w:sz w:val="20"/>
          <w:szCs w:val="20"/>
        </w:rPr>
        <w:t xml:space="preserve"> </w:t>
      </w:r>
    </w:p>
    <w:p w14:paraId="464C281E" w14:textId="77777777" w:rsidR="0097278F" w:rsidRPr="007832B9" w:rsidRDefault="00243383" w:rsidP="000C3B89">
      <w:pPr>
        <w:pStyle w:val="Prrafodelista"/>
        <w:numPr>
          <w:ilvl w:val="0"/>
          <w:numId w:val="1"/>
        </w:numPr>
        <w:tabs>
          <w:tab w:val="left" w:pos="529"/>
        </w:tabs>
        <w:spacing w:line="360" w:lineRule="auto"/>
        <w:ind w:left="426" w:firstLine="55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no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mparece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tribuyent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nt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utoridad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nicipal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ar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esentar,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mprobar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o</w:t>
      </w:r>
      <w:r w:rsidRPr="007832B9">
        <w:rPr>
          <w:rFonts w:ascii="Arial" w:hAnsi="Arial" w:cs="Arial"/>
          <w:spacing w:val="-5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clarar</w:t>
      </w:r>
      <w:r w:rsidRPr="007832B9">
        <w:rPr>
          <w:rFonts w:ascii="Arial" w:hAnsi="Arial" w:cs="Arial"/>
          <w:spacing w:val="3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ualquier</w:t>
      </w:r>
      <w:r w:rsidRPr="007832B9">
        <w:rPr>
          <w:rFonts w:ascii="Arial" w:hAnsi="Arial" w:cs="Arial"/>
          <w:spacing w:val="3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sunto,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ara</w:t>
      </w:r>
      <w:r w:rsidRPr="007832B9">
        <w:rPr>
          <w:rFonts w:ascii="Arial" w:hAnsi="Arial" w:cs="Arial"/>
          <w:spacing w:val="3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3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icha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utoridad</w:t>
      </w:r>
      <w:r w:rsidRPr="007832B9">
        <w:rPr>
          <w:rFonts w:ascii="Arial" w:hAnsi="Arial" w:cs="Arial"/>
          <w:spacing w:val="3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sté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acultada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3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s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eyes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iscales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igentes.</w:t>
      </w:r>
      <w:r w:rsidRPr="007832B9">
        <w:rPr>
          <w:rFonts w:ascii="Arial" w:hAnsi="Arial" w:cs="Arial"/>
          <w:spacing w:val="-5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lta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1.5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4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ces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idad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edid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y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ctualización.</w:t>
      </w:r>
    </w:p>
    <w:p w14:paraId="72ABD47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502198B" w14:textId="77777777" w:rsidR="0097278F" w:rsidRPr="007832B9" w:rsidRDefault="00243383" w:rsidP="000C3B8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II.-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ancione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alta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ago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portun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rédit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iscales.</w:t>
      </w:r>
    </w:p>
    <w:p w14:paraId="0B0EEB8D" w14:textId="207F3306" w:rsidR="0095385B" w:rsidRDefault="0095385B" w:rsidP="00B95E26">
      <w:pPr>
        <w:jc w:val="center"/>
        <w:rPr>
          <w:rFonts w:ascii="Arial" w:hAnsi="Arial" w:cs="Arial"/>
          <w:b/>
          <w:sz w:val="20"/>
          <w:szCs w:val="20"/>
        </w:rPr>
      </w:pPr>
    </w:p>
    <w:p w14:paraId="4AD5266D" w14:textId="1B6860C4" w:rsidR="001A13C7" w:rsidRDefault="001A13C7" w:rsidP="00B95E26">
      <w:pPr>
        <w:jc w:val="center"/>
        <w:rPr>
          <w:rFonts w:ascii="Arial" w:hAnsi="Arial" w:cs="Arial"/>
          <w:b/>
          <w:sz w:val="20"/>
          <w:szCs w:val="20"/>
        </w:rPr>
      </w:pPr>
    </w:p>
    <w:p w14:paraId="0E5501E5" w14:textId="4CDD1648" w:rsidR="001A13C7" w:rsidRDefault="001A13C7" w:rsidP="00B95E26">
      <w:pPr>
        <w:jc w:val="center"/>
        <w:rPr>
          <w:rFonts w:ascii="Arial" w:hAnsi="Arial" w:cs="Arial"/>
          <w:b/>
          <w:sz w:val="20"/>
          <w:szCs w:val="20"/>
        </w:rPr>
      </w:pPr>
    </w:p>
    <w:p w14:paraId="58ACB1A7" w14:textId="77777777" w:rsidR="001A13C7" w:rsidRDefault="001A13C7" w:rsidP="00B95E26">
      <w:pPr>
        <w:jc w:val="center"/>
        <w:rPr>
          <w:rFonts w:ascii="Arial" w:hAnsi="Arial" w:cs="Arial"/>
          <w:b/>
          <w:sz w:val="20"/>
          <w:szCs w:val="20"/>
        </w:rPr>
      </w:pPr>
    </w:p>
    <w:p w14:paraId="31B5AF6A" w14:textId="629809AA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</w:t>
      </w:r>
    </w:p>
    <w:p w14:paraId="2217537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provechamientos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rivad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Recurs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Transferid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l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unicipio</w:t>
      </w:r>
    </w:p>
    <w:p w14:paraId="713E4EBD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7E5F8B7D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6"/>
        </w:rPr>
        <w:t xml:space="preserve"> </w:t>
      </w:r>
      <w:r w:rsidRPr="007832B9">
        <w:rPr>
          <w:rFonts w:ascii="Arial" w:hAnsi="Arial" w:cs="Arial"/>
          <w:b/>
        </w:rPr>
        <w:t>41.-</w:t>
      </w:r>
      <w:r w:rsidRPr="007832B9">
        <w:rPr>
          <w:rFonts w:ascii="Arial" w:hAnsi="Arial" w:cs="Arial"/>
          <w:b/>
          <w:spacing w:val="37"/>
        </w:rPr>
        <w:t xml:space="preserve"> </w:t>
      </w:r>
      <w:r w:rsidRPr="007832B9">
        <w:rPr>
          <w:rFonts w:ascii="Arial" w:hAnsi="Arial" w:cs="Arial"/>
        </w:rPr>
        <w:t>Corresponderán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est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capítulo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ingresos,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perciba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cuenta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de:</w:t>
      </w:r>
    </w:p>
    <w:p w14:paraId="20AF0634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.-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esiones;</w:t>
      </w:r>
    </w:p>
    <w:p w14:paraId="758DAA31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pacing w:val="-1"/>
          <w:sz w:val="20"/>
          <w:szCs w:val="20"/>
        </w:rPr>
        <w:t>II.-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pacing w:val="-1"/>
          <w:sz w:val="20"/>
          <w:szCs w:val="20"/>
        </w:rPr>
        <w:t>Herencias;</w:t>
      </w:r>
    </w:p>
    <w:p w14:paraId="56C70792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II.-</w:t>
      </w:r>
      <w:r w:rsidRPr="007832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egados;</w:t>
      </w:r>
    </w:p>
    <w:p w14:paraId="2C7A49ED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V.-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onaciones;</w:t>
      </w:r>
    </w:p>
    <w:p w14:paraId="6A72D36D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Adjudicacion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judiciales;</w:t>
      </w:r>
    </w:p>
    <w:p w14:paraId="5225DDA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Adjudicacion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dministrativas;</w:t>
      </w:r>
    </w:p>
    <w:p w14:paraId="11B44BF2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Subsidi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otr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nivel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gobierno;</w:t>
      </w:r>
    </w:p>
    <w:p w14:paraId="4CD2505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I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Subsidi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organism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públicos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rivados,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y</w:t>
      </w:r>
    </w:p>
    <w:p w14:paraId="3B5FFF4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X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Multa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impuesta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autoridade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administrativa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federale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no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fiscales.</w:t>
      </w:r>
    </w:p>
    <w:p w14:paraId="365A15BC" w14:textId="77777777" w:rsidR="0063603F" w:rsidRPr="007832B9" w:rsidRDefault="0063603F" w:rsidP="0095385B">
      <w:pPr>
        <w:pStyle w:val="Textoindependiente"/>
        <w:rPr>
          <w:rFonts w:ascii="Arial" w:hAnsi="Arial" w:cs="Arial"/>
        </w:rPr>
      </w:pPr>
    </w:p>
    <w:p w14:paraId="48AFE413" w14:textId="77777777" w:rsidR="007274BF" w:rsidRDefault="007274B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B80829" w14:textId="3238D0D2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I</w:t>
      </w:r>
    </w:p>
    <w:p w14:paraId="121DECF5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provechamiento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iversos</w:t>
      </w:r>
    </w:p>
    <w:p w14:paraId="35BFD769" w14:textId="77777777" w:rsidR="0097278F" w:rsidRPr="007832B9" w:rsidRDefault="0097278F" w:rsidP="00B95E26">
      <w:pPr>
        <w:pStyle w:val="Textoindependiente"/>
        <w:rPr>
          <w:rFonts w:ascii="Arial" w:hAnsi="Arial" w:cs="Arial"/>
          <w:b/>
        </w:rPr>
      </w:pPr>
    </w:p>
    <w:p w14:paraId="1BB79E1B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42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aprovechamien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otr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concep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n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revisto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apítu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nteriore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uy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ndimiento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se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fectiv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specie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berá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se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rari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municipal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xpidien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inmediat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recib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ofici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respectivo.</w:t>
      </w:r>
    </w:p>
    <w:p w14:paraId="50A536F1" w14:textId="77777777" w:rsidR="007274BF" w:rsidRDefault="007274B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74DB57" w14:textId="1ECD9A4D" w:rsidR="0092147F" w:rsidRDefault="00243383" w:rsidP="000C3B89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SÉPTIMO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4CD214D3" w14:textId="4E0F9E80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ARTICIPACIONES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PORTACIONES</w:t>
      </w:r>
    </w:p>
    <w:p w14:paraId="6A70D81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4DD123B" w14:textId="77777777" w:rsidR="007274BF" w:rsidRDefault="007274B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1E2593" w14:textId="6D399384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ÚNICO</w:t>
      </w:r>
    </w:p>
    <w:p w14:paraId="4D94359E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articipacione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ederales,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statales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portaciones</w:t>
      </w:r>
    </w:p>
    <w:p w14:paraId="49D9D79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F8D995A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43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S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portacione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rovenient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tribucio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provechamientos federales, estatales y municipales que tienen derecho a percibir el Estado y su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io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virtud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 su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dhes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istema Naciona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 Coordin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isca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ey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iscal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elativ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nform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norm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stablezca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regule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u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istribución.</w:t>
      </w:r>
    </w:p>
    <w:p w14:paraId="7641065B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379DCA38" w14:textId="77777777" w:rsidR="0097278F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lastRenderedPageBreak/>
        <w:t>La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48"/>
        </w:rPr>
        <w:t xml:space="preserve"> </w:t>
      </w:r>
      <w:r w:rsidRPr="007832B9">
        <w:rPr>
          <w:rFonts w:ascii="Arial" w:hAnsi="Arial" w:cs="Arial"/>
        </w:rPr>
        <w:t>estatale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federale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determinada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nveni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elativ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ordinació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Fisc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ucatán.</w:t>
      </w:r>
    </w:p>
    <w:p w14:paraId="6E3FA9F6" w14:textId="77777777" w:rsidR="0092147F" w:rsidRDefault="0092147F" w:rsidP="000C3B89">
      <w:pPr>
        <w:spacing w:line="360" w:lineRule="auto"/>
        <w:rPr>
          <w:rFonts w:ascii="Arial" w:hAnsi="Arial" w:cs="Arial"/>
          <w:sz w:val="20"/>
          <w:szCs w:val="20"/>
        </w:rPr>
      </w:pPr>
    </w:p>
    <w:p w14:paraId="73FE515A" w14:textId="77777777" w:rsidR="007274BF" w:rsidRDefault="007274B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A87A34" w14:textId="77777777" w:rsidR="007274BF" w:rsidRDefault="007274B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F79905" w14:textId="7E83E300" w:rsidR="0092147F" w:rsidRDefault="00243383" w:rsidP="000C3B89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OCTAVO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0E38A0BE" w14:textId="06B604C6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NGRESOS</w:t>
      </w:r>
      <w:r w:rsidRPr="007832B9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XTRAORDINARIOS</w:t>
      </w:r>
    </w:p>
    <w:p w14:paraId="6FC50A1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520061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ÚNICO</w:t>
      </w:r>
    </w:p>
    <w:p w14:paraId="6895968F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mpréstitos,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ubsidi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roveniente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l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stad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a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ederación</w:t>
      </w:r>
    </w:p>
    <w:p w14:paraId="09E5A82C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A715076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44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S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xtraordinari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mpréstitos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subsidi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aquell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cib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eder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tado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cep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iferent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portacion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cretad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xcepcionalmente.</w:t>
      </w:r>
    </w:p>
    <w:p w14:paraId="7828ACB5" w14:textId="77777777" w:rsidR="0097278F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1ED84DF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r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n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 t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 r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:</w:t>
      </w:r>
    </w:p>
    <w:p w14:paraId="5010D6E1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11058CB" w14:textId="22B37702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</w:t>
      </w:r>
      <w:r w:rsidR="007E53C0" w:rsidRPr="007832B9">
        <w:rPr>
          <w:rFonts w:ascii="Arial" w:hAnsi="Arial" w:cs="Arial"/>
          <w:b/>
        </w:rPr>
        <w:t>Único. -</w:t>
      </w:r>
      <w:r w:rsidRPr="007832B9">
        <w:rPr>
          <w:rFonts w:ascii="Arial" w:hAnsi="Arial" w:cs="Arial"/>
          <w:b/>
          <w:spacing w:val="55"/>
        </w:rPr>
        <w:t xml:space="preserve"> </w:t>
      </w:r>
      <w:r w:rsidRPr="007832B9">
        <w:rPr>
          <w:rFonts w:ascii="Arial" w:hAnsi="Arial" w:cs="Arial"/>
        </w:rPr>
        <w:t>Para poder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ercibir aprovechamien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ví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infraccione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falt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administrativa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Ayuntamiento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deberá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contar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reglamentos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municipales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respectivos,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establecerá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montos 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s sanciones correspondientes.</w:t>
      </w:r>
    </w:p>
    <w:sectPr w:rsidR="0097278F" w:rsidRPr="007832B9" w:rsidSect="007274BF">
      <w:headerReference w:type="default" r:id="rId8"/>
      <w:footerReference w:type="default" r:id="rId9"/>
      <w:pgSz w:w="12240" w:h="15840"/>
      <w:pgMar w:top="2325" w:right="1418" w:bottom="1559" w:left="1701" w:header="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CAC1" w14:textId="77777777" w:rsidR="00F834EC" w:rsidRDefault="00F834EC" w:rsidP="0097278F">
      <w:r>
        <w:separator/>
      </w:r>
    </w:p>
  </w:endnote>
  <w:endnote w:type="continuationSeparator" w:id="0">
    <w:p w14:paraId="3B7E4BF7" w14:textId="77777777" w:rsidR="00F834EC" w:rsidRDefault="00F834EC" w:rsidP="0097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4E92" w14:textId="790B5729" w:rsidR="00B717FC" w:rsidRDefault="00B717FC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779360" wp14:editId="35E04D89">
              <wp:simplePos x="0" y="0"/>
              <wp:positionH relativeFrom="page">
                <wp:posOffset>3867785</wp:posOffset>
              </wp:positionH>
              <wp:positionV relativeFrom="page">
                <wp:posOffset>9212580</wp:posOffset>
              </wp:positionV>
              <wp:extent cx="28892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A9B5" w14:textId="21CFFD51" w:rsidR="00B717FC" w:rsidRPr="000C3B89" w:rsidRDefault="00B717FC">
                          <w:pPr>
                            <w:pStyle w:val="Textoindependiente"/>
                            <w:spacing w:before="14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0C3B8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0C3B89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0C3B8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46D9C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0C3B8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793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55pt;margin-top:725.4pt;width:22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" filled="f" stroked="f">
              <v:textbox inset="0,0,0,0">
                <w:txbxContent>
                  <w:p w14:paraId="525DA9B5" w14:textId="21CFFD51" w:rsidR="00B717FC" w:rsidRPr="000C3B89" w:rsidRDefault="00B717FC">
                    <w:pPr>
                      <w:pStyle w:val="Textoindependiente"/>
                      <w:spacing w:before="14"/>
                      <w:ind w:left="60"/>
                      <w:rPr>
                        <w:rFonts w:ascii="Arial" w:hAnsi="Arial" w:cs="Arial"/>
                      </w:rPr>
                    </w:pPr>
                    <w:r w:rsidRPr="000C3B89">
                      <w:rPr>
                        <w:rFonts w:ascii="Arial" w:hAnsi="Arial" w:cs="Arial"/>
                      </w:rPr>
                      <w:fldChar w:fldCharType="begin"/>
                    </w:r>
                    <w:r w:rsidRPr="000C3B89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0C3B89">
                      <w:rPr>
                        <w:rFonts w:ascii="Arial" w:hAnsi="Arial" w:cs="Arial"/>
                      </w:rPr>
                      <w:fldChar w:fldCharType="separate"/>
                    </w:r>
                    <w:r w:rsidR="00046D9C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0C3B89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6D670" w14:textId="77777777" w:rsidR="00F834EC" w:rsidRDefault="00F834EC" w:rsidP="0097278F">
      <w:r>
        <w:separator/>
      </w:r>
    </w:p>
  </w:footnote>
  <w:footnote w:type="continuationSeparator" w:id="0">
    <w:p w14:paraId="2EC65B7A" w14:textId="77777777" w:rsidR="00F834EC" w:rsidRDefault="00F834EC" w:rsidP="0097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2F27" w14:textId="53EB3128" w:rsidR="00B717FC" w:rsidRDefault="00B717FC">
    <w:pPr>
      <w:pStyle w:val="Encabezado"/>
    </w:pPr>
  </w:p>
  <w:p w14:paraId="3546EF86" w14:textId="77777777" w:rsidR="00B717FC" w:rsidRDefault="00B717FC">
    <w:pPr>
      <w:pStyle w:val="Encabezado"/>
    </w:pPr>
  </w:p>
  <w:p w14:paraId="0547234E" w14:textId="4D68D5AC" w:rsidR="00B717FC" w:rsidRDefault="00B717FC">
    <w:pPr>
      <w:pStyle w:val="Encabezado"/>
    </w:pPr>
  </w:p>
  <w:p w14:paraId="49DA04C5" w14:textId="77777777" w:rsidR="00B717FC" w:rsidRDefault="00B717FC">
    <w:pPr>
      <w:pStyle w:val="Encabezado"/>
    </w:pPr>
  </w:p>
  <w:p w14:paraId="56D1CCE3" w14:textId="4E74585E" w:rsidR="00B717FC" w:rsidRDefault="00B717FC">
    <w:pPr>
      <w:pStyle w:val="Encabezado"/>
    </w:pPr>
    <w:r>
      <w:t>INICIATIVA DE LEY DE INGRESOS DEL MUNICIPIO DE CHIKINDZONOT, YUCTAN</w:t>
    </w:r>
  </w:p>
  <w:p w14:paraId="0E63725C" w14:textId="1C9B81EE" w:rsidR="00B717FC" w:rsidRDefault="00B717FC">
    <w:pPr>
      <w:pStyle w:val="Encabezado"/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4942"/>
    <w:multiLevelType w:val="hybridMultilevel"/>
    <w:tmpl w:val="7E14551A"/>
    <w:lvl w:ilvl="0" w:tplc="518AAAE2">
      <w:start w:val="1"/>
      <w:numFmt w:val="lowerLetter"/>
      <w:lvlText w:val="%1)"/>
      <w:lvlJc w:val="left"/>
      <w:pPr>
        <w:ind w:left="415" w:hanging="234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F283A96">
      <w:numFmt w:val="bullet"/>
      <w:lvlText w:val="•"/>
      <w:lvlJc w:val="left"/>
      <w:pPr>
        <w:ind w:left="1342" w:hanging="234"/>
      </w:pPr>
      <w:rPr>
        <w:rFonts w:hint="default"/>
        <w:lang w:val="es-ES" w:eastAsia="en-US" w:bidi="ar-SA"/>
      </w:rPr>
    </w:lvl>
    <w:lvl w:ilvl="2" w:tplc="E39C8226">
      <w:numFmt w:val="bullet"/>
      <w:lvlText w:val="•"/>
      <w:lvlJc w:val="left"/>
      <w:pPr>
        <w:ind w:left="2264" w:hanging="234"/>
      </w:pPr>
      <w:rPr>
        <w:rFonts w:hint="default"/>
        <w:lang w:val="es-ES" w:eastAsia="en-US" w:bidi="ar-SA"/>
      </w:rPr>
    </w:lvl>
    <w:lvl w:ilvl="3" w:tplc="86AE643E">
      <w:numFmt w:val="bullet"/>
      <w:lvlText w:val="•"/>
      <w:lvlJc w:val="left"/>
      <w:pPr>
        <w:ind w:left="3186" w:hanging="234"/>
      </w:pPr>
      <w:rPr>
        <w:rFonts w:hint="default"/>
        <w:lang w:val="es-ES" w:eastAsia="en-US" w:bidi="ar-SA"/>
      </w:rPr>
    </w:lvl>
    <w:lvl w:ilvl="4" w:tplc="FEB8944A">
      <w:numFmt w:val="bullet"/>
      <w:lvlText w:val="•"/>
      <w:lvlJc w:val="left"/>
      <w:pPr>
        <w:ind w:left="4108" w:hanging="234"/>
      </w:pPr>
      <w:rPr>
        <w:rFonts w:hint="default"/>
        <w:lang w:val="es-ES" w:eastAsia="en-US" w:bidi="ar-SA"/>
      </w:rPr>
    </w:lvl>
    <w:lvl w:ilvl="5" w:tplc="46B85C9C">
      <w:numFmt w:val="bullet"/>
      <w:lvlText w:val="•"/>
      <w:lvlJc w:val="left"/>
      <w:pPr>
        <w:ind w:left="5030" w:hanging="234"/>
      </w:pPr>
      <w:rPr>
        <w:rFonts w:hint="default"/>
        <w:lang w:val="es-ES" w:eastAsia="en-US" w:bidi="ar-SA"/>
      </w:rPr>
    </w:lvl>
    <w:lvl w:ilvl="6" w:tplc="457E85F8">
      <w:numFmt w:val="bullet"/>
      <w:lvlText w:val="•"/>
      <w:lvlJc w:val="left"/>
      <w:pPr>
        <w:ind w:left="5952" w:hanging="234"/>
      </w:pPr>
      <w:rPr>
        <w:rFonts w:hint="default"/>
        <w:lang w:val="es-ES" w:eastAsia="en-US" w:bidi="ar-SA"/>
      </w:rPr>
    </w:lvl>
    <w:lvl w:ilvl="7" w:tplc="EC284CCA">
      <w:numFmt w:val="bullet"/>
      <w:lvlText w:val="•"/>
      <w:lvlJc w:val="left"/>
      <w:pPr>
        <w:ind w:left="6874" w:hanging="234"/>
      </w:pPr>
      <w:rPr>
        <w:rFonts w:hint="default"/>
        <w:lang w:val="es-ES" w:eastAsia="en-US" w:bidi="ar-SA"/>
      </w:rPr>
    </w:lvl>
    <w:lvl w:ilvl="8" w:tplc="3A3EC1DC">
      <w:numFmt w:val="bullet"/>
      <w:lvlText w:val="•"/>
      <w:lvlJc w:val="left"/>
      <w:pPr>
        <w:ind w:left="7796" w:hanging="234"/>
      </w:pPr>
      <w:rPr>
        <w:rFonts w:hint="default"/>
        <w:lang w:val="es-ES" w:eastAsia="en-US" w:bidi="ar-SA"/>
      </w:rPr>
    </w:lvl>
  </w:abstractNum>
  <w:abstractNum w:abstractNumId="1" w15:restartNumberingAfterBreak="0">
    <w:nsid w:val="4C245566"/>
    <w:multiLevelType w:val="hybridMultilevel"/>
    <w:tmpl w:val="6E32DEE6"/>
    <w:lvl w:ilvl="0" w:tplc="BB564B78">
      <w:start w:val="1"/>
      <w:numFmt w:val="lowerLetter"/>
      <w:lvlText w:val="%1)"/>
      <w:lvlJc w:val="left"/>
      <w:pPr>
        <w:ind w:left="181" w:hanging="278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A64E84C">
      <w:numFmt w:val="bullet"/>
      <w:lvlText w:val="•"/>
      <w:lvlJc w:val="left"/>
      <w:pPr>
        <w:ind w:left="1126" w:hanging="278"/>
      </w:pPr>
      <w:rPr>
        <w:rFonts w:hint="default"/>
        <w:lang w:val="es-ES" w:eastAsia="en-US" w:bidi="ar-SA"/>
      </w:rPr>
    </w:lvl>
    <w:lvl w:ilvl="2" w:tplc="50DEB524">
      <w:numFmt w:val="bullet"/>
      <w:lvlText w:val="•"/>
      <w:lvlJc w:val="left"/>
      <w:pPr>
        <w:ind w:left="2072" w:hanging="278"/>
      </w:pPr>
      <w:rPr>
        <w:rFonts w:hint="default"/>
        <w:lang w:val="es-ES" w:eastAsia="en-US" w:bidi="ar-SA"/>
      </w:rPr>
    </w:lvl>
    <w:lvl w:ilvl="3" w:tplc="9B5823A4">
      <w:numFmt w:val="bullet"/>
      <w:lvlText w:val="•"/>
      <w:lvlJc w:val="left"/>
      <w:pPr>
        <w:ind w:left="3018" w:hanging="278"/>
      </w:pPr>
      <w:rPr>
        <w:rFonts w:hint="default"/>
        <w:lang w:val="es-ES" w:eastAsia="en-US" w:bidi="ar-SA"/>
      </w:rPr>
    </w:lvl>
    <w:lvl w:ilvl="4" w:tplc="AD0C1CE6">
      <w:numFmt w:val="bullet"/>
      <w:lvlText w:val="•"/>
      <w:lvlJc w:val="left"/>
      <w:pPr>
        <w:ind w:left="3964" w:hanging="278"/>
      </w:pPr>
      <w:rPr>
        <w:rFonts w:hint="default"/>
        <w:lang w:val="es-ES" w:eastAsia="en-US" w:bidi="ar-SA"/>
      </w:rPr>
    </w:lvl>
    <w:lvl w:ilvl="5" w:tplc="2D267E1C">
      <w:numFmt w:val="bullet"/>
      <w:lvlText w:val="•"/>
      <w:lvlJc w:val="left"/>
      <w:pPr>
        <w:ind w:left="4910" w:hanging="278"/>
      </w:pPr>
      <w:rPr>
        <w:rFonts w:hint="default"/>
        <w:lang w:val="es-ES" w:eastAsia="en-US" w:bidi="ar-SA"/>
      </w:rPr>
    </w:lvl>
    <w:lvl w:ilvl="6" w:tplc="866C5AE0">
      <w:numFmt w:val="bullet"/>
      <w:lvlText w:val="•"/>
      <w:lvlJc w:val="left"/>
      <w:pPr>
        <w:ind w:left="5856" w:hanging="278"/>
      </w:pPr>
      <w:rPr>
        <w:rFonts w:hint="default"/>
        <w:lang w:val="es-ES" w:eastAsia="en-US" w:bidi="ar-SA"/>
      </w:rPr>
    </w:lvl>
    <w:lvl w:ilvl="7" w:tplc="C42441CC">
      <w:numFmt w:val="bullet"/>
      <w:lvlText w:val="•"/>
      <w:lvlJc w:val="left"/>
      <w:pPr>
        <w:ind w:left="6802" w:hanging="278"/>
      </w:pPr>
      <w:rPr>
        <w:rFonts w:hint="default"/>
        <w:lang w:val="es-ES" w:eastAsia="en-US" w:bidi="ar-SA"/>
      </w:rPr>
    </w:lvl>
    <w:lvl w:ilvl="8" w:tplc="A448FD1A">
      <w:numFmt w:val="bullet"/>
      <w:lvlText w:val="•"/>
      <w:lvlJc w:val="left"/>
      <w:pPr>
        <w:ind w:left="7748" w:hanging="27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8F"/>
    <w:rsid w:val="00046D9C"/>
    <w:rsid w:val="00076A9A"/>
    <w:rsid w:val="000965FA"/>
    <w:rsid w:val="000C3B89"/>
    <w:rsid w:val="00107CE1"/>
    <w:rsid w:val="00130641"/>
    <w:rsid w:val="001335EC"/>
    <w:rsid w:val="00134A08"/>
    <w:rsid w:val="00160521"/>
    <w:rsid w:val="001626D1"/>
    <w:rsid w:val="001931F3"/>
    <w:rsid w:val="00194E7B"/>
    <w:rsid w:val="001A13C7"/>
    <w:rsid w:val="00243383"/>
    <w:rsid w:val="00256C15"/>
    <w:rsid w:val="002C446B"/>
    <w:rsid w:val="002F08E2"/>
    <w:rsid w:val="003640E2"/>
    <w:rsid w:val="003A2F21"/>
    <w:rsid w:val="003B58A0"/>
    <w:rsid w:val="003C79E9"/>
    <w:rsid w:val="00411BC3"/>
    <w:rsid w:val="004478AB"/>
    <w:rsid w:val="004A07E5"/>
    <w:rsid w:val="004C0156"/>
    <w:rsid w:val="004E20C4"/>
    <w:rsid w:val="005451EA"/>
    <w:rsid w:val="005777D2"/>
    <w:rsid w:val="0063603F"/>
    <w:rsid w:val="006515B5"/>
    <w:rsid w:val="00664084"/>
    <w:rsid w:val="006D2F34"/>
    <w:rsid w:val="007000BD"/>
    <w:rsid w:val="00726332"/>
    <w:rsid w:val="007274BF"/>
    <w:rsid w:val="00754542"/>
    <w:rsid w:val="007822A5"/>
    <w:rsid w:val="007832B9"/>
    <w:rsid w:val="007E53C0"/>
    <w:rsid w:val="008003AC"/>
    <w:rsid w:val="008F5113"/>
    <w:rsid w:val="0092147F"/>
    <w:rsid w:val="009270B7"/>
    <w:rsid w:val="009317F3"/>
    <w:rsid w:val="0095385B"/>
    <w:rsid w:val="00970B85"/>
    <w:rsid w:val="0097278F"/>
    <w:rsid w:val="009B76A8"/>
    <w:rsid w:val="00A46DF4"/>
    <w:rsid w:val="00A643AB"/>
    <w:rsid w:val="00A73681"/>
    <w:rsid w:val="00A75DC0"/>
    <w:rsid w:val="00AA1FE0"/>
    <w:rsid w:val="00AF4D81"/>
    <w:rsid w:val="00AF6506"/>
    <w:rsid w:val="00B041EA"/>
    <w:rsid w:val="00B545D8"/>
    <w:rsid w:val="00B717FC"/>
    <w:rsid w:val="00B72469"/>
    <w:rsid w:val="00B95E26"/>
    <w:rsid w:val="00BA73A6"/>
    <w:rsid w:val="00BF32AA"/>
    <w:rsid w:val="00C04D86"/>
    <w:rsid w:val="00C07524"/>
    <w:rsid w:val="00C2234B"/>
    <w:rsid w:val="00CA2AD8"/>
    <w:rsid w:val="00CD1D85"/>
    <w:rsid w:val="00CF7CC5"/>
    <w:rsid w:val="00DD33BD"/>
    <w:rsid w:val="00DF0F9A"/>
    <w:rsid w:val="00E22362"/>
    <w:rsid w:val="00E42B57"/>
    <w:rsid w:val="00E77BAD"/>
    <w:rsid w:val="00E976A1"/>
    <w:rsid w:val="00ED3790"/>
    <w:rsid w:val="00EE0C83"/>
    <w:rsid w:val="00EE2A98"/>
    <w:rsid w:val="00EF3B6A"/>
    <w:rsid w:val="00F22FCC"/>
    <w:rsid w:val="00F470DB"/>
    <w:rsid w:val="00F834EC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BC57E"/>
  <w15:docId w15:val="{A86C21D8-C466-4B10-98AF-64C0389B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278F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0C3B89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7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7278F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97278F"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rsid w:val="0097278F"/>
    <w:pPr>
      <w:spacing w:line="227" w:lineRule="exact"/>
    </w:pPr>
  </w:style>
  <w:style w:type="table" w:styleId="Tablaconcuadrcula">
    <w:name w:val="Table Grid"/>
    <w:basedOn w:val="Tablanormal"/>
    <w:uiPriority w:val="59"/>
    <w:rsid w:val="00E77B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Normal"/>
    <w:uiPriority w:val="99"/>
    <w:rsid w:val="007000BD"/>
    <w:pPr>
      <w:adjustRightInd w:val="0"/>
    </w:pPr>
    <w:rPr>
      <w:rFonts w:ascii="Calibri" w:eastAsiaTheme="minorEastAsia" w:hAnsi="Calibri" w:cs="Times New Roman"/>
      <w:sz w:val="24"/>
      <w:szCs w:val="24"/>
      <w:lang w:val="es-MX" w:eastAsia="es-MX"/>
    </w:rPr>
  </w:style>
  <w:style w:type="character" w:customStyle="1" w:styleId="FontStyle36">
    <w:name w:val="Font Style36"/>
    <w:basedOn w:val="Fuentedeprrafopredeter"/>
    <w:uiPriority w:val="99"/>
    <w:rsid w:val="007000BD"/>
    <w:rPr>
      <w:rFonts w:ascii="Calibri" w:hAnsi="Calibri" w:cs="Calibri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C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C3B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B8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3B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B89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rsid w:val="000C3B89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A8BC-8FD3-49C0-BF32-2CBBDBF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9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uta</dc:creator>
  <cp:keywords/>
  <dc:description/>
  <cp:lastModifiedBy>María Santos</cp:lastModifiedBy>
  <cp:revision>3</cp:revision>
  <cp:lastPrinted>2025-11-21T04:56:00Z</cp:lastPrinted>
  <dcterms:created xsi:type="dcterms:W3CDTF">2025-11-24T15:45:00Z</dcterms:created>
  <dcterms:modified xsi:type="dcterms:W3CDTF">2025-11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0T00:00:00Z</vt:filetime>
  </property>
</Properties>
</file>